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AAF" w:rsidRPr="000B0C72" w:rsidRDefault="004A7377" w:rsidP="00326F61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0B0C72">
        <w:rPr>
          <w:rFonts w:ascii="Times New Roman" w:hAnsi="Times New Roman" w:cs="Times New Roman"/>
          <w:b/>
          <w:i/>
          <w:sz w:val="32"/>
          <w:szCs w:val="32"/>
        </w:rPr>
        <w:t>Газета КОГОАУ С</w:t>
      </w:r>
      <w:r w:rsidR="002C0AAF" w:rsidRPr="000B0C72">
        <w:rPr>
          <w:rFonts w:ascii="Times New Roman" w:hAnsi="Times New Roman" w:cs="Times New Roman"/>
          <w:b/>
          <w:i/>
          <w:sz w:val="32"/>
          <w:szCs w:val="32"/>
        </w:rPr>
        <w:t>Ш г. Лузы для учеников, учителей и родителей</w:t>
      </w:r>
      <w:r w:rsidR="00A17C7C" w:rsidRPr="000B0C72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B0C72" w:rsidRPr="006A0B8F" w:rsidRDefault="00B8620A" w:rsidP="000B0C7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i/>
          <w:noProof/>
          <w:color w:val="0070C0"/>
          <w:sz w:val="96"/>
          <w:szCs w:val="9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005964</wp:posOffset>
            </wp:positionH>
            <wp:positionV relativeFrom="paragraph">
              <wp:posOffset>86360</wp:posOffset>
            </wp:positionV>
            <wp:extent cx="4420204" cy="2609850"/>
            <wp:effectExtent l="19050" t="0" r="0" b="0"/>
            <wp:wrapNone/>
            <wp:docPr id="8" name="Рисунок 0" descr="пару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арус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04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544D">
        <w:rPr>
          <w:rFonts w:ascii="Times New Roman" w:hAnsi="Times New Roman" w:cs="Times New Roman"/>
          <w:b/>
          <w:i/>
          <w:color w:val="0070C0"/>
          <w:sz w:val="96"/>
          <w:szCs w:val="96"/>
        </w:rPr>
        <w:t xml:space="preserve">            </w:t>
      </w:r>
      <w:r w:rsidR="0096157F">
        <w:rPr>
          <w:rFonts w:ascii="Times New Roman" w:hAnsi="Times New Roman" w:cs="Times New Roman"/>
          <w:b/>
          <w:i/>
          <w:color w:val="0070C0"/>
          <w:sz w:val="96"/>
          <w:szCs w:val="96"/>
        </w:rPr>
        <w:t xml:space="preserve"> </w:t>
      </w:r>
      <w:r w:rsidR="00A17C7C" w:rsidRPr="006A0B8F">
        <w:rPr>
          <w:rFonts w:ascii="Times New Roman" w:hAnsi="Times New Roman" w:cs="Times New Roman"/>
          <w:b/>
          <w:i/>
          <w:color w:val="002060"/>
          <w:sz w:val="96"/>
          <w:szCs w:val="96"/>
        </w:rPr>
        <w:t>ШКОЛЬН</w:t>
      </w:r>
      <w:r w:rsidR="000B0C72" w:rsidRPr="006A0B8F">
        <w:rPr>
          <w:rFonts w:ascii="Times New Roman" w:hAnsi="Times New Roman" w:cs="Times New Roman"/>
          <w:b/>
          <w:i/>
          <w:color w:val="002060"/>
          <w:sz w:val="96"/>
          <w:szCs w:val="96"/>
        </w:rPr>
        <w:t>ЫЙ</w:t>
      </w:r>
    </w:p>
    <w:p w:rsidR="002C7DEF" w:rsidRPr="00326F61" w:rsidRDefault="0027544D" w:rsidP="00326F61">
      <w:pPr>
        <w:spacing w:after="0" w:line="240" w:lineRule="auto"/>
        <w:jc w:val="center"/>
        <w:outlineLvl w:val="0"/>
        <w:rPr>
          <w:rStyle w:val="c3"/>
          <w:rFonts w:cs="Times New Roman"/>
          <w:b/>
          <w:i/>
          <w:color w:val="002060"/>
          <w:sz w:val="96"/>
          <w:szCs w:val="96"/>
        </w:rPr>
      </w:pPr>
      <w:r w:rsidRPr="006A0B8F">
        <w:rPr>
          <w:rFonts w:ascii="Times New Roman" w:hAnsi="Times New Roman" w:cs="Times New Roman"/>
          <w:b/>
          <w:i/>
          <w:color w:val="002060"/>
          <w:sz w:val="96"/>
          <w:szCs w:val="96"/>
        </w:rPr>
        <w:t xml:space="preserve">           </w:t>
      </w:r>
      <w:r w:rsidR="00A17C7C" w:rsidRPr="006A0B8F">
        <w:rPr>
          <w:rFonts w:ascii="Times New Roman" w:hAnsi="Times New Roman" w:cs="Times New Roman"/>
          <w:b/>
          <w:i/>
          <w:color w:val="002060"/>
          <w:sz w:val="96"/>
          <w:szCs w:val="96"/>
        </w:rPr>
        <w:t>ПАРУ</w:t>
      </w:r>
      <w:r w:rsidR="00326F61">
        <w:rPr>
          <w:rFonts w:ascii="Times New Roman" w:hAnsi="Times New Roman" w:cs="Times New Roman"/>
          <w:b/>
          <w:i/>
          <w:color w:val="002060"/>
          <w:sz w:val="96"/>
          <w:szCs w:val="96"/>
        </w:rPr>
        <w:t>С</w:t>
      </w:r>
      <w:r w:rsidR="0096157F">
        <w:rPr>
          <w:rFonts w:ascii="Times New Roman" w:hAnsi="Times New Roman" w:cs="Times New Roman"/>
          <w:b/>
          <w:color w:val="4C4C4C" w:themeColor="text2" w:themeShade="BF"/>
          <w:sz w:val="44"/>
          <w:szCs w:val="44"/>
        </w:rPr>
        <w:t xml:space="preserve">                     </w:t>
      </w:r>
    </w:p>
    <w:p w:rsidR="00B8620A" w:rsidRPr="00B8620A" w:rsidRDefault="00174FF0" w:rsidP="00B8620A">
      <w:pPr>
        <w:rPr>
          <w:rFonts w:ascii="Times New Roman" w:hAnsi="Times New Roman" w:cs="Times New Roman"/>
          <w:b/>
          <w:sz w:val="32"/>
          <w:szCs w:val="32"/>
        </w:rPr>
        <w:sectPr w:rsidR="00B8620A" w:rsidRPr="00B8620A" w:rsidSect="00B8620A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  <w:r w:rsidRPr="00DC0D5E">
        <w:rPr>
          <w:rStyle w:val="c3"/>
          <w:b/>
          <w:i/>
        </w:rPr>
        <w:t xml:space="preserve">  </w:t>
      </w:r>
      <w:r w:rsidR="0096157F" w:rsidRPr="00DC0D5E">
        <w:rPr>
          <w:rStyle w:val="c3"/>
          <w:b/>
          <w:i/>
        </w:rPr>
        <w:t xml:space="preserve">                                         </w:t>
      </w:r>
      <w:r w:rsidR="00B8620A">
        <w:rPr>
          <w:rStyle w:val="c3"/>
          <w:b/>
          <w:i/>
        </w:rPr>
        <w:t xml:space="preserve">                                                         </w:t>
      </w:r>
      <w:r w:rsidR="00B8620A" w:rsidRPr="00B8620A">
        <w:rPr>
          <w:rStyle w:val="c3"/>
          <w:rFonts w:ascii="Times New Roman" w:hAnsi="Times New Roman" w:cs="Times New Roman"/>
          <w:b/>
          <w:sz w:val="32"/>
          <w:szCs w:val="32"/>
        </w:rPr>
        <w:t>Ноябрь 2016 го</w:t>
      </w:r>
      <w:r w:rsidR="002E6127">
        <w:rPr>
          <w:rStyle w:val="c3"/>
          <w:rFonts w:ascii="Times New Roman" w:hAnsi="Times New Roman" w:cs="Times New Roman"/>
          <w:b/>
          <w:sz w:val="32"/>
          <w:szCs w:val="32"/>
        </w:rPr>
        <w:t>да</w:t>
      </w:r>
    </w:p>
    <w:p w:rsidR="00B8620A" w:rsidRPr="00B8620A" w:rsidRDefault="00B8620A" w:rsidP="00B8620A">
      <w:pPr>
        <w:outlineLvl w:val="0"/>
        <w:rPr>
          <w:b/>
          <w:color w:val="002060"/>
          <w:sz w:val="32"/>
          <w:szCs w:val="32"/>
        </w:rPr>
        <w:sectPr w:rsidR="00B8620A" w:rsidRPr="00B8620A" w:rsidSect="00F75D74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B8620A" w:rsidRPr="00DE63E5" w:rsidRDefault="00B8620A" w:rsidP="00B86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349E" w:themeColor="accent6"/>
          <w:sz w:val="28"/>
          <w:szCs w:val="28"/>
        </w:rPr>
      </w:pPr>
      <w:r w:rsidRPr="00DE63E5">
        <w:rPr>
          <w:rFonts w:ascii="Times New Roman" w:eastAsia="Times New Roman" w:hAnsi="Times New Roman" w:cs="Times New Roman"/>
          <w:b/>
          <w:i/>
          <w:color w:val="00349E" w:themeColor="accent6"/>
          <w:sz w:val="28"/>
          <w:szCs w:val="28"/>
        </w:rPr>
        <w:lastRenderedPageBreak/>
        <w:t>Вятский край, мы все твои частицы,</w:t>
      </w:r>
    </w:p>
    <w:p w:rsidR="00B8620A" w:rsidRPr="00DE63E5" w:rsidRDefault="00B8620A" w:rsidP="00B86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349E" w:themeColor="accent6"/>
          <w:sz w:val="28"/>
          <w:szCs w:val="28"/>
        </w:rPr>
      </w:pPr>
      <w:r w:rsidRPr="00DE63E5">
        <w:rPr>
          <w:rFonts w:ascii="Times New Roman" w:eastAsia="Times New Roman" w:hAnsi="Times New Roman" w:cs="Times New Roman"/>
          <w:b/>
          <w:i/>
          <w:color w:val="00349E" w:themeColor="accent6"/>
          <w:sz w:val="28"/>
          <w:szCs w:val="28"/>
        </w:rPr>
        <w:t>На твоей ладони спят века.</w:t>
      </w:r>
    </w:p>
    <w:p w:rsidR="00B8620A" w:rsidRPr="00DE63E5" w:rsidRDefault="00B8620A" w:rsidP="00B86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349E" w:themeColor="accent6"/>
          <w:sz w:val="28"/>
          <w:szCs w:val="28"/>
        </w:rPr>
      </w:pPr>
      <w:r w:rsidRPr="00DE63E5">
        <w:rPr>
          <w:rFonts w:ascii="Times New Roman" w:eastAsia="Times New Roman" w:hAnsi="Times New Roman" w:cs="Times New Roman"/>
          <w:b/>
          <w:i/>
          <w:color w:val="00349E" w:themeColor="accent6"/>
          <w:sz w:val="28"/>
          <w:szCs w:val="28"/>
        </w:rPr>
        <w:t>Я на ней</w:t>
      </w:r>
      <w:r w:rsidR="00326F61" w:rsidRPr="00DE63E5">
        <w:rPr>
          <w:rFonts w:ascii="Times New Roman" w:eastAsia="Times New Roman" w:hAnsi="Times New Roman" w:cs="Times New Roman"/>
          <w:b/>
          <w:i/>
          <w:color w:val="00349E" w:themeColor="accent6"/>
          <w:sz w:val="28"/>
          <w:szCs w:val="28"/>
        </w:rPr>
        <w:t>,</w:t>
      </w:r>
      <w:r w:rsidRPr="00DE63E5">
        <w:rPr>
          <w:rFonts w:ascii="Times New Roman" w:eastAsia="Times New Roman" w:hAnsi="Times New Roman" w:cs="Times New Roman"/>
          <w:b/>
          <w:i/>
          <w:color w:val="00349E" w:themeColor="accent6"/>
          <w:sz w:val="28"/>
          <w:szCs w:val="28"/>
        </w:rPr>
        <w:t xml:space="preserve"> как пёрышко пшеницы,</w:t>
      </w:r>
    </w:p>
    <w:p w:rsidR="00B8620A" w:rsidRPr="00DE63E5" w:rsidRDefault="00B8620A" w:rsidP="00B86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349E" w:themeColor="accent6"/>
          <w:sz w:val="28"/>
          <w:szCs w:val="28"/>
        </w:rPr>
      </w:pPr>
      <w:r w:rsidRPr="00DE63E5">
        <w:rPr>
          <w:rFonts w:ascii="Times New Roman" w:eastAsia="Times New Roman" w:hAnsi="Times New Roman" w:cs="Times New Roman"/>
          <w:b/>
          <w:i/>
          <w:color w:val="00349E" w:themeColor="accent6"/>
          <w:sz w:val="28"/>
          <w:szCs w:val="28"/>
        </w:rPr>
        <w:t>На устах я – капля родника.</w:t>
      </w:r>
    </w:p>
    <w:p w:rsidR="00B8620A" w:rsidRPr="00DE63E5" w:rsidRDefault="00B8620A" w:rsidP="00B86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349E" w:themeColor="accent6"/>
          <w:sz w:val="28"/>
          <w:szCs w:val="28"/>
        </w:rPr>
      </w:pPr>
      <w:r w:rsidRPr="00DE63E5">
        <w:rPr>
          <w:rFonts w:ascii="Times New Roman" w:eastAsia="Times New Roman" w:hAnsi="Times New Roman" w:cs="Times New Roman"/>
          <w:b/>
          <w:i/>
          <w:color w:val="00349E" w:themeColor="accent6"/>
          <w:sz w:val="28"/>
          <w:szCs w:val="28"/>
        </w:rPr>
        <w:t>Много нас, но ты у всех едина,</w:t>
      </w:r>
    </w:p>
    <w:p w:rsidR="00B8620A" w:rsidRPr="00DE63E5" w:rsidRDefault="00B8620A" w:rsidP="00B86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DE63E5">
        <w:rPr>
          <w:rFonts w:ascii="Times New Roman" w:eastAsia="Times New Roman" w:hAnsi="Times New Roman" w:cs="Times New Roman"/>
          <w:b/>
          <w:i/>
          <w:color w:val="00349E" w:themeColor="accent6"/>
          <w:sz w:val="28"/>
          <w:szCs w:val="28"/>
        </w:rPr>
        <w:t>Встанем грудью, только позови Родина! От нас поклон прими ты     И наше признание в любви!</w:t>
      </w:r>
    </w:p>
    <w:p w:rsidR="00B8620A" w:rsidRPr="00DE63E5" w:rsidRDefault="00B8620A" w:rsidP="00B86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sectPr w:rsidR="00B8620A" w:rsidRPr="00DE63E5" w:rsidSect="00DC0D5E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 w:rsidRPr="00DE63E5">
        <w:rPr>
          <w:b/>
          <w:noProof/>
          <w:color w:val="002060"/>
          <w:sz w:val="32"/>
          <w:szCs w:val="32"/>
        </w:rPr>
        <w:lastRenderedPageBreak/>
        <w:drawing>
          <wp:inline distT="0" distB="0" distL="0" distR="0">
            <wp:extent cx="2914650" cy="2219325"/>
            <wp:effectExtent l="95250" t="76200" r="95250" b="85725"/>
            <wp:docPr id="35" name="Рисунок 1" descr="C:\Users\Вера\Pictures\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Pictures\8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1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8620A" w:rsidRPr="00DE63E5" w:rsidRDefault="00B8620A" w:rsidP="00B8620A">
      <w:pPr>
        <w:jc w:val="both"/>
        <w:outlineLvl w:val="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DE63E5">
        <w:rPr>
          <w:rFonts w:ascii="Times New Roman" w:hAnsi="Times New Roman" w:cs="Times New Roman"/>
          <w:b/>
          <w:i/>
          <w:color w:val="002060"/>
          <w:sz w:val="32"/>
          <w:szCs w:val="32"/>
        </w:rPr>
        <w:lastRenderedPageBreak/>
        <w:t>Школьный этап конкурса «Люблю тебя, мой край родной!»</w:t>
      </w:r>
    </w:p>
    <w:p w:rsidR="00B8620A" w:rsidRDefault="00B8620A" w:rsidP="00B8620A">
      <w:pPr>
        <w:jc w:val="both"/>
        <w:rPr>
          <w:rFonts w:ascii="Times New Roman" w:hAnsi="Times New Roman" w:cs="Times New Roman"/>
          <w:sz w:val="24"/>
          <w:szCs w:val="24"/>
        </w:rPr>
        <w:sectPr w:rsidR="00B8620A" w:rsidSect="00F75D74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DE63E5" w:rsidRDefault="00931D09" w:rsidP="00B86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299585</wp:posOffset>
            </wp:positionH>
            <wp:positionV relativeFrom="paragraph">
              <wp:posOffset>3261995</wp:posOffset>
            </wp:positionV>
            <wp:extent cx="1990725" cy="1504950"/>
            <wp:effectExtent l="114300" t="76200" r="104775" b="76200"/>
            <wp:wrapSquare wrapText="bothSides"/>
            <wp:docPr id="37" name="Рисунок 1" descr="\\ds\userdata\ПотепаловаВВ\Desktop\Фото 2016 -2017\DSC0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s\userdata\ПотепаловаВВ\Desktop\Фото 2016 -2017\DSC02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95" t="27303" r="12370" b="896"/>
                    <a:stretch/>
                  </pic:blipFill>
                  <pic:spPr bwMode="auto">
                    <a:xfrm>
                      <a:off x="0" y="0"/>
                      <a:ext cx="1990725" cy="150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8620A" w:rsidRPr="003544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8450" cy="1638300"/>
            <wp:effectExtent l="95250" t="76200" r="114300" b="76200"/>
            <wp:docPr id="36" name="Рисунок 1" descr="\\ds\userdata\ПлюснинаЛА\Desktop\Новая папка\P103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s\userdata\ПлюснинаЛА\Desktop\Новая папка\P10303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583" t="25871" r="16293" b="34146"/>
                    <a:stretch/>
                  </pic:blipFill>
                  <pic:spPr bwMode="auto">
                    <a:xfrm>
                      <a:off x="0" y="0"/>
                      <a:ext cx="2837426" cy="16377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620A">
        <w:rPr>
          <w:rFonts w:ascii="Times New Roman" w:hAnsi="Times New Roman" w:cs="Times New Roman"/>
          <w:sz w:val="24"/>
          <w:szCs w:val="24"/>
        </w:rPr>
        <w:t xml:space="preserve">9 </w:t>
      </w:r>
      <w:r w:rsidR="00B8620A" w:rsidRPr="00D067B9">
        <w:rPr>
          <w:rFonts w:ascii="Times New Roman" w:hAnsi="Times New Roman" w:cs="Times New Roman"/>
          <w:sz w:val="24"/>
          <w:szCs w:val="24"/>
        </w:rPr>
        <w:t>ноября среди учащихся начальных классов проходил школьный этап конкурса чтецов «Люблю тебя, мой край родной», посвящённый 80-летию Кировской области. Ребята читали стихи вятских поэтов о родном крае. Много было произведений лузских авторов о нашем городе, о природе. Итоги подводились по каждой параллели отдельно. Победите</w:t>
      </w:r>
      <w:r w:rsidR="00B8620A">
        <w:rPr>
          <w:rFonts w:ascii="Times New Roman" w:hAnsi="Times New Roman" w:cs="Times New Roman"/>
          <w:sz w:val="24"/>
          <w:szCs w:val="24"/>
        </w:rPr>
        <w:t xml:space="preserve">лями стали Шерстобитова Дарья, </w:t>
      </w:r>
      <w:r w:rsidR="00B8620A">
        <w:rPr>
          <w:rFonts w:ascii="Times New Roman" w:hAnsi="Times New Roman" w:cs="Times New Roman"/>
          <w:sz w:val="24"/>
          <w:szCs w:val="24"/>
        </w:rPr>
        <w:lastRenderedPageBreak/>
        <w:t xml:space="preserve">4а кл., Скрябина Лика, 3б кл., Зимирев Матвей, 2в кл.,  Волокитина Ксения, 1а кл.. Призёры: Климчук Дарья, 2б кл., Новосёлов Кирилл, </w:t>
      </w:r>
      <w:r w:rsidR="00B8620A" w:rsidRPr="00D067B9">
        <w:rPr>
          <w:rFonts w:ascii="Times New Roman" w:hAnsi="Times New Roman" w:cs="Times New Roman"/>
          <w:sz w:val="24"/>
          <w:szCs w:val="24"/>
        </w:rPr>
        <w:t>2б</w:t>
      </w:r>
      <w:r w:rsidR="00B8620A">
        <w:rPr>
          <w:rFonts w:ascii="Times New Roman" w:hAnsi="Times New Roman" w:cs="Times New Roman"/>
          <w:sz w:val="24"/>
          <w:szCs w:val="24"/>
        </w:rPr>
        <w:t xml:space="preserve"> кл.</w:t>
      </w:r>
      <w:r w:rsidR="00B8620A" w:rsidRPr="00D067B9">
        <w:rPr>
          <w:rFonts w:ascii="Times New Roman" w:hAnsi="Times New Roman" w:cs="Times New Roman"/>
          <w:sz w:val="24"/>
          <w:szCs w:val="24"/>
        </w:rPr>
        <w:t>, Шадрин Ар</w:t>
      </w:r>
      <w:r w:rsidR="00004D53">
        <w:rPr>
          <w:rFonts w:ascii="Times New Roman" w:hAnsi="Times New Roman" w:cs="Times New Roman"/>
          <w:sz w:val="24"/>
          <w:szCs w:val="24"/>
        </w:rPr>
        <w:t>сений</w:t>
      </w:r>
      <w:r w:rsidR="00B8620A">
        <w:rPr>
          <w:rFonts w:ascii="Times New Roman" w:hAnsi="Times New Roman" w:cs="Times New Roman"/>
          <w:sz w:val="24"/>
          <w:szCs w:val="24"/>
        </w:rPr>
        <w:t xml:space="preserve">, </w:t>
      </w:r>
      <w:r w:rsidR="00B8620A" w:rsidRPr="00D067B9">
        <w:rPr>
          <w:rFonts w:ascii="Times New Roman" w:hAnsi="Times New Roman" w:cs="Times New Roman"/>
          <w:sz w:val="24"/>
          <w:szCs w:val="24"/>
        </w:rPr>
        <w:t>2а</w:t>
      </w:r>
      <w:r w:rsidR="00B8620A">
        <w:rPr>
          <w:rFonts w:ascii="Times New Roman" w:hAnsi="Times New Roman" w:cs="Times New Roman"/>
          <w:sz w:val="24"/>
          <w:szCs w:val="24"/>
        </w:rPr>
        <w:t xml:space="preserve"> кл., Симахина Ксения, 2а кл., Горюшки Никита, 3в кл., Бутакова Олеся, 3в кл., Шишмакова Настя, 3в кл., Абрамов Никита, 4в кл., Плюснина Алёна, 4в кл.</w:t>
      </w:r>
      <w:r w:rsidR="00B8620A" w:rsidRPr="00D067B9">
        <w:rPr>
          <w:rFonts w:ascii="Times New Roman" w:hAnsi="Times New Roman" w:cs="Times New Roman"/>
          <w:sz w:val="24"/>
          <w:szCs w:val="24"/>
        </w:rPr>
        <w:t>, Пастернак Иван</w:t>
      </w:r>
      <w:r w:rsidR="00B8620A">
        <w:rPr>
          <w:rFonts w:ascii="Times New Roman" w:hAnsi="Times New Roman" w:cs="Times New Roman"/>
          <w:sz w:val="24"/>
          <w:szCs w:val="24"/>
        </w:rPr>
        <w:t xml:space="preserve">, 1а кл., Казанцева Эмилия, 1б кл., Башлачов Архип, </w:t>
      </w:r>
      <w:r w:rsidR="00B8620A" w:rsidRPr="00D067B9">
        <w:rPr>
          <w:rFonts w:ascii="Times New Roman" w:hAnsi="Times New Roman" w:cs="Times New Roman"/>
          <w:sz w:val="24"/>
          <w:szCs w:val="24"/>
        </w:rPr>
        <w:t>1б</w:t>
      </w:r>
      <w:r w:rsidR="00B8620A">
        <w:rPr>
          <w:rFonts w:ascii="Times New Roman" w:hAnsi="Times New Roman" w:cs="Times New Roman"/>
          <w:sz w:val="24"/>
          <w:szCs w:val="24"/>
        </w:rPr>
        <w:t xml:space="preserve"> кл., Горбунова Василиса, </w:t>
      </w:r>
      <w:r w:rsidR="00B8620A" w:rsidRPr="00D067B9">
        <w:rPr>
          <w:rFonts w:ascii="Times New Roman" w:hAnsi="Times New Roman" w:cs="Times New Roman"/>
          <w:sz w:val="24"/>
          <w:szCs w:val="24"/>
        </w:rPr>
        <w:t>1б класс. Победители и призёры награждены грамотами, остальные получили сертификат участника. Шерстобитова Дарья, Абрамов Никита</w:t>
      </w:r>
      <w:r w:rsidR="00B8620A">
        <w:rPr>
          <w:rFonts w:ascii="Times New Roman" w:hAnsi="Times New Roman" w:cs="Times New Roman"/>
          <w:sz w:val="28"/>
          <w:szCs w:val="28"/>
        </w:rPr>
        <w:t xml:space="preserve"> </w:t>
      </w:r>
      <w:r w:rsidR="00B8620A" w:rsidRPr="00D067B9">
        <w:rPr>
          <w:rFonts w:ascii="Times New Roman" w:hAnsi="Times New Roman" w:cs="Times New Roman"/>
          <w:sz w:val="24"/>
          <w:szCs w:val="24"/>
        </w:rPr>
        <w:t xml:space="preserve">Скрябина Лика будут представлять нашу школу на районном этапе. </w:t>
      </w:r>
    </w:p>
    <w:p w:rsidR="00004D53" w:rsidRDefault="00B8620A" w:rsidP="00B86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7B9">
        <w:rPr>
          <w:rFonts w:ascii="Times New Roman" w:hAnsi="Times New Roman" w:cs="Times New Roman"/>
          <w:sz w:val="24"/>
          <w:szCs w:val="24"/>
        </w:rPr>
        <w:t>Поздравляем</w:t>
      </w:r>
      <w:r w:rsidRPr="00CB03B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620A" w:rsidRPr="00931D09" w:rsidRDefault="00004D53" w:rsidP="00B86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8620A" w:rsidRPr="00931D09" w:rsidSect="0035443E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3D0755">
        <w:rPr>
          <w:rFonts w:ascii="Times New Roman" w:hAnsi="Times New Roman" w:cs="Times New Roman"/>
          <w:i/>
          <w:sz w:val="24"/>
          <w:szCs w:val="24"/>
        </w:rPr>
        <w:t>Плюснина Л.А., библиотекарь</w:t>
      </w:r>
      <w:r w:rsidR="00B8620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8620A" w:rsidRPr="00931D09" w:rsidRDefault="00B8620A" w:rsidP="00931D09">
      <w:pPr>
        <w:outlineLvl w:val="0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931D09">
        <w:rPr>
          <w:rFonts w:ascii="Times New Roman" w:hAnsi="Times New Roman" w:cs="Times New Roman"/>
          <w:b/>
          <w:i/>
          <w:color w:val="002060"/>
          <w:sz w:val="32"/>
          <w:szCs w:val="32"/>
        </w:rPr>
        <w:lastRenderedPageBreak/>
        <w:t>Районный фестиваль «Все мы вятские»</w:t>
      </w:r>
    </w:p>
    <w:p w:rsidR="00B8620A" w:rsidRDefault="00B8620A" w:rsidP="00B8620A">
      <w:pPr>
        <w:rPr>
          <w:rFonts w:ascii="Times New Roman" w:hAnsi="Times New Roman" w:cs="Times New Roman"/>
          <w:sz w:val="24"/>
          <w:szCs w:val="24"/>
        </w:rPr>
        <w:sectPr w:rsidR="00B8620A" w:rsidSect="00F75D74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B8620A" w:rsidRDefault="00B8620A" w:rsidP="00B8620A">
      <w:pPr>
        <w:jc w:val="both"/>
        <w:rPr>
          <w:rFonts w:ascii="Times New Roman" w:hAnsi="Times New Roman" w:cs="Times New Roman"/>
        </w:rPr>
        <w:sectPr w:rsidR="00B8620A" w:rsidSect="00764199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24 ноября в Детской школе ис</w:t>
      </w:r>
      <w:r w:rsidRPr="00764199">
        <w:rPr>
          <w:rFonts w:ascii="Times New Roman" w:hAnsi="Times New Roman" w:cs="Times New Roman"/>
          <w:sz w:val="24"/>
          <w:szCs w:val="24"/>
        </w:rPr>
        <w:t>ку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64199">
        <w:rPr>
          <w:rFonts w:ascii="Times New Roman" w:hAnsi="Times New Roman" w:cs="Times New Roman"/>
          <w:sz w:val="24"/>
          <w:szCs w:val="24"/>
        </w:rPr>
        <w:t>тв прошёл отборочный этап фестива</w:t>
      </w:r>
      <w:r w:rsidR="00931D09">
        <w:rPr>
          <w:rFonts w:ascii="Times New Roman" w:hAnsi="Times New Roman" w:cs="Times New Roman"/>
          <w:sz w:val="24"/>
          <w:szCs w:val="24"/>
        </w:rPr>
        <w:t xml:space="preserve">ля «Все </w:t>
      </w:r>
      <w:r>
        <w:rPr>
          <w:rFonts w:ascii="Times New Roman" w:hAnsi="Times New Roman" w:cs="Times New Roman"/>
          <w:sz w:val="24"/>
          <w:szCs w:val="24"/>
        </w:rPr>
        <w:lastRenderedPageBreak/>
        <w:t>мы вятские</w:t>
      </w:r>
      <w:r w:rsidRPr="0076419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щиеся школы приняли участие в номинациях: «Вятка в объективе», «Пешком по Вятке»,  «Умельцы Лузской земли», «Край мой вятский», «Душа моей родины», «Все мы вятские», «Люблю тебя, мой край родимый». В фестивале приняли участие все школы Лузского района. </w:t>
      </w:r>
      <w:r w:rsidRPr="00764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цены Школы искусств прозвучали стихи и песни о малой и большой родине, </w:t>
      </w:r>
      <w:r w:rsidR="00931D09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 xml:space="preserve">показаны красивые народные танцы. </w:t>
      </w:r>
      <w:r w:rsidR="00931D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5023485</wp:posOffset>
            </wp:positionH>
            <wp:positionV relativeFrom="paragraph">
              <wp:posOffset>-387985</wp:posOffset>
            </wp:positionV>
            <wp:extent cx="1876425" cy="1219200"/>
            <wp:effectExtent l="95250" t="95250" r="104775" b="95250"/>
            <wp:wrapSquare wrapText="bothSides"/>
            <wp:docPr id="38" name="Рисунок 2" descr="\\ds\userdata\ПотепаловаВВ\Desktop\Фото 2016 -2017\DSC02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s\userdata\ПотепаловаВВ\Desktop\Фото 2016 -2017\DSC023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196" b="9756"/>
                    <a:stretch/>
                  </pic:blipFill>
                  <pic:spPr bwMode="auto">
                    <a:xfrm>
                      <a:off x="0" y="0"/>
                      <a:ext cx="1876425" cy="121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65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2821" cy="1162050"/>
            <wp:effectExtent l="95250" t="76200" r="99279" b="76200"/>
            <wp:docPr id="39" name="Рисунок 3" descr="\\ds\userdata\ПотепаловаВВ\Desktop\Фото 2016 -2017\DSC0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s\userdata\ПотепаловаВВ\Desktop\Фото 2016 -2017\DSC02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775" t="8402" r="26258" b="6514"/>
                    <a:stretch/>
                  </pic:blipFill>
                  <pic:spPr bwMode="auto">
                    <a:xfrm>
                      <a:off x="0" y="0"/>
                      <a:ext cx="1462821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64199">
        <w:rPr>
          <w:rFonts w:ascii="Times New Roman" w:hAnsi="Times New Roman" w:cs="Times New Roman"/>
          <w:sz w:val="24"/>
          <w:szCs w:val="24"/>
        </w:rPr>
        <w:t xml:space="preserve"> Победит</w:t>
      </w:r>
      <w:r>
        <w:rPr>
          <w:rFonts w:ascii="Times New Roman" w:hAnsi="Times New Roman" w:cs="Times New Roman"/>
          <w:sz w:val="24"/>
          <w:szCs w:val="24"/>
        </w:rPr>
        <w:t>ели отборочного этапа будут уча</w:t>
      </w:r>
      <w:r w:rsidRPr="00764199">
        <w:rPr>
          <w:rFonts w:ascii="Times New Roman" w:hAnsi="Times New Roman" w:cs="Times New Roman"/>
          <w:sz w:val="24"/>
          <w:szCs w:val="24"/>
        </w:rPr>
        <w:t xml:space="preserve">ствовать в гало-концерте, который </w:t>
      </w:r>
      <w:r w:rsidR="00931D09">
        <w:rPr>
          <w:rFonts w:ascii="Times New Roman" w:hAnsi="Times New Roman" w:cs="Times New Roman"/>
          <w:sz w:val="24"/>
          <w:szCs w:val="24"/>
        </w:rPr>
        <w:t>состоится 03.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4199">
        <w:rPr>
          <w:rFonts w:ascii="Times New Roman" w:hAnsi="Times New Roman" w:cs="Times New Roman"/>
          <w:sz w:val="24"/>
          <w:szCs w:val="24"/>
        </w:rPr>
        <w:t xml:space="preserve">2016 года в </w:t>
      </w:r>
      <w:r>
        <w:rPr>
          <w:rFonts w:ascii="Times New Roman" w:hAnsi="Times New Roman" w:cs="Times New Roman"/>
          <w:sz w:val="24"/>
          <w:szCs w:val="24"/>
        </w:rPr>
        <w:t>ДК «Юность».</w:t>
      </w:r>
    </w:p>
    <w:p w:rsidR="00B8620A" w:rsidRPr="00DE63E5" w:rsidRDefault="00B8620A" w:rsidP="00B8620A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E63E5">
        <w:rPr>
          <w:rFonts w:ascii="Times New Roman" w:hAnsi="Times New Roman" w:cs="Times New Roman"/>
          <w:b/>
          <w:i/>
          <w:noProof/>
          <w:color w:val="002060"/>
          <w:sz w:val="28"/>
          <w:szCs w:val="28"/>
        </w:rPr>
        <w:lastRenderedPageBreak/>
        <w:t>Результаты участия школы в районном фестивале «Все мы вятские»</w:t>
      </w:r>
    </w:p>
    <w:tbl>
      <w:tblPr>
        <w:tblStyle w:val="af1"/>
        <w:tblW w:w="0" w:type="auto"/>
        <w:tblLook w:val="04A0"/>
      </w:tblPr>
      <w:tblGrid>
        <w:gridCol w:w="3085"/>
        <w:gridCol w:w="3402"/>
        <w:gridCol w:w="3367"/>
      </w:tblGrid>
      <w:tr w:rsidR="00B8620A" w:rsidTr="00931D09">
        <w:tc>
          <w:tcPr>
            <w:tcW w:w="3085" w:type="dxa"/>
          </w:tcPr>
          <w:p w:rsidR="00B8620A" w:rsidRPr="00931D09" w:rsidRDefault="00B8620A" w:rsidP="00EC240A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931D09">
              <w:rPr>
                <w:rFonts w:ascii="Times New Roman" w:hAnsi="Times New Roman" w:cs="Times New Roman"/>
                <w:b/>
                <w:color w:val="002060"/>
              </w:rPr>
              <w:t>Номинации</w:t>
            </w:r>
          </w:p>
        </w:tc>
        <w:tc>
          <w:tcPr>
            <w:tcW w:w="3402" w:type="dxa"/>
          </w:tcPr>
          <w:p w:rsidR="00B8620A" w:rsidRPr="00931D09" w:rsidRDefault="00B8620A" w:rsidP="00EC240A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931D09">
              <w:rPr>
                <w:rFonts w:ascii="Times New Roman" w:hAnsi="Times New Roman" w:cs="Times New Roman"/>
                <w:b/>
                <w:color w:val="002060"/>
              </w:rPr>
              <w:t>Победители</w:t>
            </w:r>
          </w:p>
        </w:tc>
        <w:tc>
          <w:tcPr>
            <w:tcW w:w="3367" w:type="dxa"/>
          </w:tcPr>
          <w:p w:rsidR="00B8620A" w:rsidRPr="00931D09" w:rsidRDefault="00B8620A" w:rsidP="00EC240A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931D09">
              <w:rPr>
                <w:rFonts w:ascii="Times New Roman" w:hAnsi="Times New Roman" w:cs="Times New Roman"/>
                <w:b/>
                <w:color w:val="002060"/>
              </w:rPr>
              <w:t>Призёры</w:t>
            </w:r>
          </w:p>
        </w:tc>
      </w:tr>
      <w:tr w:rsidR="00B8620A" w:rsidTr="00931D09">
        <w:tc>
          <w:tcPr>
            <w:tcW w:w="3085" w:type="dxa"/>
          </w:tcPr>
          <w:p w:rsidR="00B8620A" w:rsidRPr="00931D09" w:rsidRDefault="00B8620A" w:rsidP="00EC240A">
            <w:pPr>
              <w:rPr>
                <w:rFonts w:ascii="Times New Roman" w:hAnsi="Times New Roman" w:cs="Times New Roman"/>
                <w:b/>
                <w:color w:val="00349E" w:themeColor="accent6"/>
              </w:rPr>
            </w:pPr>
            <w:r w:rsidRPr="00931D09">
              <w:rPr>
                <w:rFonts w:ascii="Times New Roman" w:hAnsi="Times New Roman" w:cs="Times New Roman"/>
                <w:b/>
                <w:color w:val="00349E" w:themeColor="accent6"/>
                <w:sz w:val="24"/>
                <w:szCs w:val="24"/>
              </w:rPr>
              <w:t>«Вятка в объективе»</w:t>
            </w:r>
          </w:p>
        </w:tc>
        <w:tc>
          <w:tcPr>
            <w:tcW w:w="3402" w:type="dxa"/>
          </w:tcPr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укова Диана, 8а класс</w:t>
            </w:r>
          </w:p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мякина Вероника, 6б класс</w:t>
            </w:r>
          </w:p>
        </w:tc>
        <w:tc>
          <w:tcPr>
            <w:tcW w:w="3367" w:type="dxa"/>
          </w:tcPr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глазов Даниил, 2а класс</w:t>
            </w:r>
          </w:p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 Евгений, 6б класс</w:t>
            </w:r>
          </w:p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юснина Надежда, 11а класс</w:t>
            </w:r>
          </w:p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взнер Ульяна, 6а класс</w:t>
            </w:r>
          </w:p>
        </w:tc>
      </w:tr>
      <w:tr w:rsidR="00B8620A" w:rsidTr="00931D09">
        <w:tc>
          <w:tcPr>
            <w:tcW w:w="3085" w:type="dxa"/>
          </w:tcPr>
          <w:p w:rsidR="00B8620A" w:rsidRPr="00931D09" w:rsidRDefault="00B8620A" w:rsidP="00EC240A">
            <w:pPr>
              <w:rPr>
                <w:rFonts w:ascii="Times New Roman" w:hAnsi="Times New Roman" w:cs="Times New Roman"/>
                <w:b/>
                <w:color w:val="00349E" w:themeColor="accent6"/>
              </w:rPr>
            </w:pPr>
            <w:r w:rsidRPr="00931D09">
              <w:rPr>
                <w:rFonts w:ascii="Times New Roman" w:hAnsi="Times New Roman" w:cs="Times New Roman"/>
                <w:b/>
                <w:color w:val="00349E" w:themeColor="accent6"/>
                <w:sz w:val="24"/>
                <w:szCs w:val="24"/>
              </w:rPr>
              <w:t>«Пешком по Вятке»</w:t>
            </w:r>
          </w:p>
        </w:tc>
        <w:tc>
          <w:tcPr>
            <w:tcW w:w="3402" w:type="dxa"/>
          </w:tcPr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а Марина, 11а класс</w:t>
            </w:r>
          </w:p>
        </w:tc>
        <w:tc>
          <w:tcPr>
            <w:tcW w:w="3367" w:type="dxa"/>
          </w:tcPr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</w:p>
        </w:tc>
      </w:tr>
      <w:tr w:rsidR="00B8620A" w:rsidTr="00931D09">
        <w:tc>
          <w:tcPr>
            <w:tcW w:w="3085" w:type="dxa"/>
          </w:tcPr>
          <w:p w:rsidR="00B8620A" w:rsidRPr="00931D09" w:rsidRDefault="00B8620A" w:rsidP="00EC240A">
            <w:pPr>
              <w:rPr>
                <w:rFonts w:ascii="Times New Roman" w:hAnsi="Times New Roman" w:cs="Times New Roman"/>
                <w:b/>
                <w:color w:val="00349E" w:themeColor="accent6"/>
              </w:rPr>
            </w:pPr>
            <w:r w:rsidRPr="00931D09">
              <w:rPr>
                <w:rFonts w:ascii="Times New Roman" w:hAnsi="Times New Roman" w:cs="Times New Roman"/>
                <w:b/>
                <w:color w:val="00349E" w:themeColor="accent6"/>
                <w:sz w:val="24"/>
                <w:szCs w:val="24"/>
              </w:rPr>
              <w:t>«Умельцы Лузской земли»</w:t>
            </w:r>
          </w:p>
        </w:tc>
        <w:tc>
          <w:tcPr>
            <w:tcW w:w="3402" w:type="dxa"/>
          </w:tcPr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на Мария, 9б класс</w:t>
            </w:r>
          </w:p>
        </w:tc>
        <w:tc>
          <w:tcPr>
            <w:tcW w:w="3367" w:type="dxa"/>
          </w:tcPr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юсниа Юлия, 7а класс</w:t>
            </w:r>
          </w:p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юснина Евгения, 8а класс</w:t>
            </w:r>
          </w:p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акова Дарья, 4б класс</w:t>
            </w:r>
          </w:p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рева Алёна, 8б класс</w:t>
            </w:r>
          </w:p>
        </w:tc>
      </w:tr>
      <w:tr w:rsidR="00B8620A" w:rsidTr="00931D09">
        <w:tc>
          <w:tcPr>
            <w:tcW w:w="3085" w:type="dxa"/>
          </w:tcPr>
          <w:p w:rsidR="00B8620A" w:rsidRPr="00931D09" w:rsidRDefault="00B8620A" w:rsidP="00EC240A">
            <w:pPr>
              <w:rPr>
                <w:rFonts w:ascii="Times New Roman" w:hAnsi="Times New Roman" w:cs="Times New Roman"/>
                <w:b/>
                <w:color w:val="00349E" w:themeColor="accent6"/>
              </w:rPr>
            </w:pPr>
            <w:r w:rsidRPr="00931D09">
              <w:rPr>
                <w:rFonts w:ascii="Times New Roman" w:hAnsi="Times New Roman" w:cs="Times New Roman"/>
                <w:b/>
                <w:color w:val="00349E" w:themeColor="accent6"/>
                <w:sz w:val="24"/>
                <w:szCs w:val="24"/>
              </w:rPr>
              <w:t>«Край мой вятский»</w:t>
            </w:r>
          </w:p>
        </w:tc>
        <w:tc>
          <w:tcPr>
            <w:tcW w:w="3402" w:type="dxa"/>
          </w:tcPr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ина Екатерина, 5в класс</w:t>
            </w:r>
          </w:p>
        </w:tc>
        <w:tc>
          <w:tcPr>
            <w:tcW w:w="3367" w:type="dxa"/>
          </w:tcPr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а Ульяна, 6а класс</w:t>
            </w:r>
          </w:p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овская Екатерина, 10б класс</w:t>
            </w:r>
          </w:p>
        </w:tc>
      </w:tr>
      <w:tr w:rsidR="00B8620A" w:rsidTr="00931D09">
        <w:tc>
          <w:tcPr>
            <w:tcW w:w="3085" w:type="dxa"/>
          </w:tcPr>
          <w:p w:rsidR="00B8620A" w:rsidRPr="00931D09" w:rsidRDefault="00B8620A" w:rsidP="00EC240A">
            <w:pPr>
              <w:rPr>
                <w:rFonts w:ascii="Times New Roman" w:hAnsi="Times New Roman" w:cs="Times New Roman"/>
                <w:b/>
                <w:color w:val="00349E" w:themeColor="accent6"/>
              </w:rPr>
            </w:pPr>
            <w:r w:rsidRPr="00931D09">
              <w:rPr>
                <w:rFonts w:ascii="Times New Roman" w:hAnsi="Times New Roman" w:cs="Times New Roman"/>
                <w:b/>
                <w:color w:val="00349E" w:themeColor="accent6"/>
                <w:sz w:val="24"/>
                <w:szCs w:val="24"/>
              </w:rPr>
              <w:t>«Душа моей родины»</w:t>
            </w:r>
          </w:p>
        </w:tc>
        <w:tc>
          <w:tcPr>
            <w:tcW w:w="3402" w:type="dxa"/>
          </w:tcPr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алова Александра, 5а класс</w:t>
            </w:r>
          </w:p>
        </w:tc>
        <w:tc>
          <w:tcPr>
            <w:tcW w:w="3367" w:type="dxa"/>
          </w:tcPr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хор </w:t>
            </w:r>
          </w:p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ина Елизавета, 5а класс</w:t>
            </w:r>
          </w:p>
        </w:tc>
      </w:tr>
      <w:tr w:rsidR="00B8620A" w:rsidTr="00931D09">
        <w:tc>
          <w:tcPr>
            <w:tcW w:w="3085" w:type="dxa"/>
          </w:tcPr>
          <w:p w:rsidR="00B8620A" w:rsidRPr="00931D09" w:rsidRDefault="00B8620A" w:rsidP="00EC240A">
            <w:pPr>
              <w:rPr>
                <w:rFonts w:ascii="Times New Roman" w:hAnsi="Times New Roman" w:cs="Times New Roman"/>
                <w:b/>
                <w:color w:val="00349E" w:themeColor="accent6"/>
              </w:rPr>
            </w:pPr>
            <w:r w:rsidRPr="00931D09">
              <w:rPr>
                <w:rFonts w:ascii="Times New Roman" w:hAnsi="Times New Roman" w:cs="Times New Roman"/>
                <w:b/>
                <w:color w:val="00349E" w:themeColor="accent6"/>
                <w:sz w:val="24"/>
                <w:szCs w:val="24"/>
              </w:rPr>
              <w:t>«Все мы вятские»</w:t>
            </w:r>
          </w:p>
        </w:tc>
        <w:tc>
          <w:tcPr>
            <w:tcW w:w="3402" w:type="dxa"/>
          </w:tcPr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музыкальная композиция «Все мы вятские»</w:t>
            </w:r>
          </w:p>
        </w:tc>
      </w:tr>
      <w:tr w:rsidR="00B8620A" w:rsidTr="00931D09">
        <w:tc>
          <w:tcPr>
            <w:tcW w:w="3085" w:type="dxa"/>
          </w:tcPr>
          <w:p w:rsidR="00B8620A" w:rsidRPr="00931D09" w:rsidRDefault="00B8620A" w:rsidP="00EC240A">
            <w:pPr>
              <w:rPr>
                <w:rFonts w:ascii="Times New Roman" w:hAnsi="Times New Roman" w:cs="Times New Roman"/>
                <w:b/>
                <w:color w:val="00349E" w:themeColor="accent6"/>
              </w:rPr>
            </w:pPr>
            <w:r w:rsidRPr="00931D09">
              <w:rPr>
                <w:rFonts w:ascii="Times New Roman" w:hAnsi="Times New Roman" w:cs="Times New Roman"/>
                <w:b/>
                <w:color w:val="00349E" w:themeColor="accent6"/>
                <w:sz w:val="24"/>
                <w:szCs w:val="24"/>
              </w:rPr>
              <w:t>«Люблю тебя, мой край родимый»</w:t>
            </w:r>
          </w:p>
        </w:tc>
        <w:tc>
          <w:tcPr>
            <w:tcW w:w="3402" w:type="dxa"/>
          </w:tcPr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стобитова Дарья, 4а класс</w:t>
            </w:r>
          </w:p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китин Матвей, 8а класс</w:t>
            </w:r>
          </w:p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мова Анжелика, 11а класс</w:t>
            </w:r>
          </w:p>
        </w:tc>
        <w:tc>
          <w:tcPr>
            <w:tcW w:w="3367" w:type="dxa"/>
          </w:tcPr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ябина Лика, 3б класс</w:t>
            </w:r>
          </w:p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Никита, 4в класс</w:t>
            </w:r>
          </w:p>
          <w:p w:rsidR="00B8620A" w:rsidRDefault="00B8620A" w:rsidP="00EC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взнер Ульяна, 6а класс</w:t>
            </w:r>
          </w:p>
        </w:tc>
      </w:tr>
    </w:tbl>
    <w:p w:rsidR="007C448D" w:rsidRDefault="007C448D" w:rsidP="00931D09">
      <w:pPr>
        <w:rPr>
          <w:rFonts w:ascii="Times New Roman" w:hAnsi="Times New Roman" w:cs="Times New Roman"/>
          <w:b/>
          <w:i/>
          <w:color w:val="00349E" w:themeColor="accent6"/>
          <w:sz w:val="32"/>
          <w:szCs w:val="32"/>
        </w:rPr>
      </w:pPr>
    </w:p>
    <w:p w:rsidR="00931D09" w:rsidRPr="00E146F3" w:rsidRDefault="00931D09" w:rsidP="00931D09">
      <w:pPr>
        <w:rPr>
          <w:rFonts w:ascii="Times New Roman" w:hAnsi="Times New Roman" w:cs="Times New Roman"/>
          <w:color w:val="002060"/>
        </w:rPr>
      </w:pPr>
      <w:r w:rsidRPr="00E146F3">
        <w:rPr>
          <w:rFonts w:ascii="Times New Roman" w:hAnsi="Times New Roman" w:cs="Times New Roman"/>
          <w:b/>
          <w:i/>
          <w:color w:val="002060"/>
          <w:sz w:val="32"/>
          <w:szCs w:val="32"/>
        </w:rPr>
        <w:t>Знакомьтесь: писатель-краевед Зимирева Мария Вячеславовна</w:t>
      </w:r>
    </w:p>
    <w:p w:rsidR="007C448D" w:rsidRDefault="007C448D" w:rsidP="00D644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7C448D" w:rsidSect="00F75D74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  <w:r w:rsidRPr="007C448D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1933575" cy="1655460"/>
            <wp:effectExtent l="76200" t="76200" r="123825" b="78090"/>
            <wp:docPr id="24" name="Рисунок 4" descr="F:\о Вятке\Зимирева М.В\_avatar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 Вятке\Зимирева М.В\_avatar18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66" cy="1658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6445E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7C448D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3057525" cy="1685925"/>
            <wp:effectExtent l="19050" t="0" r="9525" b="0"/>
            <wp:docPr id="27" name="Рисунок 11" descr="C:\Users\Вера\AppData\Local\Microsoft\Windows\INetCache\Content.Word\DSC0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ера\AppData\Local\Microsoft\Windows\INetCache\Content.Word\DSC023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506" t="18092" r="1807" b="1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:rsidR="007C448D" w:rsidRPr="007C448D" w:rsidRDefault="007C448D" w:rsidP="00D6445E">
      <w:pPr>
        <w:spacing w:after="0" w:line="240" w:lineRule="auto"/>
        <w:rPr>
          <w:rFonts w:ascii="Times New Roman" w:hAnsi="Times New Roman" w:cs="Times New Roman"/>
          <w:b/>
          <w:i/>
          <w:color w:val="005BD3" w:themeColor="accent5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</w:t>
      </w:r>
    </w:p>
    <w:p w:rsidR="00D6445E" w:rsidRPr="00E146F3" w:rsidRDefault="007C448D" w:rsidP="00D6445E">
      <w:pPr>
        <w:spacing w:after="0" w:line="240" w:lineRule="auto"/>
        <w:rPr>
          <w:rFonts w:ascii="Times New Roman" w:hAnsi="Times New Roman" w:cs="Times New Roman"/>
          <w:b/>
          <w:i/>
          <w:color w:val="00349E" w:themeColor="accent6"/>
          <w:sz w:val="24"/>
          <w:szCs w:val="24"/>
        </w:rPr>
        <w:sectPr w:rsidR="00D6445E" w:rsidRPr="00E146F3" w:rsidSect="007C448D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  <w:r w:rsidRPr="00E146F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 </w:t>
      </w:r>
      <w:r w:rsidRPr="00E146F3">
        <w:rPr>
          <w:rFonts w:ascii="Times New Roman" w:hAnsi="Times New Roman" w:cs="Times New Roman"/>
          <w:b/>
          <w:i/>
          <w:color w:val="00349E" w:themeColor="accent6"/>
          <w:sz w:val="24"/>
          <w:szCs w:val="24"/>
        </w:rPr>
        <w:t xml:space="preserve">Чем больше живёшь на земле, тем чаще  тревожится, болит сердце и зовёт к себе малая родина, где родился и рос. Идут годы, умирают деревни в России, уходят люди, стираются из памяти события…   </w:t>
      </w:r>
      <w:r w:rsidR="00920AF4" w:rsidRPr="00E146F3">
        <w:rPr>
          <w:rFonts w:ascii="Times New Roman" w:hAnsi="Times New Roman" w:cs="Times New Roman"/>
          <w:b/>
          <w:i/>
          <w:color w:val="00349E" w:themeColor="accent6"/>
          <w:sz w:val="24"/>
          <w:szCs w:val="24"/>
        </w:rPr>
        <w:t xml:space="preserve">                   (Зимирева М.В.)</w:t>
      </w:r>
      <w:r w:rsidRPr="00E146F3">
        <w:rPr>
          <w:rFonts w:ascii="Times New Roman" w:hAnsi="Times New Roman" w:cs="Times New Roman"/>
          <w:b/>
          <w:i/>
          <w:color w:val="00349E" w:themeColor="accent6"/>
          <w:sz w:val="24"/>
          <w:szCs w:val="24"/>
        </w:rPr>
        <w:t xml:space="preserve">   </w:t>
      </w:r>
    </w:p>
    <w:p w:rsidR="007C448D" w:rsidRDefault="00920AF4" w:rsidP="00931D0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7C448D" w:rsidSect="007C448D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C448D">
        <w:rPr>
          <w:rFonts w:ascii="Times New Roman" w:hAnsi="Times New Roman" w:cs="Times New Roman"/>
          <w:sz w:val="24"/>
          <w:szCs w:val="24"/>
        </w:rPr>
        <w:t>Мария Вячеславовна Зимирева (Шаверина)</w:t>
      </w:r>
      <w:r w:rsidRPr="00920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>окончила Омутнин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>педучилище и</w:t>
      </w:r>
    </w:p>
    <w:p w:rsidR="00D6445E" w:rsidRDefault="00920AF4" w:rsidP="00931D0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D6445E" w:rsidSect="007C448D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родилась на лузской земле, в деревне</w:t>
      </w:r>
      <w:r w:rsidRPr="00920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>поступила на заоч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>отделение</w:t>
      </w:r>
      <w:r w:rsidR="00A945DF">
        <w:rPr>
          <w:rFonts w:ascii="Times New Roman" w:eastAsia="Times New Roman" w:hAnsi="Times New Roman" w:cs="Times New Roman"/>
          <w:sz w:val="24"/>
          <w:szCs w:val="24"/>
        </w:rPr>
        <w:t xml:space="preserve"> Кировско-</w:t>
      </w:r>
    </w:p>
    <w:p w:rsidR="00931D09" w:rsidRPr="006F6B60" w:rsidRDefault="00931D09" w:rsidP="0093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89">
        <w:rPr>
          <w:rFonts w:ascii="Times New Roman" w:eastAsia="Times New Roman" w:hAnsi="Times New Roman" w:cs="Times New Roman"/>
          <w:sz w:val="24"/>
          <w:szCs w:val="24"/>
        </w:rPr>
        <w:lastRenderedPageBreak/>
        <w:t>Зимирёвщ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>Аникинского сель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5DF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>марта 1947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 xml:space="preserve">После восьмилетки сразу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о Государственного пед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>института на естественно</w:t>
      </w:r>
      <w:r w:rsidR="00920AF4">
        <w:rPr>
          <w:rFonts w:ascii="Times New Roman" w:eastAsia="Times New Roman" w:hAnsi="Times New Roman" w:cs="Times New Roman"/>
          <w:sz w:val="24"/>
          <w:szCs w:val="24"/>
        </w:rPr>
        <w:t>- географи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>че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 xml:space="preserve">факультет. 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lastRenderedPageBreak/>
        <w:t>При распределении попросилась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>свой район и два года работала в Покров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 xml:space="preserve">восьмилетней школе учителем начальных классов. В 1968 году выш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уж, 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>29 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>жила на севере и рабо</w:t>
      </w:r>
      <w:r>
        <w:rPr>
          <w:rFonts w:ascii="Times New Roman" w:eastAsia="Times New Roman" w:hAnsi="Times New Roman" w:cs="Times New Roman"/>
          <w:sz w:val="24"/>
          <w:szCs w:val="24"/>
        </w:rPr>
        <w:t>тала в шк</w:t>
      </w:r>
      <w:r w:rsidR="00920AF4">
        <w:rPr>
          <w:rFonts w:ascii="Times New Roman" w:eastAsia="Times New Roman" w:hAnsi="Times New Roman" w:cs="Times New Roman"/>
          <w:sz w:val="24"/>
          <w:szCs w:val="24"/>
        </w:rPr>
        <w:t>оле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 г.Воркуты. За многолетний добросовестный труд 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>награжд</w:t>
      </w:r>
      <w:r w:rsidR="00920AF4">
        <w:rPr>
          <w:rFonts w:ascii="Times New Roman" w:eastAsia="Times New Roman" w:hAnsi="Times New Roman" w:cs="Times New Roman"/>
          <w:sz w:val="24"/>
          <w:szCs w:val="24"/>
        </w:rPr>
        <w:t>ена грамотой Министерства РСФС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AF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 xml:space="preserve">й присвоено звание «Старший учитель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к «Отличник просвещения», награждена 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>медалью «Ветеран труда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A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 xml:space="preserve">Выйдя на пенсию, </w:t>
      </w:r>
      <w:r>
        <w:rPr>
          <w:rFonts w:ascii="Times New Roman" w:eastAsia="Times New Roman" w:hAnsi="Times New Roman" w:cs="Times New Roman"/>
          <w:sz w:val="24"/>
          <w:szCs w:val="24"/>
        </w:rPr>
        <w:t>вернулась в родные края и с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 xml:space="preserve"> лёгкой руки Валентина Ивановича Нечаева она увлек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>краеведением: собирала документы и воспомин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sz w:val="24"/>
          <w:szCs w:val="24"/>
        </w:rPr>
        <w:t>ожилов, обобщила их и издала на народные средства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 xml:space="preserve"> книги: «Тихая мо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дина Аникино» (2011г.), «Сказание о земле Покровской» (2012г.), «Душа моя прописана в Алёшево» (2015г). </w:t>
      </w:r>
    </w:p>
    <w:p w:rsidR="00920AF4" w:rsidRDefault="00931D09" w:rsidP="0093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</w:t>
      </w:r>
      <w:r w:rsidRPr="00C83DA2">
        <w:rPr>
          <w:rFonts w:ascii="Times New Roman" w:hAnsi="Times New Roman" w:cs="Times New Roman"/>
          <w:sz w:val="24"/>
          <w:szCs w:val="24"/>
        </w:rPr>
        <w:t>Первая моя книга «Тихая моя, родина Аникино»</w:t>
      </w:r>
      <w:r>
        <w:rPr>
          <w:rFonts w:ascii="Times New Roman" w:hAnsi="Times New Roman" w:cs="Times New Roman"/>
          <w:sz w:val="24"/>
          <w:szCs w:val="24"/>
        </w:rPr>
        <w:t xml:space="preserve">, - повествует Мария Вячеславовна, - </w:t>
      </w:r>
      <w:r w:rsidRPr="00C83DA2">
        <w:rPr>
          <w:rFonts w:ascii="Times New Roman" w:hAnsi="Times New Roman" w:cs="Times New Roman"/>
          <w:sz w:val="24"/>
          <w:szCs w:val="24"/>
        </w:rPr>
        <w:t>была написана на одном дыха</w:t>
      </w:r>
      <w:r>
        <w:rPr>
          <w:rFonts w:ascii="Times New Roman" w:hAnsi="Times New Roman" w:cs="Times New Roman"/>
          <w:sz w:val="24"/>
          <w:szCs w:val="24"/>
        </w:rPr>
        <w:t>нии,  часто со слезами на глазах, потому что в ней рассказывается о родной аникинской земле и её людях</w:t>
      </w:r>
      <w:r w:rsidRPr="00C83DA2">
        <w:rPr>
          <w:rFonts w:ascii="Times New Roman" w:hAnsi="Times New Roman" w:cs="Times New Roman"/>
          <w:sz w:val="24"/>
          <w:szCs w:val="24"/>
        </w:rPr>
        <w:t>, которые жили и продолжают жить в деревнях бывшего Аникинского сельсовета. В ней типичная история малых деревень, из которых и складывается история всей страны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1D09" w:rsidRDefault="00920AF4" w:rsidP="0093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1D09">
        <w:rPr>
          <w:rFonts w:ascii="Times New Roman" w:hAnsi="Times New Roman" w:cs="Times New Roman"/>
          <w:sz w:val="24"/>
          <w:szCs w:val="24"/>
        </w:rPr>
        <w:t>Книга вызвала неподдельный интерес жителей Лузского района и Киро</w:t>
      </w:r>
      <w:r>
        <w:rPr>
          <w:rFonts w:ascii="Times New Roman" w:hAnsi="Times New Roman" w:cs="Times New Roman"/>
          <w:sz w:val="24"/>
          <w:szCs w:val="24"/>
        </w:rPr>
        <w:t>вской области. И не удивительно:</w:t>
      </w:r>
      <w:r w:rsidR="00931D09">
        <w:rPr>
          <w:rFonts w:ascii="Times New Roman" w:hAnsi="Times New Roman" w:cs="Times New Roman"/>
          <w:sz w:val="24"/>
          <w:szCs w:val="24"/>
        </w:rPr>
        <w:t xml:space="preserve"> каждая её страница  пропитана любовью к родному дому. Именно за этот труд писатель-краевед стала </w:t>
      </w:r>
      <w:r w:rsidR="00931D09">
        <w:rPr>
          <w:rFonts w:ascii="Times New Roman" w:eastAsia="Times New Roman" w:hAnsi="Times New Roman" w:cs="Times New Roman"/>
          <w:sz w:val="24"/>
          <w:szCs w:val="24"/>
        </w:rPr>
        <w:t>победителем</w:t>
      </w:r>
      <w:r w:rsidR="00931D09" w:rsidRPr="009C5789">
        <w:rPr>
          <w:rFonts w:ascii="Times New Roman" w:eastAsia="Times New Roman" w:hAnsi="Times New Roman" w:cs="Times New Roman"/>
          <w:sz w:val="24"/>
          <w:szCs w:val="24"/>
        </w:rPr>
        <w:t xml:space="preserve"> конкур</w:t>
      </w:r>
      <w:r w:rsidR="00931D09">
        <w:rPr>
          <w:rFonts w:ascii="Times New Roman" w:eastAsia="Times New Roman" w:hAnsi="Times New Roman" w:cs="Times New Roman"/>
          <w:sz w:val="24"/>
          <w:szCs w:val="24"/>
        </w:rPr>
        <w:t>са «Вятская книга года -2011», лау</w:t>
      </w:r>
      <w:r w:rsidR="00931D09" w:rsidRPr="009C5789">
        <w:rPr>
          <w:rFonts w:ascii="Times New Roman" w:eastAsia="Times New Roman" w:hAnsi="Times New Roman" w:cs="Times New Roman"/>
          <w:sz w:val="24"/>
          <w:szCs w:val="24"/>
        </w:rPr>
        <w:t>реат</w:t>
      </w:r>
      <w:r w:rsidR="00931D09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931D09" w:rsidRPr="009C5789">
        <w:rPr>
          <w:rFonts w:ascii="Times New Roman" w:eastAsia="Times New Roman" w:hAnsi="Times New Roman" w:cs="Times New Roman"/>
          <w:sz w:val="24"/>
          <w:szCs w:val="24"/>
        </w:rPr>
        <w:t xml:space="preserve"> премии им. В.Патрушева.</w:t>
      </w:r>
    </w:p>
    <w:p w:rsidR="00931D09" w:rsidRDefault="00931D09" w:rsidP="0093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После выхода кни</w:t>
      </w:r>
      <w:r w:rsidR="00920AF4">
        <w:rPr>
          <w:rFonts w:ascii="Times New Roman" w:eastAsia="Times New Roman" w:hAnsi="Times New Roman" w:cs="Times New Roman"/>
          <w:sz w:val="24"/>
          <w:szCs w:val="24"/>
        </w:rPr>
        <w:t>ги Мария Вячеславовна обрат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богатейшему материалу о судьбе Покровской земли, одном из прекраснейших мест нашего района. В молодости именно здесь она начала свою педагогическую деятельность, поэтому многих героев своей книги знала лично. </w:t>
      </w:r>
      <w:r w:rsidRPr="00C83DA2">
        <w:rPr>
          <w:rFonts w:ascii="Times New Roman" w:hAnsi="Times New Roman" w:cs="Times New Roman"/>
          <w:sz w:val="24"/>
          <w:szCs w:val="24"/>
        </w:rPr>
        <w:t>«Сказание о земле Покровской»</w:t>
      </w:r>
      <w:r>
        <w:rPr>
          <w:rFonts w:ascii="Times New Roman" w:hAnsi="Times New Roman" w:cs="Times New Roman"/>
          <w:sz w:val="24"/>
          <w:szCs w:val="24"/>
        </w:rPr>
        <w:t xml:space="preserve"> продолжило тему</w:t>
      </w:r>
      <w:r w:rsidRPr="00C83DA2">
        <w:rPr>
          <w:rFonts w:ascii="Times New Roman" w:hAnsi="Times New Roman" w:cs="Times New Roman"/>
          <w:sz w:val="24"/>
          <w:szCs w:val="24"/>
        </w:rPr>
        <w:t xml:space="preserve"> судь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DA2">
        <w:rPr>
          <w:rFonts w:ascii="Times New Roman" w:hAnsi="Times New Roman" w:cs="Times New Roman"/>
          <w:sz w:val="24"/>
          <w:szCs w:val="24"/>
        </w:rPr>
        <w:t xml:space="preserve">умерших и уходящих из жизни </w:t>
      </w:r>
      <w:r>
        <w:rPr>
          <w:rFonts w:ascii="Times New Roman" w:hAnsi="Times New Roman" w:cs="Times New Roman"/>
          <w:sz w:val="24"/>
          <w:szCs w:val="24"/>
        </w:rPr>
        <w:t xml:space="preserve">больших и малых сёл и деревень, </w:t>
      </w:r>
      <w:r w:rsidRPr="00C83DA2">
        <w:rPr>
          <w:rFonts w:ascii="Times New Roman" w:hAnsi="Times New Roman" w:cs="Times New Roman"/>
          <w:sz w:val="24"/>
          <w:szCs w:val="24"/>
        </w:rPr>
        <w:t>разбросанных по всей необъятной нашей Рус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931D09" w:rsidRPr="00BE42C4" w:rsidRDefault="00931D09" w:rsidP="0092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>В 2013-2014 гг. она подготовила полностью к печати 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ы и 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lastRenderedPageBreak/>
        <w:t>дневниковые записи для автобиограф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>книги о В.И. Нечаеве «Мой путь на земле». А в 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>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789">
        <w:rPr>
          <w:rFonts w:ascii="Times New Roman" w:eastAsia="Times New Roman" w:hAnsi="Times New Roman" w:cs="Times New Roman"/>
          <w:sz w:val="24"/>
          <w:szCs w:val="24"/>
        </w:rPr>
        <w:t xml:space="preserve"> по просьбе местных жителей нач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у над книгой об Алешеве,</w:t>
      </w:r>
      <w:r w:rsidRPr="006F6B60">
        <w:rPr>
          <w:rFonts w:ascii="Times New Roman" w:hAnsi="Times New Roman" w:cs="Times New Roman"/>
          <w:sz w:val="24"/>
          <w:szCs w:val="24"/>
        </w:rPr>
        <w:t xml:space="preserve"> </w:t>
      </w:r>
      <w:r w:rsidRPr="00C83DA2">
        <w:rPr>
          <w:rFonts w:ascii="Times New Roman" w:hAnsi="Times New Roman" w:cs="Times New Roman"/>
          <w:sz w:val="24"/>
          <w:szCs w:val="24"/>
        </w:rPr>
        <w:t xml:space="preserve">удивительном, благодатном крае, расположенном по левому берегу реки Лузы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3DA2">
        <w:rPr>
          <w:rFonts w:ascii="Times New Roman" w:hAnsi="Times New Roman" w:cs="Times New Roman"/>
          <w:sz w:val="24"/>
          <w:szCs w:val="24"/>
        </w:rPr>
        <w:t xml:space="preserve">Более 50 лет </w:t>
      </w:r>
      <w:r>
        <w:rPr>
          <w:rFonts w:ascii="Times New Roman" w:hAnsi="Times New Roman" w:cs="Times New Roman"/>
          <w:sz w:val="24"/>
          <w:szCs w:val="24"/>
        </w:rPr>
        <w:t>не существует на карте</w:t>
      </w:r>
      <w:r w:rsidRPr="00C83DA2">
        <w:rPr>
          <w:rFonts w:ascii="Times New Roman" w:hAnsi="Times New Roman" w:cs="Times New Roman"/>
          <w:sz w:val="24"/>
          <w:szCs w:val="24"/>
        </w:rPr>
        <w:t xml:space="preserve"> этой административной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83D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люди идут и едут сюда, что</w:t>
      </w:r>
      <w:r w:rsidRPr="00C83DA2">
        <w:rPr>
          <w:rFonts w:ascii="Times New Roman" w:hAnsi="Times New Roman" w:cs="Times New Roman"/>
          <w:sz w:val="24"/>
          <w:szCs w:val="24"/>
        </w:rPr>
        <w:t>бы «отдать могилам предков честь» и поклониться действующем</w:t>
      </w:r>
      <w:r w:rsidR="00920AF4">
        <w:rPr>
          <w:rFonts w:ascii="Times New Roman" w:hAnsi="Times New Roman" w:cs="Times New Roman"/>
          <w:sz w:val="24"/>
          <w:szCs w:val="24"/>
        </w:rPr>
        <w:t>у храму во имя Николая Угодн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0AF4">
        <w:rPr>
          <w:rFonts w:ascii="Times New Roman" w:hAnsi="Times New Roman" w:cs="Times New Roman"/>
          <w:sz w:val="24"/>
          <w:szCs w:val="24"/>
        </w:rPr>
        <w:t>.</w:t>
      </w:r>
    </w:p>
    <w:p w:rsidR="00931D09" w:rsidRPr="00C83DA2" w:rsidRDefault="00931D09" w:rsidP="0092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книгах Зимиревой М. В. </w:t>
      </w:r>
      <w:r w:rsidR="00920AF4">
        <w:rPr>
          <w:rFonts w:ascii="Times New Roman" w:hAnsi="Times New Roman" w:cs="Times New Roman"/>
          <w:sz w:val="24"/>
          <w:szCs w:val="24"/>
        </w:rPr>
        <w:t>собран богатейший</w:t>
      </w:r>
      <w:r w:rsidRPr="00C83DA2">
        <w:rPr>
          <w:rFonts w:ascii="Times New Roman" w:hAnsi="Times New Roman" w:cs="Times New Roman"/>
          <w:sz w:val="24"/>
          <w:szCs w:val="24"/>
        </w:rPr>
        <w:t xml:space="preserve"> краеведческий материал, а воспоминания написаны сердцем с большой любовью к людям и родному краю.</w:t>
      </w:r>
      <w:r w:rsidRPr="0011059D">
        <w:rPr>
          <w:rFonts w:ascii="Times New Roman" w:hAnsi="Times New Roman" w:cs="Times New Roman"/>
          <w:sz w:val="24"/>
          <w:szCs w:val="24"/>
        </w:rPr>
        <w:t xml:space="preserve"> </w:t>
      </w:r>
      <w:r w:rsidRPr="00C83DA2">
        <w:rPr>
          <w:rFonts w:ascii="Times New Roman" w:hAnsi="Times New Roman" w:cs="Times New Roman"/>
          <w:sz w:val="24"/>
          <w:szCs w:val="24"/>
        </w:rPr>
        <w:t>Сколько замечательных людей, сколько инте</w:t>
      </w:r>
      <w:r>
        <w:rPr>
          <w:rFonts w:ascii="Times New Roman" w:hAnsi="Times New Roman" w:cs="Times New Roman"/>
          <w:sz w:val="24"/>
          <w:szCs w:val="24"/>
        </w:rPr>
        <w:t>ресных и трогательных историй мы узнаем, прочитав их! «</w:t>
      </w:r>
      <w:r w:rsidRPr="00C83DA2">
        <w:rPr>
          <w:rFonts w:ascii="Times New Roman" w:hAnsi="Times New Roman" w:cs="Times New Roman"/>
          <w:sz w:val="24"/>
          <w:szCs w:val="24"/>
        </w:rPr>
        <w:t>Конеч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3DA2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е напишешь обо всём и о каждом, - повествует Мария Вячеславовна в одной из книг, - </w:t>
      </w:r>
      <w:r w:rsidRPr="00C83DA2">
        <w:rPr>
          <w:rFonts w:ascii="Times New Roman" w:hAnsi="Times New Roman" w:cs="Times New Roman"/>
          <w:sz w:val="24"/>
          <w:szCs w:val="24"/>
        </w:rPr>
        <w:t>некоторые только семейные истории по объёму равны не одной книге. Но хочется думать, что нам всё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83DA2">
        <w:rPr>
          <w:rFonts w:ascii="Times New Roman" w:hAnsi="Times New Roman" w:cs="Times New Roman"/>
          <w:sz w:val="24"/>
          <w:szCs w:val="24"/>
        </w:rPr>
        <w:t>таки удалось рассказать о многих событиях и жителях этих мест: изучены архивы, газетные подшивки, люди присылали фотографии, рассказы, воспоминания о своих земляках, семьях, о те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3DA2">
        <w:rPr>
          <w:rFonts w:ascii="Times New Roman" w:hAnsi="Times New Roman" w:cs="Times New Roman"/>
          <w:sz w:val="24"/>
          <w:szCs w:val="24"/>
        </w:rPr>
        <w:t xml:space="preserve"> кто жил и трудился рядом. Все воспоминания написаны сердцем, с большой любовью к людям и родному краю.</w:t>
      </w:r>
    </w:p>
    <w:p w:rsidR="00931D09" w:rsidRDefault="00931D09" w:rsidP="0092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83DA2">
        <w:rPr>
          <w:rFonts w:ascii="Times New Roman" w:hAnsi="Times New Roman" w:cs="Times New Roman"/>
          <w:sz w:val="24"/>
          <w:szCs w:val="24"/>
        </w:rPr>
        <w:t>Но жизнь неумолима: год</w:t>
      </w:r>
      <w:r w:rsidR="00920AF4">
        <w:rPr>
          <w:rFonts w:ascii="Times New Roman" w:hAnsi="Times New Roman" w:cs="Times New Roman"/>
          <w:sz w:val="24"/>
          <w:szCs w:val="24"/>
        </w:rPr>
        <w:t>ы летят, поколения сменяют друг</w:t>
      </w:r>
      <w:r w:rsidRPr="00C83DA2">
        <w:rPr>
          <w:rFonts w:ascii="Times New Roman" w:hAnsi="Times New Roman" w:cs="Times New Roman"/>
          <w:sz w:val="24"/>
          <w:szCs w:val="24"/>
        </w:rPr>
        <w:t>–друга, меняются люди, названия, что-то ухо</w:t>
      </w:r>
      <w:r w:rsidR="00A945DF">
        <w:rPr>
          <w:rFonts w:ascii="Times New Roman" w:hAnsi="Times New Roman" w:cs="Times New Roman"/>
          <w:sz w:val="24"/>
          <w:szCs w:val="24"/>
        </w:rPr>
        <w:t>дит в прошлое безвозвратно… Так</w:t>
      </w:r>
      <w:r w:rsidRPr="00C83DA2">
        <w:rPr>
          <w:rFonts w:ascii="Times New Roman" w:hAnsi="Times New Roman" w:cs="Times New Roman"/>
          <w:sz w:val="24"/>
          <w:szCs w:val="24"/>
        </w:rPr>
        <w:t>, наверное, надо беречь и ценить то, что мы имеем сегодня: родные места, куда ещё можно прийти и поклониться , людей , которым ещё можно порадоваться и сказать спасибо!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8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D09" w:rsidRPr="00C83DA2" w:rsidRDefault="00931D09" w:rsidP="0092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от и мы хотим сказать Марии Вячеславовне спасибо за её кропотливый труд  по сохранению истории нашей малой родины и пожелать ей дальнейших творческих успехов, потому что в настоящее время по просьбе местных жителей писатель-краевед работает над четвёртой своей книгой о земле</w:t>
      </w:r>
      <w:r w:rsidRPr="00795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мской.</w:t>
      </w:r>
    </w:p>
    <w:p w:rsidR="00920AF4" w:rsidRDefault="00920AF4" w:rsidP="00931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31D09" w:rsidRPr="00920AF4" w:rsidRDefault="00920AF4" w:rsidP="00931D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20AF4">
        <w:rPr>
          <w:rFonts w:ascii="Times New Roman" w:hAnsi="Times New Roman" w:cs="Times New Roman"/>
          <w:i/>
          <w:sz w:val="24"/>
          <w:szCs w:val="24"/>
        </w:rPr>
        <w:t>Замдиректора В.В. Потепалова</w:t>
      </w:r>
    </w:p>
    <w:p w:rsidR="00931D09" w:rsidRDefault="00931D09" w:rsidP="00931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45E" w:rsidRDefault="00D6445E" w:rsidP="00931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6445E" w:rsidSect="00D6445E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931D09" w:rsidRDefault="00931D09" w:rsidP="00931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6F3" w:rsidRDefault="00E146F3" w:rsidP="00931D09">
      <w:pPr>
        <w:spacing w:after="0" w:line="240" w:lineRule="auto"/>
        <w:rPr>
          <w:rFonts w:ascii="Times New Roman" w:hAnsi="Times New Roman" w:cs="Times New Roman"/>
          <w:b/>
          <w:color w:val="00349E" w:themeColor="accent6"/>
          <w:sz w:val="32"/>
          <w:szCs w:val="32"/>
          <w:u w:val="single"/>
        </w:rPr>
      </w:pPr>
    </w:p>
    <w:p w:rsidR="002E6127" w:rsidRPr="002E6127" w:rsidRDefault="00A945DF" w:rsidP="00931D09">
      <w:pPr>
        <w:spacing w:after="0" w:line="240" w:lineRule="auto"/>
        <w:rPr>
          <w:rFonts w:ascii="Times New Roman" w:hAnsi="Times New Roman" w:cs="Times New Roman"/>
          <w:b/>
          <w:i/>
          <w:color w:val="00349E" w:themeColor="accent6"/>
          <w:sz w:val="24"/>
          <w:szCs w:val="24"/>
        </w:rPr>
      </w:pPr>
      <w:r w:rsidRPr="00E146F3">
        <w:rPr>
          <w:rFonts w:ascii="Times New Roman" w:hAnsi="Times New Roman" w:cs="Times New Roman"/>
          <w:b/>
          <w:i/>
          <w:color w:val="00349E" w:themeColor="accent6"/>
          <w:sz w:val="32"/>
          <w:szCs w:val="32"/>
          <w:u w:val="single"/>
        </w:rPr>
        <w:lastRenderedPageBreak/>
        <w:t>Проба пера</w:t>
      </w:r>
      <w:r w:rsidR="00E146F3">
        <w:rPr>
          <w:rFonts w:ascii="Times New Roman" w:hAnsi="Times New Roman" w:cs="Times New Roman"/>
          <w:b/>
          <w:color w:val="00349E" w:themeColor="accent6"/>
          <w:sz w:val="32"/>
          <w:szCs w:val="32"/>
        </w:rPr>
        <w:t xml:space="preserve">     </w:t>
      </w:r>
      <w:r w:rsidR="00E146F3" w:rsidRPr="00E146F3">
        <w:rPr>
          <w:rFonts w:ascii="Times New Roman" w:hAnsi="Times New Roman" w:cs="Times New Roman"/>
          <w:b/>
          <w:i/>
          <w:color w:val="00349E" w:themeColor="accent6"/>
          <w:sz w:val="32"/>
          <w:szCs w:val="32"/>
        </w:rPr>
        <w:t xml:space="preserve">   </w:t>
      </w:r>
      <w:r w:rsidR="002E6127" w:rsidRPr="00E146F3">
        <w:rPr>
          <w:rFonts w:ascii="Times New Roman" w:hAnsi="Times New Roman" w:cs="Times New Roman"/>
          <w:b/>
          <w:i/>
          <w:color w:val="00349E" w:themeColor="accent6"/>
          <w:sz w:val="32"/>
          <w:szCs w:val="32"/>
        </w:rPr>
        <w:t>Родной город</w:t>
      </w:r>
      <w:r w:rsidR="002E6127" w:rsidRPr="002E6127">
        <w:rPr>
          <w:rFonts w:ascii="Times New Roman" w:hAnsi="Times New Roman" w:cs="Times New Roman"/>
          <w:b/>
          <w:i/>
          <w:color w:val="00349E" w:themeColor="accent6"/>
          <w:sz w:val="32"/>
          <w:szCs w:val="32"/>
        </w:rPr>
        <w:t xml:space="preserve"> </w:t>
      </w:r>
    </w:p>
    <w:p w:rsidR="002E6127" w:rsidRPr="00E146F3" w:rsidRDefault="002E6127" w:rsidP="00931D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127">
        <w:rPr>
          <w:rFonts w:ascii="Times New Roman" w:hAnsi="Times New Roman" w:cs="Times New Roman"/>
          <w:b/>
          <w:i/>
          <w:color w:val="00349E" w:themeColor="accent6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i/>
          <w:color w:val="00349E" w:themeColor="accent6"/>
          <w:sz w:val="24"/>
          <w:szCs w:val="24"/>
        </w:rPr>
        <w:t xml:space="preserve">                               </w:t>
      </w:r>
      <w:r w:rsidR="00E146F3">
        <w:rPr>
          <w:rFonts w:ascii="Times New Roman" w:hAnsi="Times New Roman" w:cs="Times New Roman"/>
          <w:b/>
          <w:i/>
          <w:color w:val="00349E" w:themeColor="accent6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349E" w:themeColor="accent6"/>
          <w:sz w:val="32"/>
          <w:szCs w:val="32"/>
        </w:rPr>
        <w:t xml:space="preserve">                                                                              </w:t>
      </w:r>
    </w:p>
    <w:p w:rsidR="00A945DF" w:rsidRPr="00A945DF" w:rsidRDefault="00A945DF" w:rsidP="00E146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5DF">
        <w:rPr>
          <w:rFonts w:ascii="Times New Roman" w:hAnsi="Times New Roman" w:cs="Times New Roman"/>
          <w:color w:val="000000" w:themeColor="text1"/>
          <w:sz w:val="24"/>
          <w:szCs w:val="24"/>
        </w:rPr>
        <w:t>Мой город –</w:t>
      </w:r>
      <w:r w:rsidR="002E6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4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ий </w:t>
      </w:r>
      <w:r w:rsidR="002E6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емле,                     </w:t>
      </w:r>
      <w:r w:rsidR="000C74BD">
        <w:rPr>
          <w:rFonts w:ascii="Times New Roman" w:hAnsi="Times New Roman" w:cs="Times New Roman"/>
          <w:color w:val="000000" w:themeColor="text1"/>
          <w:sz w:val="24"/>
          <w:szCs w:val="24"/>
        </w:rPr>
        <w:t>На всей огромной голубой планете.</w:t>
      </w:r>
    </w:p>
    <w:p w:rsidR="00D71C71" w:rsidRDefault="000C74BD" w:rsidP="00E146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усть он не так красив сам по себе,                 Его любимей нет на целом свете.</w:t>
      </w:r>
      <w:r w:rsidR="002E6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ним связана судьба и жизнь моя</w:t>
      </w:r>
      <w:r w:rsidR="00C823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1C71" w:rsidRDefault="000C74BD" w:rsidP="00E146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усть скажут, что есть город лучше где-то,</w:t>
      </w:r>
      <w:r w:rsidR="00D7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E6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 мой родней, он лучший для меня</w:t>
      </w:r>
      <w:r w:rsidR="00D71C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71C71" w:rsidRDefault="000C74BD" w:rsidP="00E146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 всей любовью утверждаю это</w:t>
      </w:r>
      <w:r w:rsidR="002E6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если грусть настигнет вдруг меня,</w:t>
      </w:r>
    </w:p>
    <w:p w:rsidR="00C823BC" w:rsidRDefault="00C823BC" w:rsidP="00E146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одине найду я утешение.</w:t>
      </w:r>
      <w:r w:rsidR="002E6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2E6127" w:rsidRDefault="00C823BC" w:rsidP="00E146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её красивейших полянах  и лесах,</w:t>
      </w:r>
      <w:r w:rsidR="00D7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E6127" w:rsidRDefault="00C823BC" w:rsidP="00E146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неярком фонарей ночных свечении.</w:t>
      </w:r>
      <w:r w:rsidR="002E6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гда-нибудь покину Лузу я</w:t>
      </w:r>
      <w:r w:rsidR="002E61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E6127" w:rsidRDefault="00C823BC" w:rsidP="00E146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б делом жизни всей своей заняться</w:t>
      </w:r>
      <w:r w:rsidR="002E6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о всё ж останется в душе моей она</w:t>
      </w:r>
      <w:r w:rsidR="002E61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E6127" w:rsidRDefault="00C823BC" w:rsidP="00E146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хочется сюда мне возвращаться.</w:t>
      </w:r>
      <w:r w:rsidR="002E6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Мой город – это сердца отчий дом</w:t>
      </w:r>
      <w:r w:rsidR="002E61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146F3" w:rsidRDefault="00C823BC" w:rsidP="00E146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что бы про него не говорили, Средь миллионов лучшим будет он,</w:t>
      </w:r>
      <w:r w:rsidR="002E6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Где б на Земле огромной мы не жили.  </w:t>
      </w:r>
      <w:r w:rsidR="00D7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146F3" w:rsidRPr="00E146F3" w:rsidRDefault="00E146F3" w:rsidP="00E14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46F3" w:rsidRPr="00E146F3" w:rsidRDefault="00E146F3" w:rsidP="00E146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6F3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E146F3">
        <w:rPr>
          <w:rFonts w:ascii="Times New Roman" w:hAnsi="Times New Roman" w:cs="Times New Roman"/>
          <w:i/>
          <w:sz w:val="24"/>
          <w:szCs w:val="24"/>
        </w:rPr>
        <w:t xml:space="preserve">  Волокитин Матвей, 8а класс</w:t>
      </w:r>
    </w:p>
    <w:p w:rsidR="00D71C71" w:rsidRPr="00A945DF" w:rsidRDefault="00D71C71" w:rsidP="002E61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</w:p>
    <w:p w:rsidR="00E146F3" w:rsidRDefault="00E146F3" w:rsidP="00E146F3">
      <w:pPr>
        <w:spacing w:after="0" w:line="240" w:lineRule="auto"/>
        <w:outlineLvl w:val="0"/>
        <w:rPr>
          <w:rFonts w:ascii="Times New Roman" w:hAnsi="Times New Roman" w:cs="Times New Roman"/>
          <w:b/>
          <w:i/>
          <w:color w:val="00349E" w:themeColor="accent6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349E" w:themeColor="accent6"/>
          <w:sz w:val="32"/>
          <w:szCs w:val="32"/>
        </w:rPr>
        <w:t xml:space="preserve">                     </w:t>
      </w:r>
      <w:r w:rsidRPr="00E146F3">
        <w:rPr>
          <w:rFonts w:ascii="Times New Roman" w:hAnsi="Times New Roman" w:cs="Times New Roman"/>
          <w:b/>
          <w:i/>
          <w:color w:val="00349E" w:themeColor="accent6"/>
          <w:sz w:val="32"/>
          <w:szCs w:val="32"/>
        </w:rPr>
        <w:t xml:space="preserve">Акция </w:t>
      </w:r>
    </w:p>
    <w:p w:rsidR="00E146F3" w:rsidRPr="00E146F3" w:rsidRDefault="00E146F3" w:rsidP="00E146F3">
      <w:pPr>
        <w:spacing w:after="0" w:line="240" w:lineRule="auto"/>
        <w:outlineLvl w:val="0"/>
        <w:rPr>
          <w:rFonts w:ascii="Times New Roman" w:hAnsi="Times New Roman" w:cs="Times New Roman"/>
          <w:b/>
          <w:i/>
          <w:color w:val="00349E" w:themeColor="accent6"/>
          <w:sz w:val="32"/>
          <w:szCs w:val="32"/>
        </w:rPr>
      </w:pPr>
      <w:r w:rsidRPr="00E146F3">
        <w:rPr>
          <w:rFonts w:ascii="Times New Roman" w:hAnsi="Times New Roman" w:cs="Times New Roman"/>
          <w:b/>
          <w:i/>
          <w:color w:val="00349E" w:themeColor="accent6"/>
          <w:sz w:val="32"/>
          <w:szCs w:val="32"/>
        </w:rPr>
        <w:t>«Знай и люби своё Отечество»</w:t>
      </w:r>
    </w:p>
    <w:p w:rsidR="00E146F3" w:rsidRPr="00787FB3" w:rsidRDefault="00E146F3" w:rsidP="00E146F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A0183">
        <w:rPr>
          <w:rFonts w:ascii="Times New Roman" w:hAnsi="Times New Roman" w:cs="Times New Roman"/>
          <w:color w:val="000000" w:themeColor="text1"/>
          <w:sz w:val="24"/>
          <w:szCs w:val="24"/>
        </w:rPr>
        <w:t>Знаете ли Вы</w:t>
      </w:r>
      <w:r w:rsidRPr="0078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ой праздник </w:t>
      </w:r>
      <w:r w:rsidR="001A0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оссии </w:t>
      </w:r>
      <w:r w:rsidRPr="00787FB3">
        <w:rPr>
          <w:rFonts w:ascii="Times New Roman" w:hAnsi="Times New Roman" w:cs="Times New Roman"/>
          <w:color w:val="000000" w:themeColor="text1"/>
          <w:sz w:val="24"/>
          <w:szCs w:val="24"/>
        </w:rPr>
        <w:t>отмечается 4 ноября?  С этим вопросом мы обратились к жителя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</w:t>
      </w:r>
      <w:r w:rsidRPr="0078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уз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шего и среднего возраста </w:t>
      </w:r>
      <w:r w:rsidRPr="00787FB3">
        <w:rPr>
          <w:rFonts w:ascii="Times New Roman" w:hAnsi="Times New Roman" w:cs="Times New Roman"/>
          <w:color w:val="000000" w:themeColor="text1"/>
          <w:sz w:val="24"/>
          <w:szCs w:val="24"/>
        </w:rPr>
        <w:t>во время проведения ак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«Знай и люби своё Отечество» </w:t>
      </w:r>
      <w:r w:rsidRPr="00787FB3">
        <w:rPr>
          <w:rFonts w:ascii="Times New Roman" w:hAnsi="Times New Roman" w:cs="Times New Roman"/>
          <w:color w:val="000000" w:themeColor="text1"/>
          <w:sz w:val="24"/>
          <w:szCs w:val="24"/>
        </w:rPr>
        <w:t>в период с 1 по 4 ноября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 года. И</w:t>
      </w:r>
      <w:r w:rsidRPr="0078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ие нам не ответили на этот вопрос. А ведь 4 ноября – это День </w:t>
      </w:r>
      <w:r w:rsidRPr="00787F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родного единства, государственный п</w:t>
      </w:r>
      <w:r w:rsidR="001A0183">
        <w:rPr>
          <w:rFonts w:ascii="Times New Roman" w:hAnsi="Times New Roman" w:cs="Times New Roman"/>
          <w:color w:val="000000" w:themeColor="text1"/>
          <w:sz w:val="24"/>
          <w:szCs w:val="24"/>
        </w:rPr>
        <w:t>раздник. А что мы знаем о нём</w:t>
      </w:r>
      <w:r w:rsidRPr="00787FB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E146F3" w:rsidRPr="00787FB3" w:rsidRDefault="001A0183" w:rsidP="00E146F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История праздника такова</w:t>
      </w:r>
      <w:r w:rsidR="00E146F3" w:rsidRPr="00787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146F3" w:rsidRPr="00787FB3" w:rsidRDefault="00E146F3" w:rsidP="00E146F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FB3">
        <w:rPr>
          <w:rFonts w:ascii="Times New Roman" w:hAnsi="Times New Roman" w:cs="Times New Roman"/>
          <w:color w:val="000000" w:themeColor="text1"/>
          <w:sz w:val="24"/>
          <w:szCs w:val="24"/>
        </w:rPr>
        <w:t>22 октября 1612 года бойцы народного ополчения под предводительством Кузьмы Минина и Дмитрия Пожарского штурмом взяли Китай-город, гарнизон Речи Посполитой отступил в Кремль. На следующий день, 23 октября 1612 года, Минин и Пожарский освободили Москву. В честь этого события в 1630-е годы на Красной площади появился Казанский собор. При царе Алексее Михайловиче было принято называть эту дату « Празднованием Казанской иконы Божией Матери (в память</w:t>
      </w:r>
      <w:r w:rsidR="00213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авления Москвы и России от п</w:t>
      </w:r>
      <w:r w:rsidRPr="00787FB3">
        <w:rPr>
          <w:rFonts w:ascii="Times New Roman" w:hAnsi="Times New Roman" w:cs="Times New Roman"/>
          <w:color w:val="000000" w:themeColor="text1"/>
          <w:sz w:val="24"/>
          <w:szCs w:val="24"/>
        </w:rPr>
        <w:t>оляков в 1612 году)»</w:t>
      </w:r>
      <w:r w:rsidR="001A01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3BEE" w:rsidRDefault="001A0183" w:rsidP="00E146F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Об этом мы, учащиеся 8а класса, и рассказывали жителям г. Лузы во время проведения акции, </w:t>
      </w:r>
      <w:r w:rsidR="00E146F3" w:rsidRPr="00787FB3">
        <w:rPr>
          <w:rFonts w:ascii="Times New Roman" w:hAnsi="Times New Roman" w:cs="Times New Roman"/>
          <w:color w:val="000000" w:themeColor="text1"/>
          <w:sz w:val="24"/>
          <w:szCs w:val="24"/>
        </w:rPr>
        <w:t>а в заключении оставляли им на память буклеты, где подр</w:t>
      </w:r>
      <w:r w:rsidR="00213BEE">
        <w:rPr>
          <w:rFonts w:ascii="Times New Roman" w:hAnsi="Times New Roman" w:cs="Times New Roman"/>
          <w:color w:val="000000" w:themeColor="text1"/>
          <w:sz w:val="24"/>
          <w:szCs w:val="24"/>
        </w:rPr>
        <w:t>обно описаны события, которые позволили назвать День 4 ноября Днём народного единства.</w:t>
      </w:r>
      <w:r w:rsidR="00E146F3" w:rsidRPr="0078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46F3" w:rsidRPr="00787FB3" w:rsidRDefault="00213BEE" w:rsidP="00E146F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146F3" w:rsidRPr="0078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A0183">
        <w:rPr>
          <w:rFonts w:ascii="Times New Roman" w:hAnsi="Times New Roman" w:cs="Times New Roman"/>
          <w:color w:val="000000" w:themeColor="text1"/>
          <w:sz w:val="24"/>
          <w:szCs w:val="24"/>
        </w:rPr>
        <w:t>целом нам</w:t>
      </w:r>
      <w:r w:rsidR="00E146F3" w:rsidRPr="0078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равилось участвовать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й </w:t>
      </w:r>
      <w:r w:rsidR="00E146F3" w:rsidRPr="00787FB3">
        <w:rPr>
          <w:rFonts w:ascii="Times New Roman" w:hAnsi="Times New Roman" w:cs="Times New Roman"/>
          <w:color w:val="000000" w:themeColor="text1"/>
          <w:sz w:val="24"/>
          <w:szCs w:val="24"/>
        </w:rPr>
        <w:t>акции, потому что мы осознавали значимость своей деятельно</w:t>
      </w:r>
      <w:r w:rsidR="001A0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и готовы были поделиться </w:t>
      </w:r>
      <w:r w:rsidR="00E146F3" w:rsidRPr="0078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ими знаниями </w:t>
      </w:r>
      <w:r w:rsidR="001A0183">
        <w:rPr>
          <w:rFonts w:ascii="Times New Roman" w:hAnsi="Times New Roman" w:cs="Times New Roman"/>
          <w:color w:val="000000" w:themeColor="text1"/>
          <w:sz w:val="24"/>
          <w:szCs w:val="24"/>
        </w:rPr>
        <w:t>об этом празднике с окружающими</w:t>
      </w:r>
      <w:r w:rsidR="00E146F3" w:rsidRPr="0078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ы уверены, что помогли людям узнать больше о Д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одного </w:t>
      </w:r>
      <w:r w:rsidR="00E146F3" w:rsidRPr="00787FB3">
        <w:rPr>
          <w:rFonts w:ascii="Times New Roman" w:hAnsi="Times New Roman" w:cs="Times New Roman"/>
          <w:color w:val="000000" w:themeColor="text1"/>
          <w:sz w:val="24"/>
          <w:szCs w:val="24"/>
        </w:rPr>
        <w:t>единства.</w:t>
      </w:r>
    </w:p>
    <w:p w:rsidR="00E146F3" w:rsidRPr="00787FB3" w:rsidRDefault="001A0183" w:rsidP="00E146F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С</w:t>
      </w:r>
      <w:r w:rsidR="00E146F3" w:rsidRPr="00787FB3">
        <w:rPr>
          <w:rFonts w:ascii="Times New Roman" w:hAnsi="Times New Roman" w:cs="Times New Roman"/>
          <w:color w:val="000000" w:themeColor="text1"/>
          <w:sz w:val="24"/>
          <w:szCs w:val="24"/>
        </w:rPr>
        <w:t>чита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146F3" w:rsidRPr="0078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проведение такой акции должно стать традиционным, потому что знание своей истор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гает людям гордиться </w:t>
      </w:r>
      <w:r w:rsidR="00213BEE">
        <w:rPr>
          <w:rFonts w:ascii="Times New Roman" w:hAnsi="Times New Roman" w:cs="Times New Roman"/>
          <w:color w:val="000000" w:themeColor="text1"/>
          <w:sz w:val="24"/>
          <w:szCs w:val="24"/>
        </w:rPr>
        <w:t>страной и объединяет их.</w:t>
      </w:r>
    </w:p>
    <w:p w:rsidR="00E146F3" w:rsidRPr="00213BEE" w:rsidRDefault="00E146F3" w:rsidP="00E146F3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13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елобородова А., 8а класс</w:t>
      </w:r>
    </w:p>
    <w:p w:rsidR="00E146F3" w:rsidRPr="00787FB3" w:rsidRDefault="00E146F3" w:rsidP="00E146F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666666" w:themeColor="text2"/>
          <w:sz w:val="24"/>
          <w:szCs w:val="24"/>
        </w:rPr>
        <w:sectPr w:rsidR="00E146F3" w:rsidRPr="00787FB3" w:rsidSect="00F040CD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F81DB3" w:rsidRPr="00F81DB3" w:rsidRDefault="00213BEE" w:rsidP="00F81DB3">
      <w:pPr>
        <w:spacing w:line="240" w:lineRule="auto"/>
        <w:outlineLvl w:val="0"/>
        <w:rPr>
          <w:rFonts w:ascii="Times New Roman" w:hAnsi="Times New Roman" w:cs="Times New Roman"/>
          <w:b/>
          <w:color w:val="00349E" w:themeColor="accent6"/>
          <w:sz w:val="44"/>
          <w:szCs w:val="44"/>
        </w:rPr>
        <w:sectPr w:rsidR="00F81DB3" w:rsidRPr="00F81DB3" w:rsidSect="00DC0D5E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  <w:r w:rsidRPr="00213BEE">
        <w:rPr>
          <w:rFonts w:ascii="Times New Roman" w:hAnsi="Times New Roman" w:cs="Times New Roman"/>
          <w:b/>
          <w:color w:val="00349E" w:themeColor="accent6"/>
          <w:sz w:val="44"/>
          <w:szCs w:val="44"/>
        </w:rPr>
        <w:lastRenderedPageBreak/>
        <w:t xml:space="preserve">                           </w:t>
      </w:r>
      <w:r w:rsidR="00F81DB3">
        <w:rPr>
          <w:rFonts w:ascii="Times New Roman" w:hAnsi="Times New Roman" w:cs="Times New Roman"/>
          <w:b/>
          <w:color w:val="00349E" w:themeColor="accent6"/>
          <w:sz w:val="44"/>
          <w:szCs w:val="44"/>
        </w:rPr>
        <w:t>Время выбирать</w:t>
      </w:r>
    </w:p>
    <w:p w:rsidR="00F81DB3" w:rsidRPr="00F81DB3" w:rsidRDefault="00F81DB3" w:rsidP="00F81DB3">
      <w:pPr>
        <w:tabs>
          <w:tab w:val="left" w:pos="6015"/>
        </w:tabs>
        <w:rPr>
          <w:rFonts w:ascii="Times New Roman" w:hAnsi="Times New Roman" w:cs="Times New Roman"/>
          <w:b/>
          <w:i/>
          <w:color w:val="002060"/>
          <w:sz w:val="32"/>
          <w:szCs w:val="32"/>
        </w:rPr>
        <w:sectPr w:rsidR="00F81DB3" w:rsidRPr="00F81DB3" w:rsidSect="00F81DB3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  <w:r w:rsidRPr="00F81DB3">
        <w:rPr>
          <w:rFonts w:ascii="Times New Roman" w:hAnsi="Times New Roman" w:cs="Times New Roman"/>
          <w:b/>
          <w:i/>
          <w:color w:val="002060"/>
          <w:sz w:val="32"/>
          <w:szCs w:val="32"/>
        </w:rPr>
        <w:lastRenderedPageBreak/>
        <w:t xml:space="preserve">Районный конкурс семейных </w:t>
      </w:r>
      <w:r w:rsidR="002C7B15">
        <w:rPr>
          <w:rFonts w:ascii="Times New Roman" w:hAnsi="Times New Roman" w:cs="Times New Roman"/>
          <w:b/>
          <w:i/>
          <w:color w:val="002060"/>
          <w:sz w:val="32"/>
          <w:szCs w:val="32"/>
        </w:rPr>
        <w:t>профессиональных династии</w:t>
      </w:r>
    </w:p>
    <w:p w:rsidR="00F81DB3" w:rsidRPr="00F81DB3" w:rsidRDefault="00F81DB3" w:rsidP="00F81DB3">
      <w:pPr>
        <w:tabs>
          <w:tab w:val="left" w:pos="6015"/>
        </w:tabs>
        <w:rPr>
          <w:rFonts w:ascii="Times New Roman" w:hAnsi="Times New Roman" w:cs="Times New Roman"/>
          <w:b/>
          <w:i/>
          <w:sz w:val="24"/>
          <w:szCs w:val="24"/>
        </w:rPr>
        <w:sectPr w:rsidR="00F81DB3" w:rsidRPr="00F81DB3" w:rsidSect="00F81DB3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F81DB3" w:rsidRPr="00F81DB3" w:rsidRDefault="00F81DB3" w:rsidP="00F81DB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349E" w:themeColor="accent6"/>
          <w:sz w:val="24"/>
          <w:szCs w:val="24"/>
        </w:rPr>
      </w:pPr>
      <w:r w:rsidRPr="00F81DB3">
        <w:rPr>
          <w:rFonts w:ascii="Times New Roman" w:hAnsi="Times New Roman" w:cs="Times New Roman"/>
          <w:b/>
          <w:bCs/>
          <w:i/>
          <w:iCs/>
          <w:color w:val="00349E" w:themeColor="accent6"/>
          <w:sz w:val="24"/>
          <w:szCs w:val="24"/>
        </w:rPr>
        <w:lastRenderedPageBreak/>
        <w:t xml:space="preserve">Профессия врача – подвиг, она требует самоотверженности, чистоты духа и чистоты помыслов. </w:t>
      </w:r>
    </w:p>
    <w:p w:rsidR="00F81DB3" w:rsidRPr="00F81DB3" w:rsidRDefault="00F81DB3" w:rsidP="00F81DB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349E" w:themeColor="accent6"/>
          <w:sz w:val="24"/>
          <w:szCs w:val="24"/>
        </w:rPr>
      </w:pPr>
      <w:r w:rsidRPr="00F81DB3">
        <w:rPr>
          <w:rFonts w:ascii="Times New Roman" w:hAnsi="Times New Roman" w:cs="Times New Roman"/>
          <w:b/>
          <w:bCs/>
          <w:i/>
          <w:iCs/>
          <w:color w:val="00349E" w:themeColor="accent6"/>
          <w:sz w:val="24"/>
          <w:szCs w:val="24"/>
        </w:rPr>
        <w:t xml:space="preserve">                                                       А.П. Чехов</w:t>
      </w:r>
    </w:p>
    <w:p w:rsidR="00F81DB3" w:rsidRPr="00F81DB3" w:rsidRDefault="00F81DB3" w:rsidP="002C7B15">
      <w:pPr>
        <w:tabs>
          <w:tab w:val="left" w:pos="60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ноября 2016 года десятиклассницы Колотова Светлана и Пестовская Екатерина выступили перед учащимися старших классов района со своими исследовательскими работами о семейных профессиональных династиях. Об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ли медицинские династии. Светлана начала своё выступление со строчек из стихотворения Э. Асадова: </w:t>
      </w:r>
    </w:p>
    <w:p w:rsidR="00F81DB3" w:rsidRDefault="00F81DB3" w:rsidP="00F81DB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DB3" w:rsidRPr="002C7B15" w:rsidRDefault="00F81DB3" w:rsidP="00F81DB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349E" w:themeColor="accent6"/>
          <w:sz w:val="24"/>
          <w:szCs w:val="24"/>
        </w:rPr>
      </w:pPr>
      <w:r w:rsidRPr="002C7B15">
        <w:rPr>
          <w:b/>
          <w:bCs/>
          <w:i/>
          <w:iCs/>
          <w:color w:val="00349E" w:themeColor="accent6"/>
        </w:rPr>
        <w:t xml:space="preserve">        Если б все профессии на свете</w:t>
      </w:r>
    </w:p>
    <w:p w:rsidR="00F81DB3" w:rsidRPr="002C7B15" w:rsidRDefault="00F81DB3" w:rsidP="00F81DB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349E" w:themeColor="accent6"/>
          <w:sz w:val="24"/>
          <w:szCs w:val="24"/>
        </w:rPr>
      </w:pPr>
      <w:r w:rsidRPr="002C7B15">
        <w:rPr>
          <w:rFonts w:ascii="Times New Roman" w:hAnsi="Times New Roman" w:cs="Times New Roman"/>
          <w:b/>
          <w:bCs/>
          <w:i/>
          <w:iCs/>
          <w:color w:val="00349E" w:themeColor="accent6"/>
          <w:sz w:val="24"/>
          <w:szCs w:val="24"/>
        </w:rPr>
        <w:t xml:space="preserve">      Вдруг сложить горою на планете,</w:t>
      </w:r>
    </w:p>
    <w:p w:rsidR="00F81DB3" w:rsidRPr="002C7B15" w:rsidRDefault="00F81DB3" w:rsidP="00F81DB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349E" w:themeColor="accent6"/>
          <w:sz w:val="24"/>
          <w:szCs w:val="24"/>
        </w:rPr>
      </w:pPr>
      <w:r w:rsidRPr="002C7B15">
        <w:rPr>
          <w:rFonts w:ascii="Times New Roman" w:hAnsi="Times New Roman" w:cs="Times New Roman"/>
          <w:b/>
          <w:bCs/>
          <w:i/>
          <w:iCs/>
          <w:color w:val="00349E" w:themeColor="accent6"/>
          <w:sz w:val="24"/>
          <w:szCs w:val="24"/>
        </w:rPr>
        <w:t xml:space="preserve">      То, наверно, у её вершины </w:t>
      </w:r>
    </w:p>
    <w:p w:rsidR="00F81DB3" w:rsidRPr="002C7B15" w:rsidRDefault="00F81DB3" w:rsidP="00F81DB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349E" w:themeColor="accent6"/>
          <w:sz w:val="24"/>
          <w:szCs w:val="24"/>
        </w:rPr>
      </w:pPr>
      <w:r w:rsidRPr="002C7B15">
        <w:rPr>
          <w:rFonts w:ascii="Times New Roman" w:hAnsi="Times New Roman" w:cs="Times New Roman"/>
          <w:b/>
          <w:bCs/>
          <w:i/>
          <w:iCs/>
          <w:color w:val="00349E" w:themeColor="accent6"/>
          <w:sz w:val="24"/>
          <w:szCs w:val="24"/>
        </w:rPr>
        <w:t xml:space="preserve">      Вспыхнуло бы слово: «Медицина».</w:t>
      </w:r>
    </w:p>
    <w:p w:rsidR="00F81DB3" w:rsidRDefault="00F81DB3" w:rsidP="00F81DB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F81DB3" w:rsidSect="00F81DB3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F81DB3" w:rsidRDefault="00F81DB3" w:rsidP="00F81DB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81DB3" w:rsidRDefault="00F81DB3" w:rsidP="00F81DB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Медицинский стаж Максимовых (Колотовых) составляет 93 года: основатели династии Максимовы Виктор Филиппович и Людмила Андреевна, дедушка и бабушка Светланы. Виктор Филиппович в течение 40 лет проработал </w:t>
      </w:r>
      <w:r w:rsidRPr="003701A3">
        <w:rPr>
          <w:rFonts w:ascii="Times New Roman" w:hAnsi="Times New Roman" w:cs="Times New Roman"/>
          <w:bCs/>
          <w:iCs/>
          <w:sz w:val="24"/>
          <w:szCs w:val="24"/>
        </w:rPr>
        <w:t>фельдшер</w:t>
      </w:r>
      <w:r>
        <w:rPr>
          <w:rFonts w:ascii="Times New Roman" w:hAnsi="Times New Roman" w:cs="Times New Roman"/>
          <w:bCs/>
          <w:iCs/>
          <w:sz w:val="24"/>
          <w:szCs w:val="24"/>
        </w:rPr>
        <w:t>ом</w:t>
      </w:r>
      <w:r w:rsidRPr="003701A3">
        <w:rPr>
          <w:rFonts w:ascii="Times New Roman" w:hAnsi="Times New Roman" w:cs="Times New Roman"/>
          <w:bCs/>
          <w:iCs/>
        </w:rPr>
        <w:t xml:space="preserve"> Аркульской линейной больницы, которая  обслуживала работников вятского речного пароходства.   А свою профессиональную деятельность </w:t>
      </w:r>
      <w:r>
        <w:rPr>
          <w:rFonts w:ascii="Times New Roman" w:hAnsi="Times New Roman" w:cs="Times New Roman"/>
          <w:bCs/>
          <w:iCs/>
        </w:rPr>
        <w:t xml:space="preserve">он </w:t>
      </w:r>
      <w:r w:rsidRPr="003701A3">
        <w:rPr>
          <w:rFonts w:ascii="Times New Roman" w:hAnsi="Times New Roman" w:cs="Times New Roman"/>
          <w:bCs/>
          <w:iCs/>
        </w:rPr>
        <w:t>начал в рядах Советской Армии на Северном Курильском острове Матуа, где был еди</w:t>
      </w:r>
      <w:r>
        <w:rPr>
          <w:rFonts w:ascii="Times New Roman" w:hAnsi="Times New Roman" w:cs="Times New Roman"/>
          <w:bCs/>
          <w:iCs/>
        </w:rPr>
        <w:t xml:space="preserve">нственном  медицинском работником. Людмила Андреевна в течение 34 лет проработала фармацевтом в аптеке. Во втором поколении медицинскую династию продолжила  их дочь Наталия Викторовна Колотова (Максимова), врач общей практики, терапевт Лузской центральной больницы, которая в течение 19 лет  верна клятве Гиппократа и помогает людям одолеть их недуги. </w:t>
      </w:r>
    </w:p>
    <w:p w:rsidR="00F81DB3" w:rsidRDefault="00F81DB3" w:rsidP="00F81DB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Светлана после окончания школы мечтает поступить в медицинскую академию и </w:t>
      </w:r>
      <w:r w:rsidRPr="00332EB6">
        <w:rPr>
          <w:rFonts w:ascii="Times New Roman" w:hAnsi="Times New Roman" w:cs="Times New Roman"/>
          <w:bCs/>
          <w:iCs/>
        </w:rPr>
        <w:t>стать врачом-анестезиологом</w:t>
      </w:r>
      <w:r>
        <w:rPr>
          <w:rFonts w:ascii="Times New Roman" w:hAnsi="Times New Roman" w:cs="Times New Roman"/>
          <w:bCs/>
          <w:iCs/>
        </w:rPr>
        <w:t>:</w:t>
      </w:r>
      <w:r w:rsidRPr="00332EB6">
        <w:rPr>
          <w:rFonts w:ascii="Times New Roman" w:hAnsi="Times New Roman" w:cs="Times New Roman"/>
          <w:bCs/>
          <w:iCs/>
        </w:rPr>
        <w:t xml:space="preserve"> помогать людям в предоперационный, операционный и послеоперационный период</w:t>
      </w:r>
      <w:r>
        <w:rPr>
          <w:rFonts w:ascii="Times New Roman" w:hAnsi="Times New Roman" w:cs="Times New Roman"/>
          <w:bCs/>
          <w:iCs/>
        </w:rPr>
        <w:t xml:space="preserve"> и так же, как и родные, быть верной клятве Гиппократа.</w:t>
      </w:r>
    </w:p>
    <w:p w:rsidR="002C7B15" w:rsidRDefault="002C7B15" w:rsidP="002C7B15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О своей медицинской династии рассказала также и Пестовская Екатерина. Стаж её медицинской династии составляет 139 лет, а основателями её являются бабушка </w:t>
      </w:r>
      <w:r w:rsidRPr="006477A8">
        <w:rPr>
          <w:rFonts w:ascii="Times New Roman" w:hAnsi="Times New Roman" w:cs="Times New Roman"/>
          <w:bCs/>
          <w:iCs/>
        </w:rPr>
        <w:t>Воронина Галина Кузьмовна</w:t>
      </w:r>
      <w:r>
        <w:rPr>
          <w:rFonts w:ascii="Times New Roman" w:hAnsi="Times New Roman" w:cs="Times New Roman"/>
          <w:bCs/>
          <w:iCs/>
        </w:rPr>
        <w:t xml:space="preserve"> и её двоюродные сёстры Ногина Светлана Александровна и Федосеева Татьяна Станиславовна, а также их дети. </w:t>
      </w:r>
    </w:p>
    <w:p w:rsidR="005C1667" w:rsidRDefault="002C7B15" w:rsidP="002C7B15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С</w:t>
      </w:r>
      <w:r w:rsidRPr="00C426E6">
        <w:rPr>
          <w:rFonts w:ascii="Times New Roman" w:hAnsi="Times New Roman" w:cs="Times New Roman"/>
          <w:bCs/>
          <w:iCs/>
          <w:sz w:val="24"/>
          <w:szCs w:val="24"/>
        </w:rPr>
        <w:t xml:space="preserve"> сентяб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я 1978 года </w:t>
      </w:r>
      <w:r w:rsidRPr="00C426E6">
        <w:rPr>
          <w:rFonts w:ascii="Times New Roman" w:hAnsi="Times New Roman" w:cs="Times New Roman"/>
          <w:bCs/>
          <w:iCs/>
          <w:sz w:val="24"/>
          <w:szCs w:val="24"/>
        </w:rPr>
        <w:t>Гали</w:t>
      </w:r>
      <w:r>
        <w:rPr>
          <w:rFonts w:ascii="Times New Roman" w:hAnsi="Times New Roman" w:cs="Times New Roman"/>
          <w:bCs/>
          <w:iCs/>
          <w:sz w:val="24"/>
          <w:szCs w:val="24"/>
        </w:rPr>
        <w:t>на Кузьмовна начала работать в п. Таврический</w:t>
      </w:r>
      <w:r w:rsidRPr="00C426E6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iCs/>
          <w:sz w:val="24"/>
          <w:szCs w:val="24"/>
        </w:rPr>
        <w:t>фельдшерско-акушерском пункте и в</w:t>
      </w:r>
      <w:r w:rsidRPr="00C426E6">
        <w:rPr>
          <w:rFonts w:ascii="Times New Roman" w:hAnsi="Times New Roman" w:cs="Times New Roman"/>
          <w:bCs/>
          <w:iCs/>
          <w:sz w:val="24"/>
          <w:szCs w:val="24"/>
        </w:rPr>
        <w:t xml:space="preserve">сю жизнь </w:t>
      </w:r>
      <w:r>
        <w:rPr>
          <w:rFonts w:ascii="Times New Roman" w:hAnsi="Times New Roman" w:cs="Times New Roman"/>
          <w:bCs/>
          <w:iCs/>
          <w:sz w:val="24"/>
          <w:szCs w:val="24"/>
        </w:rPr>
        <w:t>посвятила медицине</w:t>
      </w:r>
      <w:r w:rsidRPr="00C426E6">
        <w:rPr>
          <w:rFonts w:ascii="Times New Roman" w:hAnsi="Times New Roman" w:cs="Times New Roman"/>
          <w:bCs/>
          <w:iCs/>
          <w:sz w:val="24"/>
          <w:szCs w:val="24"/>
        </w:rPr>
        <w:t>: в течение 38 лет она оказывает медицинскую помощь жителям посёлка Таврический, знает все население по имени, отчеству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426E6">
        <w:rPr>
          <w:rFonts w:ascii="Times New Roman" w:hAnsi="Times New Roman" w:cs="Times New Roman"/>
          <w:bCs/>
          <w:iCs/>
        </w:rPr>
        <w:t>Все население уважает и</w:t>
      </w:r>
    </w:p>
    <w:p w:rsidR="002C7B15" w:rsidRPr="007C1389" w:rsidRDefault="002C7B15" w:rsidP="002C7B15">
      <w:pPr>
        <w:tabs>
          <w:tab w:val="left" w:pos="6015"/>
        </w:tabs>
        <w:spacing w:after="0" w:line="240" w:lineRule="auto"/>
        <w:jc w:val="both"/>
        <w:rPr>
          <w:bCs/>
          <w:iCs/>
        </w:rPr>
      </w:pPr>
      <w:r w:rsidRPr="00C426E6">
        <w:rPr>
          <w:rFonts w:ascii="Times New Roman" w:hAnsi="Times New Roman" w:cs="Times New Roman"/>
          <w:bCs/>
          <w:iCs/>
        </w:rPr>
        <w:t xml:space="preserve"> любит её.</w:t>
      </w:r>
      <w:r>
        <w:rPr>
          <w:rFonts w:ascii="Times New Roman" w:hAnsi="Times New Roman" w:cs="Times New Roman"/>
          <w:bCs/>
          <w:iCs/>
        </w:rPr>
        <w:t xml:space="preserve"> Представители этой медицинской династии работают в разных областях медицины: акушерство, неврология, хирургия, стоматология</w:t>
      </w:r>
      <w:r w:rsidRPr="007C1389">
        <w:rPr>
          <w:rFonts w:ascii="Times New Roman" w:hAnsi="Times New Roman" w:cs="Times New Roman"/>
          <w:bCs/>
          <w:iCs/>
        </w:rPr>
        <w:t>.</w:t>
      </w:r>
      <w:r>
        <w:rPr>
          <w:rFonts w:ascii="Times New Roman" w:hAnsi="Times New Roman" w:cs="Times New Roman"/>
          <w:bCs/>
          <w:iCs/>
        </w:rPr>
        <w:t xml:space="preserve"> </w:t>
      </w:r>
      <w:r w:rsidRPr="007C1389">
        <w:rPr>
          <w:rFonts w:ascii="Times New Roman" w:hAnsi="Times New Roman" w:cs="Times New Roman"/>
          <w:bCs/>
          <w:iCs/>
        </w:rPr>
        <w:t>Федосеева Татьяна Станиславовна,</w:t>
      </w:r>
      <w:r>
        <w:rPr>
          <w:rFonts w:ascii="Times New Roman" w:hAnsi="Times New Roman" w:cs="Times New Roman"/>
          <w:bCs/>
          <w:iCs/>
        </w:rPr>
        <w:t xml:space="preserve"> </w:t>
      </w:r>
      <w:r w:rsidRPr="007C1389">
        <w:rPr>
          <w:rFonts w:ascii="Times New Roman" w:hAnsi="Times New Roman" w:cs="Times New Roman"/>
          <w:bCs/>
          <w:iCs/>
        </w:rPr>
        <w:t>бабушкина</w:t>
      </w:r>
      <w:r>
        <w:rPr>
          <w:rFonts w:ascii="Times New Roman" w:hAnsi="Times New Roman" w:cs="Times New Roman"/>
          <w:bCs/>
          <w:iCs/>
        </w:rPr>
        <w:t xml:space="preserve"> двоюродная  сестра, окончив</w:t>
      </w:r>
      <w:r w:rsidRPr="007C1389">
        <w:rPr>
          <w:rFonts w:ascii="Times New Roman" w:hAnsi="Times New Roman" w:cs="Times New Roman"/>
          <w:bCs/>
          <w:iCs/>
        </w:rPr>
        <w:t xml:space="preserve"> С</w:t>
      </w:r>
      <w:r>
        <w:rPr>
          <w:rFonts w:ascii="Times New Roman" w:hAnsi="Times New Roman" w:cs="Times New Roman"/>
          <w:bCs/>
          <w:iCs/>
        </w:rPr>
        <w:t>анчурское медицинское училище, п</w:t>
      </w:r>
      <w:r w:rsidRPr="007C1389">
        <w:rPr>
          <w:rFonts w:ascii="Times New Roman" w:hAnsi="Times New Roman" w:cs="Times New Roman"/>
          <w:bCs/>
          <w:iCs/>
        </w:rPr>
        <w:t>ринимала активное участие по оказанию медицинской помощи во время военных действий в Афганистане. В настоящее время живет и работает в Рязани медицинской сестрой хирургического отделения.</w:t>
      </w:r>
    </w:p>
    <w:p w:rsidR="002C7B15" w:rsidRPr="002C7B15" w:rsidRDefault="002C7B15" w:rsidP="002C7B15">
      <w:pPr>
        <w:tabs>
          <w:tab w:val="left" w:pos="6015"/>
        </w:tabs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Мама Кати, Пестовская Наталья Николаевна, продолжила дело Галины Кузьмовны и стала медицинским работником – </w:t>
      </w:r>
      <w:r>
        <w:rPr>
          <w:rFonts w:ascii="Times New Roman" w:hAnsi="Times New Roman" w:cs="Times New Roman"/>
          <w:bCs/>
          <w:iCs/>
        </w:rPr>
        <w:lastRenderedPageBreak/>
        <w:t xml:space="preserve">врачом-стоматологом. И именно она привила уважение дочери к  медицине. </w:t>
      </w:r>
    </w:p>
    <w:p w:rsidR="002C7B15" w:rsidRDefault="002C7B15" w:rsidP="002C7B15">
      <w:pPr>
        <w:tabs>
          <w:tab w:val="left" w:pos="6015"/>
        </w:tabs>
        <w:spacing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667000" cy="2552700"/>
            <wp:effectExtent l="114300" t="76200" r="114300" b="76200"/>
            <wp:docPr id="48" name="Рисунок 3" descr="C:\Users\Вера\Desktop\фото\DSC0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ра\Desktop\фото\DSC023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8969" r="31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5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1667" w:rsidRPr="005C1667" w:rsidRDefault="005C1667" w:rsidP="005C1667">
      <w:pPr>
        <w:pStyle w:val="c4"/>
        <w:shd w:val="clear" w:color="auto" w:fill="FFFFFF"/>
        <w:spacing w:line="240" w:lineRule="auto"/>
        <w:jc w:val="right"/>
        <w:rPr>
          <w:rStyle w:val="c3"/>
          <w:b/>
          <w:i/>
          <w:color w:val="00349E" w:themeColor="accent6"/>
        </w:rPr>
      </w:pPr>
    </w:p>
    <w:p w:rsidR="005C1667" w:rsidRDefault="005C1667" w:rsidP="005C1667">
      <w:pPr>
        <w:pStyle w:val="c4"/>
        <w:shd w:val="clear" w:color="auto" w:fill="FFFFFF"/>
        <w:spacing w:line="240" w:lineRule="auto"/>
        <w:jc w:val="right"/>
        <w:rPr>
          <w:rStyle w:val="c3"/>
          <w:b/>
          <w:i/>
          <w:color w:val="00349E" w:themeColor="accent6"/>
        </w:rPr>
      </w:pPr>
      <w:r w:rsidRPr="005C1667">
        <w:rPr>
          <w:rStyle w:val="c3"/>
          <w:b/>
          <w:i/>
          <w:color w:val="00349E" w:themeColor="accent6"/>
        </w:rPr>
        <w:t>Если вы удачно выберете труд и вложите в него  всю свою душу,                                                                      то счастье само вас отыщет.                                                    К.Д.Ушинский.</w:t>
      </w:r>
    </w:p>
    <w:p w:rsidR="005C1667" w:rsidRPr="005C1667" w:rsidRDefault="005C1667" w:rsidP="005C1667">
      <w:pPr>
        <w:pStyle w:val="c4"/>
        <w:shd w:val="clear" w:color="auto" w:fill="FFFFFF"/>
        <w:spacing w:line="240" w:lineRule="auto"/>
        <w:rPr>
          <w:rStyle w:val="c3"/>
          <w:b/>
          <w:i/>
          <w:color w:val="002060"/>
        </w:rPr>
      </w:pPr>
    </w:p>
    <w:p w:rsidR="005C1667" w:rsidRPr="00D9468B" w:rsidRDefault="005C1667" w:rsidP="005C1667">
      <w:pPr>
        <w:pStyle w:val="c4"/>
        <w:shd w:val="clear" w:color="auto" w:fill="FFFFFF"/>
        <w:spacing w:line="240" w:lineRule="auto"/>
        <w:rPr>
          <w:b/>
          <w:i/>
          <w:color w:val="005BD3" w:themeColor="accent5"/>
          <w:sz w:val="32"/>
          <w:szCs w:val="32"/>
        </w:rPr>
      </w:pPr>
      <w:r>
        <w:rPr>
          <w:rStyle w:val="c3"/>
          <w:b/>
          <w:i/>
          <w:color w:val="002060"/>
          <w:sz w:val="32"/>
          <w:szCs w:val="32"/>
        </w:rPr>
        <w:t xml:space="preserve">      </w:t>
      </w:r>
      <w:r w:rsidRPr="00D9468B">
        <w:rPr>
          <w:rStyle w:val="c3"/>
          <w:b/>
          <w:i/>
          <w:color w:val="005BD3" w:themeColor="accent5"/>
          <w:sz w:val="32"/>
          <w:szCs w:val="32"/>
        </w:rPr>
        <w:t>Незабываемая экскурсия</w:t>
      </w:r>
    </w:p>
    <w:p w:rsidR="002C7B15" w:rsidRDefault="005C1667" w:rsidP="002C7B15">
      <w:pPr>
        <w:tabs>
          <w:tab w:val="left" w:pos="6015"/>
        </w:tabs>
        <w:spacing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5C1667">
        <w:rPr>
          <w:rFonts w:ascii="Times New Roman" w:hAnsi="Times New Roman" w:cs="Times New Roman"/>
          <w:b/>
          <w:noProof/>
          <w:color w:val="0070C0"/>
          <w:sz w:val="44"/>
          <w:szCs w:val="44"/>
        </w:rPr>
        <w:drawing>
          <wp:inline distT="0" distB="0" distL="0" distR="0">
            <wp:extent cx="2835275" cy="2300140"/>
            <wp:effectExtent l="95250" t="76200" r="117475" b="81110"/>
            <wp:docPr id="49" name="Рисунок 1" descr="F:\Газета\Лальск\DSC0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азета\Лальск\DSC052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464" t="7469" r="29077" b="10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300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1667" w:rsidRDefault="005C1667" w:rsidP="005C1667">
      <w:pPr>
        <w:tabs>
          <w:tab w:val="left" w:pos="35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D77">
        <w:rPr>
          <w:rFonts w:ascii="Times New Roman" w:hAnsi="Times New Roman" w:cs="Times New Roman"/>
          <w:sz w:val="24"/>
          <w:szCs w:val="24"/>
        </w:rPr>
        <w:t xml:space="preserve">21 октября </w:t>
      </w:r>
      <w:r>
        <w:rPr>
          <w:rFonts w:ascii="Times New Roman" w:hAnsi="Times New Roman" w:cs="Times New Roman"/>
          <w:sz w:val="24"/>
          <w:szCs w:val="24"/>
        </w:rPr>
        <w:t>2016 г. мы, девятиклассники КОГОАУ СШ г. Лузы,</w:t>
      </w:r>
      <w:r w:rsidRPr="00270D77">
        <w:rPr>
          <w:rFonts w:ascii="Times New Roman" w:hAnsi="Times New Roman" w:cs="Times New Roman"/>
          <w:sz w:val="24"/>
          <w:szCs w:val="24"/>
        </w:rPr>
        <w:t xml:space="preserve"> совершили незабываем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D77">
        <w:rPr>
          <w:rFonts w:ascii="Times New Roman" w:hAnsi="Times New Roman" w:cs="Times New Roman"/>
          <w:sz w:val="24"/>
          <w:szCs w:val="24"/>
        </w:rPr>
        <w:t>экскурс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D7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.</w:t>
      </w:r>
      <w:r w:rsidRPr="00270D7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льск. Данную поездку организовали                                                                     Лузский центр занятости населения и                                                                      руководитель предприятия «Лузское РАЙПО</w:t>
      </w:r>
      <w:r w:rsidRPr="00270D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D77">
        <w:rPr>
          <w:rFonts w:ascii="Times New Roman" w:hAnsi="Times New Roman" w:cs="Times New Roman"/>
          <w:sz w:val="24"/>
          <w:szCs w:val="24"/>
        </w:rPr>
        <w:t>Осенников Ю. В</w:t>
      </w:r>
      <w:r>
        <w:rPr>
          <w:rFonts w:ascii="Times New Roman" w:hAnsi="Times New Roman" w:cs="Times New Roman"/>
          <w:sz w:val="24"/>
          <w:szCs w:val="24"/>
        </w:rPr>
        <w:t>..Он рассказ</w:t>
      </w:r>
      <w:r w:rsidRPr="00270D77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 xml:space="preserve"> нам </w:t>
      </w:r>
      <w:r w:rsidRPr="00270D77">
        <w:rPr>
          <w:rFonts w:ascii="Times New Roman" w:hAnsi="Times New Roman" w:cs="Times New Roman"/>
          <w:sz w:val="24"/>
          <w:szCs w:val="24"/>
        </w:rPr>
        <w:t>о своем</w:t>
      </w:r>
      <w:r>
        <w:rPr>
          <w:rFonts w:ascii="Times New Roman" w:hAnsi="Times New Roman" w:cs="Times New Roman"/>
          <w:sz w:val="24"/>
          <w:szCs w:val="24"/>
        </w:rPr>
        <w:t xml:space="preserve"> предприятии, </w:t>
      </w:r>
      <w:r w:rsidRPr="00270D77">
        <w:rPr>
          <w:rFonts w:ascii="Times New Roman" w:hAnsi="Times New Roman" w:cs="Times New Roman"/>
          <w:sz w:val="24"/>
          <w:szCs w:val="24"/>
        </w:rPr>
        <w:t>выпускае</w:t>
      </w:r>
      <w:r>
        <w:rPr>
          <w:rFonts w:ascii="Times New Roman" w:hAnsi="Times New Roman" w:cs="Times New Roman"/>
          <w:sz w:val="24"/>
          <w:szCs w:val="24"/>
        </w:rPr>
        <w:t xml:space="preserve">мой </w:t>
      </w:r>
      <w:r w:rsidRPr="00270D77">
        <w:rPr>
          <w:rFonts w:ascii="Times New Roman" w:hAnsi="Times New Roman" w:cs="Times New Roman"/>
          <w:sz w:val="24"/>
          <w:szCs w:val="24"/>
        </w:rPr>
        <w:t>продукции,</w:t>
      </w:r>
      <w:r>
        <w:rPr>
          <w:rFonts w:ascii="Times New Roman" w:hAnsi="Times New Roman" w:cs="Times New Roman"/>
          <w:sz w:val="24"/>
          <w:szCs w:val="24"/>
        </w:rPr>
        <w:t xml:space="preserve"> о должности руководитель.   Мы побывали на х</w:t>
      </w:r>
      <w:r w:rsidRPr="00270D77">
        <w:rPr>
          <w:rFonts w:ascii="Times New Roman" w:hAnsi="Times New Roman" w:cs="Times New Roman"/>
          <w:sz w:val="24"/>
          <w:szCs w:val="24"/>
        </w:rPr>
        <w:t>лебозаводе, уви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D77">
        <w:rPr>
          <w:rFonts w:ascii="Times New Roman" w:hAnsi="Times New Roman" w:cs="Times New Roman"/>
          <w:sz w:val="24"/>
          <w:szCs w:val="24"/>
        </w:rPr>
        <w:t>своими глазами, как из малень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D77">
        <w:rPr>
          <w:rFonts w:ascii="Times New Roman" w:hAnsi="Times New Roman" w:cs="Times New Roman"/>
          <w:sz w:val="24"/>
          <w:szCs w:val="24"/>
        </w:rPr>
        <w:t>кус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D77">
        <w:rPr>
          <w:rFonts w:ascii="Times New Roman" w:hAnsi="Times New Roman" w:cs="Times New Roman"/>
          <w:sz w:val="24"/>
          <w:szCs w:val="24"/>
        </w:rPr>
        <w:t>теста появ</w:t>
      </w:r>
      <w:r>
        <w:rPr>
          <w:rFonts w:ascii="Times New Roman" w:hAnsi="Times New Roman" w:cs="Times New Roman"/>
          <w:sz w:val="24"/>
          <w:szCs w:val="24"/>
        </w:rPr>
        <w:t>ляется горячий румяный батон.</w:t>
      </w:r>
    </w:p>
    <w:p w:rsidR="005C1667" w:rsidRDefault="005C1667" w:rsidP="005C1667">
      <w:pPr>
        <w:tabs>
          <w:tab w:val="left" w:pos="35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</w:t>
      </w:r>
      <w:r w:rsidRPr="00270D77">
        <w:rPr>
          <w:rFonts w:ascii="Times New Roman" w:hAnsi="Times New Roman" w:cs="Times New Roman"/>
          <w:sz w:val="24"/>
          <w:szCs w:val="24"/>
        </w:rPr>
        <w:t xml:space="preserve">какие </w:t>
      </w:r>
      <w:r>
        <w:rPr>
          <w:rFonts w:ascii="Times New Roman" w:hAnsi="Times New Roman" w:cs="Times New Roman"/>
          <w:sz w:val="24"/>
          <w:szCs w:val="24"/>
        </w:rPr>
        <w:t xml:space="preserve">на хлебозаводе </w:t>
      </w:r>
      <w:r w:rsidRPr="00270D77">
        <w:rPr>
          <w:rFonts w:ascii="Times New Roman" w:hAnsi="Times New Roman" w:cs="Times New Roman"/>
          <w:sz w:val="24"/>
          <w:szCs w:val="24"/>
        </w:rPr>
        <w:t>изгото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D77">
        <w:rPr>
          <w:rFonts w:ascii="Times New Roman" w:hAnsi="Times New Roman" w:cs="Times New Roman"/>
          <w:sz w:val="24"/>
          <w:szCs w:val="24"/>
        </w:rPr>
        <w:t>пря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D77">
        <w:rPr>
          <w:rFonts w:ascii="Times New Roman" w:hAnsi="Times New Roman" w:cs="Times New Roman"/>
          <w:sz w:val="24"/>
          <w:szCs w:val="24"/>
        </w:rPr>
        <w:t>мармелад, печенье!!!</w:t>
      </w:r>
      <w:r>
        <w:rPr>
          <w:rFonts w:ascii="Times New Roman" w:hAnsi="Times New Roman" w:cs="Times New Roman"/>
          <w:sz w:val="24"/>
          <w:szCs w:val="24"/>
        </w:rPr>
        <w:t xml:space="preserve"> Какое это</w:t>
      </w:r>
    </w:p>
    <w:p w:rsidR="005C1667" w:rsidRDefault="005C1667" w:rsidP="005C1667">
      <w:pPr>
        <w:tabs>
          <w:tab w:val="left" w:pos="35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астье взять в руки свежий хлеб, обжигающий руки! </w:t>
      </w:r>
    </w:p>
    <w:p w:rsidR="005C1667" w:rsidRDefault="005C1667" w:rsidP="005C1667">
      <w:pPr>
        <w:tabs>
          <w:tab w:val="left" w:pos="35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кафе «Сударушка» п</w:t>
      </w:r>
      <w:r w:rsidRPr="00270D77">
        <w:rPr>
          <w:rFonts w:ascii="Times New Roman" w:hAnsi="Times New Roman" w:cs="Times New Roman"/>
          <w:sz w:val="24"/>
          <w:szCs w:val="24"/>
        </w:rPr>
        <w:t>овар-конди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D77">
        <w:rPr>
          <w:rFonts w:ascii="Times New Roman" w:hAnsi="Times New Roman" w:cs="Times New Roman"/>
          <w:sz w:val="24"/>
          <w:szCs w:val="24"/>
        </w:rPr>
        <w:t xml:space="preserve">показала </w:t>
      </w:r>
      <w:r>
        <w:rPr>
          <w:rFonts w:ascii="Times New Roman" w:hAnsi="Times New Roman" w:cs="Times New Roman"/>
          <w:sz w:val="24"/>
          <w:szCs w:val="24"/>
        </w:rPr>
        <w:t xml:space="preserve">нам </w:t>
      </w:r>
      <w:r w:rsidRPr="00270D77">
        <w:rPr>
          <w:rFonts w:ascii="Times New Roman" w:hAnsi="Times New Roman" w:cs="Times New Roman"/>
          <w:sz w:val="24"/>
          <w:szCs w:val="24"/>
        </w:rPr>
        <w:t>мастер-кл</w:t>
      </w:r>
      <w:r>
        <w:rPr>
          <w:rFonts w:ascii="Times New Roman" w:hAnsi="Times New Roman" w:cs="Times New Roman"/>
          <w:sz w:val="24"/>
          <w:szCs w:val="24"/>
        </w:rPr>
        <w:t>асс по изготовлению пирожного. Рука мастера</w:t>
      </w:r>
    </w:p>
    <w:p w:rsidR="005C1667" w:rsidRDefault="005C1667" w:rsidP="005C1667">
      <w:pPr>
        <w:tabs>
          <w:tab w:val="left" w:pos="35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ётана, поэтому наблюдать за тем, как на наших глазах творят вкусное чудо, очень интересно! Попробовали мы  пирожные и другую продукцию «Лузского РАЙПО»</w:t>
      </w:r>
      <w:r w:rsidRPr="00270D77">
        <w:rPr>
          <w:rFonts w:ascii="Times New Roman" w:hAnsi="Times New Roman" w:cs="Times New Roman"/>
          <w:sz w:val="24"/>
          <w:szCs w:val="24"/>
        </w:rPr>
        <w:t>, отведали горяч</w:t>
      </w:r>
      <w:r>
        <w:rPr>
          <w:rFonts w:ascii="Times New Roman" w:hAnsi="Times New Roman" w:cs="Times New Roman"/>
          <w:sz w:val="24"/>
          <w:szCs w:val="24"/>
        </w:rPr>
        <w:t xml:space="preserve">его чайку с печеньем, </w:t>
      </w:r>
      <w:r w:rsidRPr="00270D77">
        <w:rPr>
          <w:rFonts w:ascii="Times New Roman" w:hAnsi="Times New Roman" w:cs="Times New Roman"/>
          <w:sz w:val="24"/>
          <w:szCs w:val="24"/>
        </w:rPr>
        <w:t xml:space="preserve"> кексами. </w:t>
      </w:r>
    </w:p>
    <w:p w:rsidR="005C1667" w:rsidRDefault="005C1667" w:rsidP="005C1667">
      <w:pPr>
        <w:tabs>
          <w:tab w:val="left" w:pos="35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альская земля подарила нам ещё одну замечательную встречу – встречу с  краеведческим музеем. </w:t>
      </w:r>
    </w:p>
    <w:p w:rsidR="005C1667" w:rsidRDefault="005C1667" w:rsidP="005C1667">
      <w:pPr>
        <w:tabs>
          <w:tab w:val="left" w:pos="35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</w:t>
      </w:r>
      <w:r w:rsidRPr="00270D77">
        <w:rPr>
          <w:rFonts w:ascii="Times New Roman" w:hAnsi="Times New Roman" w:cs="Times New Roman"/>
          <w:sz w:val="24"/>
          <w:szCs w:val="24"/>
        </w:rPr>
        <w:t>ародная гласит мудр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70D77">
        <w:rPr>
          <w:rFonts w:ascii="Times New Roman" w:hAnsi="Times New Roman" w:cs="Times New Roman"/>
          <w:sz w:val="24"/>
          <w:szCs w:val="24"/>
        </w:rPr>
        <w:t>«Не забы</w:t>
      </w:r>
      <w:r>
        <w:rPr>
          <w:rFonts w:ascii="Times New Roman" w:hAnsi="Times New Roman" w:cs="Times New Roman"/>
          <w:sz w:val="24"/>
          <w:szCs w:val="24"/>
        </w:rPr>
        <w:t>вай старь - она новизну держит», поэтому в музее</w:t>
      </w:r>
      <w:r w:rsidRPr="00270D77">
        <w:rPr>
          <w:rFonts w:ascii="Times New Roman" w:hAnsi="Times New Roman" w:cs="Times New Roman"/>
          <w:sz w:val="24"/>
          <w:szCs w:val="24"/>
        </w:rPr>
        <w:t xml:space="preserve"> утюг, самовар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70D77">
        <w:rPr>
          <w:rFonts w:ascii="Times New Roman" w:hAnsi="Times New Roman" w:cs="Times New Roman"/>
          <w:sz w:val="24"/>
          <w:szCs w:val="24"/>
        </w:rPr>
        <w:t>таринная прялка резная</w:t>
      </w:r>
      <w:r>
        <w:rPr>
          <w:rFonts w:ascii="Times New Roman" w:hAnsi="Times New Roman" w:cs="Times New Roman"/>
          <w:sz w:val="24"/>
          <w:szCs w:val="24"/>
        </w:rPr>
        <w:t>.  Н</w:t>
      </w:r>
      <w:r w:rsidRPr="00270D77">
        <w:rPr>
          <w:rFonts w:ascii="Times New Roman" w:hAnsi="Times New Roman" w:cs="Times New Roman"/>
          <w:sz w:val="24"/>
          <w:szCs w:val="24"/>
        </w:rPr>
        <w:t>евозможно представить себе быт русской деревни</w:t>
      </w:r>
      <w:r>
        <w:rPr>
          <w:rFonts w:ascii="Times New Roman" w:hAnsi="Times New Roman" w:cs="Times New Roman"/>
          <w:sz w:val="24"/>
          <w:szCs w:val="24"/>
        </w:rPr>
        <w:t xml:space="preserve"> прошлых веков </w:t>
      </w:r>
      <w:r w:rsidRPr="00270D77">
        <w:rPr>
          <w:rFonts w:ascii="Times New Roman" w:hAnsi="Times New Roman" w:cs="Times New Roman"/>
          <w:sz w:val="24"/>
          <w:szCs w:val="24"/>
        </w:rPr>
        <w:t xml:space="preserve"> без </w:t>
      </w:r>
      <w:r w:rsidRPr="00270D77">
        <w:rPr>
          <w:rFonts w:ascii="Times New Roman" w:hAnsi="Times New Roman" w:cs="Times New Roman"/>
          <w:sz w:val="24"/>
          <w:szCs w:val="24"/>
        </w:rPr>
        <w:lastRenderedPageBreak/>
        <w:t>глиняной посуды, рубеля (использовался для разглаживания ткани), угольного утюга, самопрялки, коромысла, сундуков, кочерги, ухвата…</w:t>
      </w:r>
    </w:p>
    <w:p w:rsidR="005C1667" w:rsidRDefault="005C1667" w:rsidP="005C1667">
      <w:pPr>
        <w:tabs>
          <w:tab w:val="left" w:pos="35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тся, история нашей малой родины интересна, и  ч</w:t>
      </w:r>
      <w:r w:rsidRPr="00270D77">
        <w:rPr>
          <w:rFonts w:ascii="Times New Roman" w:hAnsi="Times New Roman" w:cs="Times New Roman"/>
          <w:sz w:val="24"/>
          <w:szCs w:val="24"/>
        </w:rPr>
        <w:t>тобы любить св</w:t>
      </w:r>
      <w:r>
        <w:rPr>
          <w:rFonts w:ascii="Times New Roman" w:hAnsi="Times New Roman" w:cs="Times New Roman"/>
          <w:sz w:val="24"/>
          <w:szCs w:val="24"/>
        </w:rPr>
        <w:t>ою Родину, надо хорошо ее знать</w:t>
      </w:r>
      <w:r w:rsidRPr="00270D77">
        <w:rPr>
          <w:rFonts w:ascii="Times New Roman" w:hAnsi="Times New Roman" w:cs="Times New Roman"/>
          <w:sz w:val="24"/>
          <w:szCs w:val="24"/>
        </w:rPr>
        <w:t>.</w:t>
      </w:r>
    </w:p>
    <w:p w:rsidR="005C1667" w:rsidRDefault="005C1667" w:rsidP="005C1667">
      <w:pPr>
        <w:tabs>
          <w:tab w:val="left" w:pos="35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нашей встречи руководитель «Лузского РАЙПО» </w:t>
      </w:r>
      <w:r w:rsidRPr="00270D77">
        <w:rPr>
          <w:rFonts w:ascii="Times New Roman" w:hAnsi="Times New Roman" w:cs="Times New Roman"/>
          <w:sz w:val="24"/>
          <w:szCs w:val="24"/>
        </w:rPr>
        <w:t>Осенников Ю. В</w:t>
      </w:r>
      <w:r>
        <w:rPr>
          <w:rFonts w:ascii="Times New Roman" w:hAnsi="Times New Roman" w:cs="Times New Roman"/>
          <w:sz w:val="24"/>
          <w:szCs w:val="24"/>
        </w:rPr>
        <w:t>. сказал</w:t>
      </w:r>
      <w:r w:rsidRPr="00270D77">
        <w:rPr>
          <w:rFonts w:ascii="Times New Roman" w:hAnsi="Times New Roman" w:cs="Times New Roman"/>
          <w:sz w:val="24"/>
          <w:szCs w:val="24"/>
        </w:rPr>
        <w:t>: «Любите свой край, делайте его лучше, красивее</w:t>
      </w:r>
      <w:r>
        <w:rPr>
          <w:rFonts w:ascii="Times New Roman" w:hAnsi="Times New Roman" w:cs="Times New Roman"/>
          <w:sz w:val="24"/>
          <w:szCs w:val="24"/>
        </w:rPr>
        <w:t xml:space="preserve"> и не забывайте, что где родился, там и пригодился. Может быть, кто-то после нашей встречи выберет профессии, востребованные на нашем предприятии: технолог общественного питания,  повар-кондитер, продавец. Удачи вам, ребята, в вашем профессиональном самоопределении!»</w:t>
      </w:r>
    </w:p>
    <w:p w:rsidR="005C1667" w:rsidRPr="00565811" w:rsidRDefault="005C1667" w:rsidP="005C1667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Лагунова И.</w:t>
      </w:r>
      <w:r w:rsidRPr="00565811">
        <w:rPr>
          <w:rFonts w:ascii="Times New Roman" w:hAnsi="Times New Roman" w:cs="Times New Roman"/>
          <w:i/>
          <w:sz w:val="24"/>
          <w:szCs w:val="24"/>
        </w:rPr>
        <w:t>, 9а класс</w:t>
      </w:r>
    </w:p>
    <w:p w:rsidR="005C1667" w:rsidRDefault="005C1667" w:rsidP="005C1667">
      <w:pPr>
        <w:tabs>
          <w:tab w:val="left" w:pos="6015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1667" w:rsidRDefault="005C1667" w:rsidP="005C1667">
      <w:pPr>
        <w:tabs>
          <w:tab w:val="left" w:pos="6015"/>
        </w:tabs>
        <w:rPr>
          <w:rFonts w:ascii="Times New Roman" w:hAnsi="Times New Roman" w:cs="Times New Roman"/>
          <w:b/>
          <w:color w:val="C00000"/>
          <w:sz w:val="32"/>
          <w:szCs w:val="32"/>
        </w:rPr>
        <w:sectPr w:rsidR="005C1667" w:rsidSect="00F75D74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5C1667" w:rsidRDefault="005C1667" w:rsidP="005C1667">
      <w:pPr>
        <w:spacing w:after="0" w:line="240" w:lineRule="auto"/>
        <w:rPr>
          <w:rFonts w:ascii="Times New Roman" w:hAnsi="Times New Roman" w:cs="Times New Roman"/>
        </w:rPr>
      </w:pPr>
    </w:p>
    <w:p w:rsidR="00D9468B" w:rsidRDefault="00D9468B" w:rsidP="00D9468B">
      <w:pPr>
        <w:tabs>
          <w:tab w:val="left" w:pos="6015"/>
        </w:tabs>
        <w:rPr>
          <w:rFonts w:ascii="Times New Roman" w:hAnsi="Times New Roman" w:cs="Times New Roman"/>
          <w:b/>
          <w:bCs/>
          <w:iCs/>
          <w:color w:val="00349E" w:themeColor="accent6"/>
          <w:sz w:val="40"/>
          <w:szCs w:val="40"/>
        </w:rPr>
        <w:sectPr w:rsidR="00D9468B" w:rsidSect="00F81DB3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D9468B" w:rsidRPr="00D9468B" w:rsidRDefault="00D9468B" w:rsidP="00D9468B">
      <w:pPr>
        <w:tabs>
          <w:tab w:val="left" w:pos="6015"/>
        </w:tabs>
        <w:rPr>
          <w:rFonts w:ascii="Times New Roman" w:hAnsi="Times New Roman" w:cs="Times New Roman"/>
          <w:b/>
          <w:bCs/>
          <w:iCs/>
          <w:color w:val="00349E" w:themeColor="accent6"/>
          <w:sz w:val="40"/>
          <w:szCs w:val="40"/>
        </w:rPr>
        <w:sectPr w:rsidR="00D9468B" w:rsidRPr="00D9468B" w:rsidSect="00D9468B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iCs/>
          <w:color w:val="00349E" w:themeColor="accent6"/>
          <w:sz w:val="40"/>
          <w:szCs w:val="40"/>
        </w:rPr>
        <w:lastRenderedPageBreak/>
        <w:t xml:space="preserve">                     </w:t>
      </w:r>
      <w:r w:rsidRPr="00D9468B">
        <w:rPr>
          <w:rFonts w:ascii="Times New Roman" w:hAnsi="Times New Roman" w:cs="Times New Roman"/>
          <w:b/>
          <w:bCs/>
          <w:iCs/>
          <w:color w:val="00349E" w:themeColor="accent6"/>
          <w:sz w:val="40"/>
          <w:szCs w:val="40"/>
        </w:rPr>
        <w:t>По волнам школьной жизн</w:t>
      </w:r>
      <w:r>
        <w:rPr>
          <w:rFonts w:ascii="Times New Roman" w:hAnsi="Times New Roman" w:cs="Times New Roman"/>
          <w:b/>
          <w:bCs/>
          <w:iCs/>
          <w:color w:val="00349E" w:themeColor="accent6"/>
          <w:sz w:val="40"/>
          <w:szCs w:val="40"/>
        </w:rPr>
        <w:t>и</w:t>
      </w:r>
    </w:p>
    <w:p w:rsidR="00F81DB3" w:rsidRDefault="00D9468B" w:rsidP="00D9468B">
      <w:pPr>
        <w:pStyle w:val="c4"/>
        <w:shd w:val="clear" w:color="auto" w:fill="FFFFFF"/>
        <w:spacing w:line="240" w:lineRule="auto"/>
        <w:rPr>
          <w:rStyle w:val="c3"/>
          <w:b/>
          <w:i/>
          <w:color w:val="005BD3" w:themeColor="accent5"/>
          <w:sz w:val="28"/>
          <w:szCs w:val="28"/>
        </w:rPr>
      </w:pPr>
      <w:r w:rsidRPr="00D9468B">
        <w:rPr>
          <w:rStyle w:val="c3"/>
          <w:b/>
          <w:i/>
          <w:noProof/>
          <w:color w:val="005BD3" w:themeColor="accent5"/>
          <w:sz w:val="28"/>
          <w:szCs w:val="28"/>
        </w:rPr>
        <w:lastRenderedPageBreak/>
        <w:drawing>
          <wp:inline distT="0" distB="0" distL="0" distR="0">
            <wp:extent cx="2419350" cy="1633578"/>
            <wp:effectExtent l="76200" t="76200" r="114300" b="80922"/>
            <wp:docPr id="53" name="Рисунок 1" descr="E:\школьный парус\Школьный парус\Д Дублера 21.10.16г\IMG_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кольный парус\Школьный парус\Д Дублера 21.10.16г\IMG_2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337" t="26518" r="18508" b="8011"/>
                    <a:stretch/>
                  </pic:blipFill>
                  <pic:spPr bwMode="auto">
                    <a:xfrm>
                      <a:off x="0" y="0"/>
                      <a:ext cx="2419350" cy="16335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468B">
        <w:rPr>
          <w:rStyle w:val="c3"/>
          <w:b/>
          <w:i/>
          <w:noProof/>
          <w:color w:val="005BD3" w:themeColor="accent5"/>
          <w:sz w:val="28"/>
          <w:szCs w:val="28"/>
        </w:rPr>
        <w:drawing>
          <wp:inline distT="0" distB="0" distL="0" distR="0">
            <wp:extent cx="2809875" cy="1763477"/>
            <wp:effectExtent l="133350" t="57150" r="123825" b="65323"/>
            <wp:docPr id="51" name="Рисунок 4" descr="E:\школьный парус\Школьный парус\Д Дублера 21.10.16г\IMG_2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школьный парус\Школьный парус\Д Дублера 21.10.16г\IMG_25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379" t="36724" r="-873"/>
                    <a:stretch/>
                  </pic:blipFill>
                  <pic:spPr bwMode="auto">
                    <a:xfrm>
                      <a:off x="0" y="0"/>
                      <a:ext cx="2813196" cy="17655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468B">
        <w:rPr>
          <w:rStyle w:val="c3"/>
          <w:b/>
          <w:i/>
          <w:noProof/>
          <w:color w:val="005BD3" w:themeColor="accent5"/>
          <w:sz w:val="28"/>
          <w:szCs w:val="28"/>
        </w:rPr>
        <w:drawing>
          <wp:inline distT="0" distB="0" distL="0" distR="0">
            <wp:extent cx="2809875" cy="1886260"/>
            <wp:effectExtent l="133350" t="76200" r="123825" b="75890"/>
            <wp:docPr id="52" name="Рисунок 2" descr="E:\школьный парус\Школьный парус\Д Дублера 21.10.16г\IMG_2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школьный парус\Школьный парус\Д Дублера 21.10.16г\IMG_21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30" t="7643" r="6051"/>
                    <a:stretch/>
                  </pic:blipFill>
                  <pic:spPr bwMode="auto">
                    <a:xfrm>
                      <a:off x="0" y="0"/>
                      <a:ext cx="2811896" cy="1887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468B">
        <w:rPr>
          <w:rStyle w:val="c3"/>
          <w:b/>
          <w:i/>
          <w:noProof/>
          <w:color w:val="005BD3" w:themeColor="accent5"/>
          <w:sz w:val="28"/>
          <w:szCs w:val="28"/>
        </w:rPr>
        <w:drawing>
          <wp:inline distT="0" distB="0" distL="0" distR="0">
            <wp:extent cx="2409825" cy="1666875"/>
            <wp:effectExtent l="76200" t="76200" r="123825" b="85725"/>
            <wp:docPr id="54" name="Рисунок 5" descr="E:\школьный парус\Школьный парус\Д Дублера 21.10.16г\IMG_2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школьный парус\Школьный парус\Д Дублера 21.10.16г\IMG_25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969" t="28949" r="1301"/>
                    <a:stretch/>
                  </pic:blipFill>
                  <pic:spPr bwMode="auto">
                    <a:xfrm>
                      <a:off x="0" y="0"/>
                      <a:ext cx="2429724" cy="16806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68B" w:rsidRPr="00D9468B" w:rsidRDefault="00D9468B" w:rsidP="00D9468B">
      <w:pPr>
        <w:pStyle w:val="c4"/>
        <w:shd w:val="clear" w:color="auto" w:fill="FFFFFF"/>
        <w:spacing w:line="240" w:lineRule="auto"/>
        <w:rPr>
          <w:rStyle w:val="c3"/>
          <w:b/>
          <w:i/>
          <w:color w:val="005BD3" w:themeColor="accent5"/>
          <w:sz w:val="28"/>
          <w:szCs w:val="28"/>
        </w:rPr>
        <w:sectPr w:rsidR="00D9468B" w:rsidRPr="00D9468B" w:rsidSect="00D9468B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213BEE" w:rsidRPr="00D9468B" w:rsidRDefault="00D9468B" w:rsidP="00D9468B">
      <w:pPr>
        <w:pStyle w:val="c4"/>
        <w:shd w:val="clear" w:color="auto" w:fill="FFFFFF"/>
        <w:spacing w:line="240" w:lineRule="auto"/>
        <w:rPr>
          <w:b/>
          <w:i/>
          <w:color w:val="005BD3" w:themeColor="accent5"/>
          <w:sz w:val="32"/>
          <w:szCs w:val="32"/>
        </w:rPr>
        <w:sectPr w:rsidR="00213BEE" w:rsidRPr="00D9468B" w:rsidSect="00D9468B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  <w:r w:rsidRPr="00D9468B">
        <w:rPr>
          <w:rStyle w:val="c3"/>
          <w:b/>
          <w:i/>
          <w:color w:val="005BD3" w:themeColor="accent5"/>
          <w:sz w:val="32"/>
          <w:szCs w:val="32"/>
        </w:rPr>
        <w:lastRenderedPageBreak/>
        <w:t xml:space="preserve">                                      День самоуправления в школе</w:t>
      </w:r>
    </w:p>
    <w:p w:rsidR="00D9468B" w:rsidRDefault="00D9468B" w:rsidP="00A81E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D9468B" w:rsidSect="002E7CFF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A81E30" w:rsidRPr="002E7CFF" w:rsidRDefault="00D9468B" w:rsidP="00A81E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81E30" w:rsidRPr="002E7CFF">
        <w:rPr>
          <w:rFonts w:ascii="Times New Roman" w:hAnsi="Times New Roman" w:cs="Times New Roman"/>
          <w:sz w:val="24"/>
          <w:szCs w:val="24"/>
        </w:rPr>
        <w:t>Традиционно раз в год школа</w:t>
      </w:r>
      <w:r w:rsidR="00A60E84">
        <w:rPr>
          <w:rFonts w:ascii="Times New Roman" w:hAnsi="Times New Roman" w:cs="Times New Roman"/>
          <w:sz w:val="24"/>
          <w:szCs w:val="24"/>
        </w:rPr>
        <w:t xml:space="preserve"> оказывается в руках учащихся - н</w:t>
      </w:r>
      <w:r w:rsidR="00A81E30" w:rsidRPr="002E7CFF">
        <w:rPr>
          <w:rFonts w:ascii="Times New Roman" w:hAnsi="Times New Roman" w:cs="Times New Roman"/>
          <w:sz w:val="24"/>
          <w:szCs w:val="24"/>
        </w:rPr>
        <w:t xml:space="preserve">астает день самоуправления. Учащиеся становятся «дублерами» директора, </w:t>
      </w:r>
      <w:r w:rsidR="00A81E30" w:rsidRPr="002E7CFF">
        <w:rPr>
          <w:rFonts w:ascii="Times New Roman" w:hAnsi="Times New Roman" w:cs="Times New Roman"/>
          <w:sz w:val="24"/>
          <w:szCs w:val="24"/>
        </w:rPr>
        <w:lastRenderedPageBreak/>
        <w:t xml:space="preserve">заместителей директора, учителей. 21 октября в нашей школе прошел День самоуправления. </w:t>
      </w:r>
      <w:r w:rsidR="000A3753">
        <w:rPr>
          <w:rFonts w:ascii="Times New Roman" w:hAnsi="Times New Roman" w:cs="Times New Roman"/>
          <w:sz w:val="24"/>
          <w:szCs w:val="24"/>
        </w:rPr>
        <w:t xml:space="preserve">День самоуправления -это </w:t>
      </w:r>
      <w:r w:rsidR="00A81E30" w:rsidRPr="002E7CFF">
        <w:rPr>
          <w:rFonts w:ascii="Times New Roman" w:hAnsi="Times New Roman" w:cs="Times New Roman"/>
          <w:sz w:val="24"/>
          <w:szCs w:val="24"/>
        </w:rPr>
        <w:t xml:space="preserve">шанс попробовать себя в роли учителя. </w:t>
      </w:r>
      <w:r w:rsidR="00A81E30" w:rsidRPr="002E7CFF">
        <w:rPr>
          <w:rFonts w:ascii="Times New Roman" w:hAnsi="Times New Roman" w:cs="Times New Roman"/>
          <w:sz w:val="24"/>
          <w:szCs w:val="24"/>
        </w:rPr>
        <w:lastRenderedPageBreak/>
        <w:t>К</w:t>
      </w:r>
      <w:r>
        <w:rPr>
          <w:rFonts w:ascii="Times New Roman" w:hAnsi="Times New Roman" w:cs="Times New Roman"/>
          <w:sz w:val="24"/>
          <w:szCs w:val="24"/>
        </w:rPr>
        <w:t xml:space="preserve"> этому дню долго и тщательно готовились</w:t>
      </w:r>
      <w:r w:rsidR="002A46F9">
        <w:rPr>
          <w:rFonts w:ascii="Times New Roman" w:hAnsi="Times New Roman" w:cs="Times New Roman"/>
          <w:sz w:val="24"/>
          <w:szCs w:val="24"/>
        </w:rPr>
        <w:t>. Учителями школы стали  учащиеся 10-11 классов.</w:t>
      </w:r>
      <w:r w:rsidR="00A81E30" w:rsidRPr="002E7CFF">
        <w:rPr>
          <w:rFonts w:ascii="Times New Roman" w:hAnsi="Times New Roman" w:cs="Times New Roman"/>
          <w:sz w:val="24"/>
          <w:szCs w:val="24"/>
        </w:rPr>
        <w:t xml:space="preserve"> Старшеклассники</w:t>
      </w:r>
      <w:r w:rsidR="002A46F9">
        <w:rPr>
          <w:rFonts w:ascii="Times New Roman" w:hAnsi="Times New Roman" w:cs="Times New Roman"/>
          <w:sz w:val="24"/>
          <w:szCs w:val="24"/>
        </w:rPr>
        <w:t>, взявшие на себя обязанности директора и заместителей директора, составили расписание уроков. Учащиеся определились с предметами и классами, в которых они будут проводить уроки, затем получили от учителей рекомендации по проведению уроков.</w:t>
      </w:r>
      <w:r w:rsidR="00A81E30" w:rsidRPr="002E7CFF">
        <w:rPr>
          <w:rFonts w:ascii="Times New Roman" w:hAnsi="Times New Roman" w:cs="Times New Roman"/>
          <w:sz w:val="24"/>
          <w:szCs w:val="24"/>
        </w:rPr>
        <w:t xml:space="preserve"> В </w:t>
      </w:r>
      <w:r w:rsidR="002A46F9">
        <w:rPr>
          <w:rFonts w:ascii="Times New Roman" w:hAnsi="Times New Roman" w:cs="Times New Roman"/>
          <w:sz w:val="24"/>
          <w:szCs w:val="24"/>
        </w:rPr>
        <w:t xml:space="preserve">этом году должность директора исполнял </w:t>
      </w:r>
      <w:r w:rsidR="00A81E30" w:rsidRPr="002E7CFF">
        <w:rPr>
          <w:rFonts w:ascii="Times New Roman" w:hAnsi="Times New Roman" w:cs="Times New Roman"/>
          <w:sz w:val="24"/>
          <w:szCs w:val="24"/>
        </w:rPr>
        <w:t>Колошницы</w:t>
      </w:r>
      <w:r w:rsidR="002A46F9">
        <w:rPr>
          <w:rFonts w:ascii="Times New Roman" w:hAnsi="Times New Roman" w:cs="Times New Roman"/>
          <w:sz w:val="24"/>
          <w:szCs w:val="24"/>
        </w:rPr>
        <w:t xml:space="preserve">н Кирилл Алексеевич; заместителями  директора по УВР были </w:t>
      </w:r>
      <w:r w:rsidR="00A81E30" w:rsidRPr="002E7CFF">
        <w:rPr>
          <w:rFonts w:ascii="Times New Roman" w:hAnsi="Times New Roman" w:cs="Times New Roman"/>
          <w:sz w:val="24"/>
          <w:szCs w:val="24"/>
        </w:rPr>
        <w:t xml:space="preserve"> Плюснина Надежда Николаевна, Кол</w:t>
      </w:r>
      <w:r w:rsidR="002A46F9">
        <w:rPr>
          <w:rFonts w:ascii="Times New Roman" w:hAnsi="Times New Roman" w:cs="Times New Roman"/>
          <w:sz w:val="24"/>
          <w:szCs w:val="24"/>
        </w:rPr>
        <w:t xml:space="preserve">отова </w:t>
      </w:r>
      <w:r w:rsidR="002A46F9">
        <w:rPr>
          <w:rFonts w:ascii="Times New Roman" w:hAnsi="Times New Roman" w:cs="Times New Roman"/>
          <w:sz w:val="24"/>
          <w:szCs w:val="24"/>
        </w:rPr>
        <w:lastRenderedPageBreak/>
        <w:t>Светлана Владимировна. Старшек</w:t>
      </w:r>
      <w:r w:rsidR="00A60E84">
        <w:rPr>
          <w:rFonts w:ascii="Times New Roman" w:hAnsi="Times New Roman" w:cs="Times New Roman"/>
          <w:sz w:val="24"/>
          <w:szCs w:val="24"/>
        </w:rPr>
        <w:t>лассники</w:t>
      </w:r>
      <w:r w:rsidR="002A46F9">
        <w:rPr>
          <w:rFonts w:ascii="Times New Roman" w:hAnsi="Times New Roman" w:cs="Times New Roman"/>
          <w:sz w:val="24"/>
          <w:szCs w:val="24"/>
        </w:rPr>
        <w:t xml:space="preserve">, </w:t>
      </w:r>
      <w:r w:rsidR="00A60E84">
        <w:rPr>
          <w:rFonts w:ascii="Times New Roman" w:hAnsi="Times New Roman" w:cs="Times New Roman"/>
          <w:sz w:val="24"/>
          <w:szCs w:val="24"/>
        </w:rPr>
        <w:t xml:space="preserve">исполнявшие обязанности администрации и учителей, </w:t>
      </w:r>
      <w:r w:rsidR="00A81E30" w:rsidRPr="002E7CFF">
        <w:rPr>
          <w:rFonts w:ascii="Times New Roman" w:hAnsi="Times New Roman" w:cs="Times New Roman"/>
          <w:sz w:val="24"/>
          <w:szCs w:val="24"/>
        </w:rPr>
        <w:t xml:space="preserve"> смогли испытать на себе, насколько тяжел, но важен труд учителя, администрации. Совсем скоро старшеклассники покинут стены школы и начнут другую, взрослую жизнь. Им потребуется умение самостоятельно принимать, а главное, отвечать за принятые решения. Результаты дня были подведены на педсовете, где учителя-старшеклассники делились впечатлениями о проведенных урок</w:t>
      </w:r>
      <w:r w:rsidR="00A60E84">
        <w:rPr>
          <w:rFonts w:ascii="Times New Roman" w:hAnsi="Times New Roman" w:cs="Times New Roman"/>
          <w:sz w:val="24"/>
          <w:szCs w:val="24"/>
        </w:rPr>
        <w:t>ах</w:t>
      </w:r>
      <w:r w:rsidR="00A81E30" w:rsidRPr="002E7CFF">
        <w:rPr>
          <w:rFonts w:ascii="Times New Roman" w:hAnsi="Times New Roman" w:cs="Times New Roman"/>
          <w:sz w:val="24"/>
          <w:szCs w:val="24"/>
        </w:rPr>
        <w:t>.</w:t>
      </w:r>
    </w:p>
    <w:p w:rsidR="00A81E30" w:rsidRPr="002E7CFF" w:rsidRDefault="00A60E84" w:rsidP="00A81E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A81E30" w:rsidRPr="002E7CFF" w:rsidSect="002E7CFF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Медведчикова А.,</w:t>
      </w:r>
      <w:r w:rsidRPr="00D9468B">
        <w:rPr>
          <w:rFonts w:ascii="Times New Roman" w:hAnsi="Times New Roman" w:cs="Times New Roman"/>
          <w:i/>
          <w:sz w:val="24"/>
          <w:szCs w:val="24"/>
        </w:rPr>
        <w:t xml:space="preserve"> 7а кл</w:t>
      </w:r>
      <w:r>
        <w:rPr>
          <w:rFonts w:ascii="Times New Roman" w:hAnsi="Times New Roman" w:cs="Times New Roman"/>
          <w:i/>
          <w:sz w:val="24"/>
          <w:szCs w:val="24"/>
        </w:rPr>
        <w:t>асс</w:t>
      </w:r>
    </w:p>
    <w:p w:rsidR="00F75D74" w:rsidRPr="00A60E84" w:rsidRDefault="00F75D74" w:rsidP="00A60E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F75D74" w:rsidRPr="00A60E84" w:rsidSect="000857E0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6A6D68" w:rsidRPr="00A60E84" w:rsidRDefault="006A6D68" w:rsidP="000857E0">
      <w:pPr>
        <w:jc w:val="both"/>
        <w:outlineLvl w:val="0"/>
        <w:rPr>
          <w:rFonts w:ascii="Times New Roman" w:hAnsi="Times New Roman" w:cs="Times New Roman"/>
          <w:b/>
          <w:i/>
          <w:color w:val="666666" w:themeColor="text2"/>
          <w:sz w:val="28"/>
          <w:szCs w:val="28"/>
        </w:rPr>
        <w:sectPr w:rsidR="006A6D68" w:rsidRPr="00A60E84" w:rsidSect="006A6D68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0857E0" w:rsidRPr="00A60E84" w:rsidRDefault="00A60E84" w:rsidP="000857E0">
      <w:pPr>
        <w:jc w:val="both"/>
        <w:outlineLvl w:val="0"/>
        <w:rPr>
          <w:rFonts w:ascii="Times New Roman" w:hAnsi="Times New Roman" w:cs="Times New Roman"/>
          <w:b/>
          <w:i/>
          <w:color w:val="005BD3" w:themeColor="accent5"/>
          <w:sz w:val="28"/>
          <w:szCs w:val="28"/>
        </w:rPr>
      </w:pPr>
      <w:r w:rsidRPr="00A60E84">
        <w:rPr>
          <w:rFonts w:ascii="Times New Roman" w:hAnsi="Times New Roman" w:cs="Times New Roman"/>
          <w:b/>
          <w:i/>
          <w:color w:val="005BD3" w:themeColor="accent5"/>
          <w:sz w:val="28"/>
          <w:szCs w:val="28"/>
        </w:rPr>
        <w:lastRenderedPageBreak/>
        <w:t xml:space="preserve">    </w:t>
      </w:r>
      <w:r w:rsidR="000857E0" w:rsidRPr="00A60E84">
        <w:rPr>
          <w:rFonts w:ascii="Times New Roman" w:hAnsi="Times New Roman" w:cs="Times New Roman"/>
          <w:b/>
          <w:i/>
          <w:color w:val="005BD3" w:themeColor="accent5"/>
          <w:sz w:val="28"/>
          <w:szCs w:val="28"/>
        </w:rPr>
        <w:t>К Таракановскому источнику</w:t>
      </w:r>
    </w:p>
    <w:p w:rsidR="006C3A23" w:rsidRDefault="00A60E84" w:rsidP="000857E0">
      <w:pPr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7E0" w:rsidRPr="000857E0">
        <w:rPr>
          <w:rFonts w:ascii="Times New Roman" w:hAnsi="Times New Roman" w:cs="Times New Roman"/>
          <w:sz w:val="24"/>
          <w:szCs w:val="24"/>
        </w:rPr>
        <w:t>Было пасмурное утро, но дождя не было. Мы с ребятами и Натальей Анатольевной встретились  на вокзале, где началось наше путешествие. Учительница  несла огромный арбуз и мило нам улыбалась. Пригородный поезд не заставил себя ждать, и мы дружной компанией се</w:t>
      </w:r>
      <w:r w:rsidR="000857E0">
        <w:rPr>
          <w:rFonts w:ascii="Times New Roman" w:hAnsi="Times New Roman" w:cs="Times New Roman"/>
          <w:sz w:val="24"/>
          <w:szCs w:val="24"/>
        </w:rPr>
        <w:t>ли в вагон. Проехав две станции</w:t>
      </w:r>
      <w:r w:rsidR="000857E0" w:rsidRPr="000857E0">
        <w:rPr>
          <w:rFonts w:ascii="Times New Roman" w:hAnsi="Times New Roman" w:cs="Times New Roman"/>
          <w:sz w:val="24"/>
          <w:szCs w:val="24"/>
        </w:rPr>
        <w:t>, мы двинулись в путь к Таракановскому источнику. Дорога была гряз</w:t>
      </w:r>
      <w:r w:rsidR="000857E0">
        <w:rPr>
          <w:rFonts w:ascii="Times New Roman" w:hAnsi="Times New Roman" w:cs="Times New Roman"/>
          <w:sz w:val="24"/>
          <w:szCs w:val="24"/>
        </w:rPr>
        <w:t>ной, пришлось перейти три речки, и</w:t>
      </w:r>
      <w:r w:rsidR="000857E0" w:rsidRPr="000857E0">
        <w:rPr>
          <w:rFonts w:ascii="Times New Roman" w:hAnsi="Times New Roman" w:cs="Times New Roman"/>
          <w:sz w:val="24"/>
          <w:szCs w:val="24"/>
        </w:rPr>
        <w:t>, наконец</w:t>
      </w:r>
      <w:r w:rsidR="000857E0">
        <w:rPr>
          <w:rFonts w:ascii="Times New Roman" w:hAnsi="Times New Roman" w:cs="Times New Roman"/>
          <w:sz w:val="24"/>
          <w:szCs w:val="24"/>
        </w:rPr>
        <w:t>,</w:t>
      </w:r>
      <w:r w:rsidR="000857E0" w:rsidRPr="000857E0">
        <w:rPr>
          <w:rFonts w:ascii="Times New Roman" w:hAnsi="Times New Roman" w:cs="Times New Roman"/>
          <w:sz w:val="24"/>
          <w:szCs w:val="24"/>
        </w:rPr>
        <w:t xml:space="preserve"> мы добрались до источника. У источника</w:t>
      </w:r>
      <w:r w:rsidR="000857E0">
        <w:rPr>
          <w:rFonts w:ascii="Times New Roman" w:hAnsi="Times New Roman" w:cs="Times New Roman"/>
          <w:sz w:val="24"/>
          <w:szCs w:val="24"/>
        </w:rPr>
        <w:t xml:space="preserve"> образовалось небольшое озерцо, а рядом протекает речка. Наталья Анатольевна рассказала нам, как был найден источник.</w:t>
      </w:r>
      <w:r w:rsidR="000857E0" w:rsidRPr="000857E0">
        <w:rPr>
          <w:rFonts w:ascii="Times New Roman" w:hAnsi="Times New Roman" w:cs="Times New Roman"/>
          <w:sz w:val="24"/>
          <w:szCs w:val="24"/>
        </w:rPr>
        <w:t xml:space="preserve"> Жильцы нового </w:t>
      </w:r>
      <w:r w:rsidR="000857E0">
        <w:rPr>
          <w:rFonts w:ascii="Times New Roman" w:hAnsi="Times New Roman" w:cs="Times New Roman"/>
          <w:sz w:val="24"/>
          <w:szCs w:val="24"/>
        </w:rPr>
        <w:t>дома решили поставить бан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7E0" w:rsidRPr="000857E0">
        <w:rPr>
          <w:rFonts w:ascii="Times New Roman" w:hAnsi="Times New Roman" w:cs="Times New Roman"/>
          <w:sz w:val="24"/>
          <w:szCs w:val="24"/>
        </w:rPr>
        <w:t>пробурить скважину. Вода поте</w:t>
      </w:r>
      <w:r w:rsidR="006C3A23">
        <w:rPr>
          <w:rFonts w:ascii="Times New Roman" w:hAnsi="Times New Roman" w:cs="Times New Roman"/>
          <w:sz w:val="24"/>
          <w:szCs w:val="24"/>
        </w:rPr>
        <w:t>кла, но была какая-то странная:</w:t>
      </w:r>
      <w:r w:rsidR="000857E0" w:rsidRPr="000857E0">
        <w:rPr>
          <w:rFonts w:ascii="Times New Roman" w:hAnsi="Times New Roman" w:cs="Times New Roman"/>
          <w:sz w:val="24"/>
          <w:szCs w:val="24"/>
        </w:rPr>
        <w:t xml:space="preserve"> мылилас</w:t>
      </w:r>
      <w:r w:rsidR="006C3A23">
        <w:rPr>
          <w:rFonts w:ascii="Times New Roman" w:hAnsi="Times New Roman" w:cs="Times New Roman"/>
          <w:sz w:val="24"/>
          <w:szCs w:val="24"/>
        </w:rPr>
        <w:t>ь плохо. Её попробовали на вкус</w:t>
      </w:r>
      <w:r w:rsidR="000857E0" w:rsidRPr="000857E0">
        <w:rPr>
          <w:rFonts w:ascii="Times New Roman" w:hAnsi="Times New Roman" w:cs="Times New Roman"/>
          <w:sz w:val="24"/>
          <w:szCs w:val="24"/>
        </w:rPr>
        <w:t>, а она оказалась солёной. Её отправ</w:t>
      </w:r>
      <w:r w:rsidR="006C3A23">
        <w:rPr>
          <w:rFonts w:ascii="Times New Roman" w:hAnsi="Times New Roman" w:cs="Times New Roman"/>
          <w:sz w:val="24"/>
          <w:szCs w:val="24"/>
        </w:rPr>
        <w:t>или на экспертизу, которая</w:t>
      </w:r>
      <w:r w:rsidR="000857E0" w:rsidRPr="000857E0">
        <w:rPr>
          <w:rFonts w:ascii="Times New Roman" w:hAnsi="Times New Roman" w:cs="Times New Roman"/>
          <w:sz w:val="24"/>
          <w:szCs w:val="24"/>
        </w:rPr>
        <w:t xml:space="preserve"> показала, что в воде есть минеральные соли. На месте, где был обнаружен Таракановский источник, оборудовали беседку и поставили столик. С той поры туда ездит много людей, </w:t>
      </w:r>
      <w:r w:rsidR="000857E0" w:rsidRPr="000857E0">
        <w:rPr>
          <w:rFonts w:ascii="Times New Roman" w:hAnsi="Times New Roman" w:cs="Times New Roman"/>
          <w:sz w:val="24"/>
          <w:szCs w:val="24"/>
        </w:rPr>
        <w:lastRenderedPageBreak/>
        <w:t>причём не только из области и района. На обратном пути мы наб</w:t>
      </w:r>
      <w:r w:rsidR="006C3A23">
        <w:rPr>
          <w:rFonts w:ascii="Times New Roman" w:hAnsi="Times New Roman" w:cs="Times New Roman"/>
          <w:sz w:val="24"/>
          <w:szCs w:val="24"/>
        </w:rPr>
        <w:t>рали</w:t>
      </w:r>
      <w:r w:rsidR="000857E0" w:rsidRPr="000857E0">
        <w:rPr>
          <w:rFonts w:ascii="Times New Roman" w:hAnsi="Times New Roman" w:cs="Times New Roman"/>
          <w:sz w:val="24"/>
          <w:szCs w:val="24"/>
        </w:rPr>
        <w:t xml:space="preserve"> много рыжиков. Дорога обратно было не такая далёкая, мы немного</w:t>
      </w:r>
      <w:r w:rsidR="006C3A23">
        <w:rPr>
          <w:rFonts w:ascii="Times New Roman" w:hAnsi="Times New Roman" w:cs="Times New Roman"/>
          <w:sz w:val="24"/>
          <w:szCs w:val="24"/>
        </w:rPr>
        <w:t xml:space="preserve"> сократили путь через лесопилку</w:t>
      </w:r>
      <w:r w:rsidR="000857E0" w:rsidRPr="000857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7E0" w:rsidRPr="000857E0">
        <w:rPr>
          <w:rFonts w:ascii="Times New Roman" w:hAnsi="Times New Roman" w:cs="Times New Roman"/>
          <w:sz w:val="24"/>
          <w:szCs w:val="24"/>
        </w:rPr>
        <w:t xml:space="preserve">Когда пришли на платформу, </w:t>
      </w:r>
      <w:r w:rsidR="006C3A23">
        <w:rPr>
          <w:rFonts w:ascii="Times New Roman" w:hAnsi="Times New Roman" w:cs="Times New Roman"/>
          <w:sz w:val="24"/>
          <w:szCs w:val="24"/>
        </w:rPr>
        <w:t>то достали спрятанный нами арбуз, что</w:t>
      </w:r>
      <w:r w:rsidR="000857E0" w:rsidRPr="000857E0">
        <w:rPr>
          <w:rFonts w:ascii="Times New Roman" w:hAnsi="Times New Roman" w:cs="Times New Roman"/>
          <w:sz w:val="24"/>
          <w:szCs w:val="24"/>
        </w:rPr>
        <w:t xml:space="preserve">бы не тащить </w:t>
      </w:r>
      <w:r w:rsidR="006C3A23">
        <w:rPr>
          <w:rFonts w:ascii="Times New Roman" w:hAnsi="Times New Roman" w:cs="Times New Roman"/>
          <w:sz w:val="24"/>
          <w:szCs w:val="24"/>
        </w:rPr>
        <w:t>его с  собой. Арбуз</w:t>
      </w:r>
      <w:r w:rsidR="000857E0" w:rsidRPr="000857E0">
        <w:rPr>
          <w:rFonts w:ascii="Times New Roman" w:hAnsi="Times New Roman" w:cs="Times New Roman"/>
          <w:sz w:val="24"/>
          <w:szCs w:val="24"/>
        </w:rPr>
        <w:t xml:space="preserve"> был очень сладким</w:t>
      </w:r>
      <w:r w:rsidR="006C3A23">
        <w:rPr>
          <w:rFonts w:ascii="Times New Roman" w:hAnsi="Times New Roman" w:cs="Times New Roman"/>
          <w:sz w:val="24"/>
          <w:szCs w:val="24"/>
        </w:rPr>
        <w:t xml:space="preserve"> и вкусным</w:t>
      </w:r>
      <w:r w:rsidR="000857E0" w:rsidRPr="000857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7E0" w:rsidRPr="000857E0" w:rsidRDefault="00A60E84" w:rsidP="000857E0">
      <w:pPr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авшись поезда</w:t>
      </w:r>
      <w:r w:rsidR="000857E0" w:rsidRPr="000857E0">
        <w:rPr>
          <w:rFonts w:ascii="Times New Roman" w:hAnsi="Times New Roman" w:cs="Times New Roman"/>
          <w:sz w:val="24"/>
          <w:szCs w:val="24"/>
        </w:rPr>
        <w:t xml:space="preserve">, мы сели в </w:t>
      </w:r>
      <w:r w:rsidR="006C3A23">
        <w:rPr>
          <w:rFonts w:ascii="Times New Roman" w:hAnsi="Times New Roman" w:cs="Times New Roman"/>
          <w:sz w:val="24"/>
          <w:szCs w:val="24"/>
        </w:rPr>
        <w:t>вагон и поехали домой. П</w:t>
      </w:r>
      <w:r w:rsidR="000857E0" w:rsidRPr="000857E0">
        <w:rPr>
          <w:rFonts w:ascii="Times New Roman" w:hAnsi="Times New Roman" w:cs="Times New Roman"/>
          <w:sz w:val="24"/>
          <w:szCs w:val="24"/>
        </w:rPr>
        <w:t>риехали очень уставш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7E0" w:rsidRPr="000857E0">
        <w:rPr>
          <w:rFonts w:ascii="Times New Roman" w:hAnsi="Times New Roman" w:cs="Times New Roman"/>
          <w:sz w:val="24"/>
          <w:szCs w:val="24"/>
        </w:rPr>
        <w:t>Вот так прошли наши выходные.</w:t>
      </w:r>
    </w:p>
    <w:p w:rsidR="000857E0" w:rsidRPr="00A60E84" w:rsidRDefault="00A60E84" w:rsidP="006C3A2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60E84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0857E0" w:rsidRPr="00A60E84">
        <w:rPr>
          <w:rFonts w:ascii="Times New Roman" w:hAnsi="Times New Roman" w:cs="Times New Roman"/>
          <w:i/>
          <w:sz w:val="24"/>
          <w:szCs w:val="24"/>
        </w:rPr>
        <w:t>Плюснина Ю.</w:t>
      </w:r>
      <w:r w:rsidR="006C3A23" w:rsidRPr="00A60E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857E0" w:rsidRPr="00A60E84">
        <w:rPr>
          <w:rFonts w:ascii="Times New Roman" w:hAnsi="Times New Roman" w:cs="Times New Roman"/>
          <w:i/>
          <w:sz w:val="24"/>
          <w:szCs w:val="24"/>
        </w:rPr>
        <w:t>7а класс</w:t>
      </w:r>
    </w:p>
    <w:p w:rsidR="000857E0" w:rsidRDefault="000857E0" w:rsidP="00A60E84">
      <w:pPr>
        <w:jc w:val="center"/>
        <w:outlineLvl w:val="0"/>
        <w:sectPr w:rsidR="000857E0" w:rsidSect="000857E0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 w:rsidRPr="0089707F">
        <w:rPr>
          <w:noProof/>
        </w:rPr>
        <w:drawing>
          <wp:inline distT="0" distB="0" distL="0" distR="0">
            <wp:extent cx="2628900" cy="2295525"/>
            <wp:effectExtent l="114300" t="76200" r="114300" b="85725"/>
            <wp:docPr id="26" name="Рисунок 1" descr="C:\Users\Вера\Desktop\Школьный парус\Поход к Таракан.источнику\20161002_12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Desktop\Школьный парус\Поход к Таракан.источнику\20161002_12355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1164" t="34130" r="12317" b="6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95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A7377" w:rsidRPr="00A60E84" w:rsidRDefault="00A60E84" w:rsidP="00A60E84">
      <w:pPr>
        <w:outlineLvl w:val="0"/>
        <w:rPr>
          <w:rFonts w:ascii="Times New Roman" w:hAnsi="Times New Roman" w:cs="Times New Roman"/>
          <w:b/>
          <w:i/>
          <w:color w:val="005BD3" w:themeColor="accent5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</w:t>
      </w:r>
      <w:r w:rsidR="008A0478" w:rsidRPr="00A60E84">
        <w:rPr>
          <w:rFonts w:ascii="Times New Roman" w:hAnsi="Times New Roman" w:cs="Times New Roman"/>
          <w:b/>
          <w:i/>
          <w:color w:val="005BD3" w:themeColor="accent5"/>
          <w:sz w:val="32"/>
          <w:szCs w:val="32"/>
        </w:rPr>
        <w:t>Осенние вытворяшки</w:t>
      </w:r>
      <w:bookmarkStart w:id="0" w:name="_GoBack"/>
      <w:bookmarkEnd w:id="0"/>
    </w:p>
    <w:p w:rsidR="008A0478" w:rsidRDefault="008A0478" w:rsidP="008A0478">
      <w:pPr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8A0478" w:rsidSect="00F75D74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8A0478" w:rsidRPr="008A0478" w:rsidRDefault="008A0478" w:rsidP="00457FB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0478">
        <w:rPr>
          <w:rFonts w:ascii="Times New Roman" w:hAnsi="Times New Roman" w:cs="Times New Roman"/>
          <w:sz w:val="24"/>
          <w:szCs w:val="24"/>
        </w:rPr>
        <w:lastRenderedPageBreak/>
        <w:t xml:space="preserve">20 октября прошел осенний праздник под названием «Осенние вытворяшки». Проходил он в начальной школе в спортзале для четвёртых классов. Проводили его Изосимина Алена, </w:t>
      </w:r>
      <w:r w:rsidR="00457FB9">
        <w:rPr>
          <w:rFonts w:ascii="Times New Roman" w:hAnsi="Times New Roman" w:cs="Times New Roman"/>
          <w:sz w:val="24"/>
          <w:szCs w:val="24"/>
        </w:rPr>
        <w:t xml:space="preserve">6б класс, </w:t>
      </w:r>
      <w:r w:rsidRPr="008A0478">
        <w:rPr>
          <w:rFonts w:ascii="Times New Roman" w:hAnsi="Times New Roman" w:cs="Times New Roman"/>
          <w:sz w:val="24"/>
          <w:szCs w:val="24"/>
        </w:rPr>
        <w:t xml:space="preserve">Певзнер Ульяна, </w:t>
      </w:r>
      <w:r w:rsidR="00457FB9">
        <w:rPr>
          <w:rFonts w:ascii="Times New Roman" w:hAnsi="Times New Roman" w:cs="Times New Roman"/>
          <w:sz w:val="24"/>
          <w:szCs w:val="24"/>
        </w:rPr>
        <w:t xml:space="preserve">6а класс, </w:t>
      </w:r>
      <w:r w:rsidRPr="008A0478">
        <w:rPr>
          <w:rFonts w:ascii="Times New Roman" w:hAnsi="Times New Roman" w:cs="Times New Roman"/>
          <w:sz w:val="24"/>
          <w:szCs w:val="24"/>
        </w:rPr>
        <w:t>Тарашнина Анастасия</w:t>
      </w:r>
      <w:r w:rsidR="00457FB9">
        <w:rPr>
          <w:rFonts w:ascii="Times New Roman" w:hAnsi="Times New Roman" w:cs="Times New Roman"/>
          <w:sz w:val="24"/>
          <w:szCs w:val="24"/>
        </w:rPr>
        <w:t>, 8б класс</w:t>
      </w:r>
      <w:r w:rsidRPr="008A0478">
        <w:rPr>
          <w:rFonts w:ascii="Times New Roman" w:hAnsi="Times New Roman" w:cs="Times New Roman"/>
          <w:sz w:val="24"/>
          <w:szCs w:val="24"/>
        </w:rPr>
        <w:t xml:space="preserve">. На протяжении всего </w:t>
      </w:r>
      <w:r w:rsidRPr="008A0478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царила атмосфера, соответствующая названию нашего праздника. Осеннюю тематику поддерживал красиво украшенный спортзал. Ну, а дети устраивали «вытворяшки» под руководством ведущих праздника. Они охотно принимали участие </w:t>
      </w:r>
      <w:r w:rsidRPr="008A0478">
        <w:rPr>
          <w:rFonts w:ascii="Times New Roman" w:hAnsi="Times New Roman" w:cs="Times New Roman"/>
          <w:sz w:val="24"/>
          <w:szCs w:val="24"/>
        </w:rPr>
        <w:lastRenderedPageBreak/>
        <w:t xml:space="preserve">в предложенной им программе. Ребята </w:t>
      </w:r>
      <w:r w:rsidR="00457F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307340</wp:posOffset>
            </wp:positionV>
            <wp:extent cx="2428875" cy="1884045"/>
            <wp:effectExtent l="114300" t="76200" r="104775" b="781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61020_130549_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930" t="8876" r="396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84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A0478">
        <w:rPr>
          <w:rFonts w:ascii="Times New Roman" w:hAnsi="Times New Roman" w:cs="Times New Roman"/>
          <w:sz w:val="24"/>
          <w:szCs w:val="24"/>
        </w:rPr>
        <w:t xml:space="preserve">получили от этого массу удовольствия и </w:t>
      </w:r>
      <w:r w:rsidRPr="008A0478">
        <w:rPr>
          <w:rFonts w:ascii="Times New Roman" w:hAnsi="Times New Roman" w:cs="Times New Roman"/>
          <w:sz w:val="24"/>
          <w:szCs w:val="24"/>
        </w:rPr>
        <w:lastRenderedPageBreak/>
        <w:t>позитива. Праздник осени удался.</w:t>
      </w:r>
    </w:p>
    <w:p w:rsidR="008A0478" w:rsidRDefault="008A0478" w:rsidP="00457FB9">
      <w:pPr>
        <w:jc w:val="both"/>
        <w:outlineLvl w:val="0"/>
        <w:rPr>
          <w:b/>
          <w:sz w:val="32"/>
          <w:szCs w:val="32"/>
        </w:rPr>
        <w:sectPr w:rsidR="008A0478" w:rsidSect="008A0478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4A7377" w:rsidRDefault="00457FB9" w:rsidP="00457FB9">
      <w:pPr>
        <w:jc w:val="both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9110</wp:posOffset>
            </wp:positionH>
            <wp:positionV relativeFrom="paragraph">
              <wp:posOffset>85090</wp:posOffset>
            </wp:positionV>
            <wp:extent cx="2486025" cy="1937385"/>
            <wp:effectExtent l="114300" t="76200" r="104775" b="81915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61024_115701_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65" t="9290" r="979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37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A7377" w:rsidRDefault="004A7377" w:rsidP="002C0AAF">
      <w:pPr>
        <w:jc w:val="center"/>
        <w:outlineLvl w:val="0"/>
        <w:rPr>
          <w:b/>
          <w:sz w:val="32"/>
          <w:szCs w:val="32"/>
        </w:rPr>
      </w:pPr>
    </w:p>
    <w:p w:rsidR="004A7377" w:rsidRDefault="004A7377" w:rsidP="002C0AAF">
      <w:pPr>
        <w:jc w:val="center"/>
        <w:outlineLvl w:val="0"/>
        <w:rPr>
          <w:b/>
          <w:sz w:val="32"/>
          <w:szCs w:val="32"/>
        </w:rPr>
      </w:pPr>
    </w:p>
    <w:p w:rsidR="004A7377" w:rsidRDefault="00A81E30" w:rsidP="008A0478">
      <w:pPr>
        <w:tabs>
          <w:tab w:val="left" w:pos="3828"/>
          <w:tab w:val="left" w:pos="4275"/>
        </w:tabs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4A7377" w:rsidRDefault="004A7377" w:rsidP="002C0AAF">
      <w:pPr>
        <w:jc w:val="center"/>
        <w:outlineLvl w:val="0"/>
        <w:rPr>
          <w:b/>
          <w:sz w:val="32"/>
          <w:szCs w:val="32"/>
        </w:rPr>
      </w:pPr>
    </w:p>
    <w:p w:rsidR="00D067B9" w:rsidRPr="00457FB9" w:rsidRDefault="00457FB9" w:rsidP="00D067B9">
      <w:pPr>
        <w:rPr>
          <w:rFonts w:ascii="Times New Roman" w:hAnsi="Times New Roman" w:cs="Times New Roman"/>
          <w:b/>
          <w:i/>
          <w:color w:val="005BD3" w:themeColor="accent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067B9" w:rsidRPr="00457FB9">
        <w:rPr>
          <w:rFonts w:ascii="Times New Roman" w:hAnsi="Times New Roman" w:cs="Times New Roman"/>
          <w:b/>
          <w:i/>
          <w:color w:val="005BD3" w:themeColor="accent5"/>
          <w:sz w:val="32"/>
          <w:szCs w:val="32"/>
          <w:shd w:val="clear" w:color="auto" w:fill="FFFFFF"/>
        </w:rPr>
        <w:t>Акция «Напиши письмо маме»</w:t>
      </w:r>
    </w:p>
    <w:p w:rsidR="00982F1B" w:rsidRDefault="00982F1B" w:rsidP="00D067B9">
      <w:pPr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  <w:sectPr w:rsidR="00982F1B" w:rsidSect="00F75D74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457FB9" w:rsidRDefault="00457FB9" w:rsidP="00457FB9">
      <w:pPr>
        <w:spacing w:after="0" w:line="240" w:lineRule="auto"/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</w:pPr>
      <w:r w:rsidRPr="00D6524C">
        <w:rPr>
          <w:rFonts w:ascii="Times New Roman" w:hAnsi="Times New Roman" w:cs="Times New Roman"/>
          <w:b/>
          <w:i/>
          <w:color w:val="005BD3" w:themeColor="accent5"/>
          <w:sz w:val="24"/>
          <w:szCs w:val="24"/>
          <w:shd w:val="clear" w:color="auto" w:fill="FFFFFF"/>
        </w:rPr>
        <w:lastRenderedPageBreak/>
        <w:t>С Днём матери всех женщин на планете,</w:t>
      </w:r>
      <w:r w:rsidR="00D6524C"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  <w:t xml:space="preserve">            </w:t>
      </w:r>
      <w:r w:rsidR="00641093"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  <w:t>С</w:t>
      </w:r>
      <w:r w:rsidR="00D6524C"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  <w:t xml:space="preserve"> 22 по 25 ноября в нашей школе прошла </w:t>
      </w:r>
    </w:p>
    <w:p w:rsidR="00457FB9" w:rsidRDefault="00457FB9" w:rsidP="00457FB9">
      <w:pPr>
        <w:spacing w:after="0" w:line="240" w:lineRule="auto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D6524C">
        <w:rPr>
          <w:rFonts w:ascii="Times New Roman" w:eastAsia="Times New Roman" w:hAnsi="Times New Roman" w:cs="Times New Roman"/>
          <w:b/>
          <w:i/>
          <w:color w:val="005BD3" w:themeColor="accent5"/>
          <w:sz w:val="24"/>
          <w:szCs w:val="24"/>
        </w:rPr>
        <w:t>Почет для тех, кто дарит жизнь и этим горд</w:t>
      </w:r>
      <w:r w:rsidRPr="0023709C">
        <w:rPr>
          <w:rFonts w:ascii="Times New Roman" w:eastAsia="Times New Roman" w:hAnsi="Times New Roman" w:cs="Times New Roman"/>
          <w:color w:val="000033"/>
          <w:sz w:val="24"/>
          <w:szCs w:val="24"/>
        </w:rPr>
        <w:t>.</w:t>
      </w:r>
      <w:r w:rsidRPr="00457FB9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</w:t>
      </w:r>
      <w:r w:rsidR="00D6524C">
        <w:rPr>
          <w:rFonts w:ascii="Times New Roman" w:eastAsia="Times New Roman" w:hAnsi="Times New Roman" w:cs="Times New Roman"/>
          <w:color w:val="000033"/>
          <w:sz w:val="24"/>
          <w:szCs w:val="24"/>
        </w:rPr>
        <w:t>акция «Напиши письмо маме». Все, кто</w:t>
      </w:r>
    </w:p>
    <w:p w:rsidR="00457FB9" w:rsidRDefault="00457FB9" w:rsidP="00457FB9">
      <w:pPr>
        <w:spacing w:after="0" w:line="240" w:lineRule="auto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D6524C">
        <w:rPr>
          <w:rFonts w:ascii="Times New Roman" w:eastAsia="Times New Roman" w:hAnsi="Times New Roman" w:cs="Times New Roman"/>
          <w:b/>
          <w:i/>
          <w:color w:val="005BD3" w:themeColor="accent5"/>
          <w:sz w:val="24"/>
          <w:szCs w:val="24"/>
        </w:rPr>
        <w:t>С Днем Матери всех женщин на планете</w:t>
      </w:r>
      <w:r w:rsidRPr="00D6524C">
        <w:rPr>
          <w:rFonts w:ascii="Times New Roman" w:eastAsia="Times New Roman" w:hAnsi="Times New Roman" w:cs="Times New Roman"/>
          <w:b/>
          <w:color w:val="000033"/>
          <w:sz w:val="24"/>
          <w:szCs w:val="24"/>
        </w:rPr>
        <w:t>,</w:t>
      </w:r>
      <w:r w:rsidR="00641093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         </w:t>
      </w:r>
      <w:r w:rsidR="00D6524C">
        <w:rPr>
          <w:rFonts w:ascii="Times New Roman" w:eastAsia="Times New Roman" w:hAnsi="Times New Roman" w:cs="Times New Roman"/>
          <w:color w:val="000033"/>
          <w:sz w:val="24"/>
          <w:szCs w:val="24"/>
        </w:rPr>
        <w:t>поже</w:t>
      </w:r>
      <w:r w:rsidR="00641093">
        <w:rPr>
          <w:rFonts w:ascii="Times New Roman" w:eastAsia="Times New Roman" w:hAnsi="Times New Roman" w:cs="Times New Roman"/>
          <w:color w:val="000033"/>
          <w:sz w:val="24"/>
          <w:szCs w:val="24"/>
        </w:rPr>
        <w:t>лал написать письма своим мамам и</w:t>
      </w:r>
      <w:r w:rsidRPr="0023709C">
        <w:rPr>
          <w:rFonts w:ascii="Times New Roman" w:eastAsia="Times New Roman" w:hAnsi="Times New Roman" w:cs="Times New Roman"/>
          <w:color w:val="000033"/>
          <w:sz w:val="24"/>
          <w:szCs w:val="24"/>
        </w:rPr>
        <w:br/>
      </w:r>
      <w:r w:rsidRPr="00D6524C">
        <w:rPr>
          <w:rFonts w:ascii="Times New Roman" w:eastAsia="Times New Roman" w:hAnsi="Times New Roman" w:cs="Times New Roman"/>
          <w:b/>
          <w:i/>
          <w:color w:val="005BD3" w:themeColor="accent5"/>
          <w:sz w:val="24"/>
          <w:szCs w:val="24"/>
        </w:rPr>
        <w:t>Без чувства материнского на свете</w:t>
      </w:r>
      <w:r w:rsidR="00D6524C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 </w:t>
      </w:r>
      <w:r w:rsidR="00641093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                   поздравить</w:t>
      </w:r>
      <w:r w:rsidR="00D6524C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их с наступающим </w:t>
      </w:r>
      <w:r w:rsidR="00641093">
        <w:rPr>
          <w:rFonts w:ascii="Times New Roman" w:eastAsia="Times New Roman" w:hAnsi="Times New Roman" w:cs="Times New Roman"/>
          <w:color w:val="000033"/>
          <w:sz w:val="24"/>
          <w:szCs w:val="24"/>
        </w:rPr>
        <w:t>праздником,</w:t>
      </w:r>
    </w:p>
    <w:p w:rsidR="00457FB9" w:rsidRDefault="00457FB9" w:rsidP="00457FB9">
      <w:pPr>
        <w:spacing w:after="0" w:line="240" w:lineRule="auto"/>
        <w:outlineLvl w:val="0"/>
        <w:rPr>
          <w:sz w:val="36"/>
          <w:szCs w:val="36"/>
        </w:rPr>
        <w:sectPr w:rsidR="00457FB9" w:rsidSect="00F75D74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  <w:r w:rsidRPr="00D6524C">
        <w:rPr>
          <w:rFonts w:ascii="Times New Roman" w:eastAsia="Times New Roman" w:hAnsi="Times New Roman" w:cs="Times New Roman"/>
          <w:b/>
          <w:i/>
          <w:color w:val="005BD3" w:themeColor="accent5"/>
          <w:sz w:val="24"/>
          <w:szCs w:val="24"/>
        </w:rPr>
        <w:t>Не</w:t>
      </w:r>
      <w:r w:rsidRPr="00D6524C">
        <w:rPr>
          <w:rFonts w:ascii="Times New Roman" w:eastAsia="Times New Roman" w:hAnsi="Times New Roman" w:cs="Times New Roman"/>
          <w:i/>
          <w:color w:val="005BD3" w:themeColor="accent5"/>
          <w:sz w:val="24"/>
          <w:szCs w:val="24"/>
        </w:rPr>
        <w:t xml:space="preserve"> </w:t>
      </w:r>
      <w:r w:rsidRPr="00D6524C">
        <w:rPr>
          <w:rFonts w:ascii="Times New Roman" w:eastAsia="Times New Roman" w:hAnsi="Times New Roman" w:cs="Times New Roman"/>
          <w:b/>
          <w:i/>
          <w:color w:val="005BD3" w:themeColor="accent5"/>
          <w:sz w:val="24"/>
          <w:szCs w:val="24"/>
        </w:rPr>
        <w:t>сможет выжить ни один большой народ</w:t>
      </w:r>
      <w:r w:rsidR="00D6524C" w:rsidRPr="00D6524C">
        <w:rPr>
          <w:rFonts w:ascii="Times New Roman" w:eastAsia="Times New Roman" w:hAnsi="Times New Roman" w:cs="Times New Roman"/>
          <w:b/>
          <w:i/>
          <w:color w:val="005BD3" w:themeColor="accent5"/>
          <w:sz w:val="24"/>
          <w:szCs w:val="24"/>
        </w:rPr>
        <w:t>.</w:t>
      </w:r>
      <w:r w:rsidR="00D6524C" w:rsidRPr="00D6524C">
        <w:rPr>
          <w:rFonts w:ascii="Times New Roman" w:eastAsia="Times New Roman" w:hAnsi="Times New Roman" w:cs="Times New Roman"/>
          <w:b/>
          <w:color w:val="000033"/>
          <w:sz w:val="24"/>
          <w:szCs w:val="24"/>
        </w:rPr>
        <w:t xml:space="preserve">   </w:t>
      </w:r>
      <w:r w:rsidR="00D6524C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 У ребят была уникальная </w:t>
      </w:r>
      <w:r w:rsidR="00641093">
        <w:rPr>
          <w:rFonts w:ascii="Times New Roman" w:eastAsia="Times New Roman" w:hAnsi="Times New Roman" w:cs="Times New Roman"/>
          <w:color w:val="000033"/>
          <w:sz w:val="24"/>
          <w:szCs w:val="24"/>
        </w:rPr>
        <w:t>возможность</w:t>
      </w:r>
    </w:p>
    <w:p w:rsidR="00457FB9" w:rsidRDefault="00641093" w:rsidP="00457FB9">
      <w:pPr>
        <w:spacing w:after="0" w:line="240" w:lineRule="auto"/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03F50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37160</wp:posOffset>
            </wp:positionH>
            <wp:positionV relativeFrom="paragraph">
              <wp:posOffset>66675</wp:posOffset>
            </wp:positionV>
            <wp:extent cx="2424430" cy="1790700"/>
            <wp:effectExtent l="114300" t="57150" r="90170" b="5715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61123_093203_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79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1093" w:rsidRDefault="00641093" w:rsidP="00D067B9">
      <w:pPr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</w:pPr>
    </w:p>
    <w:p w:rsidR="00641093" w:rsidRDefault="00641093" w:rsidP="00D067B9">
      <w:pPr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</w:pPr>
    </w:p>
    <w:p w:rsidR="00641093" w:rsidRDefault="00641093" w:rsidP="00D067B9">
      <w:pPr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</w:pPr>
    </w:p>
    <w:p w:rsidR="00641093" w:rsidRDefault="00641093" w:rsidP="00D067B9">
      <w:pPr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</w:pPr>
    </w:p>
    <w:p w:rsidR="00D067B9" w:rsidRPr="00D067B9" w:rsidRDefault="00641093" w:rsidP="00D067B9">
      <w:pPr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03F50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699510</wp:posOffset>
            </wp:positionH>
            <wp:positionV relativeFrom="paragraph">
              <wp:posOffset>1343025</wp:posOffset>
            </wp:positionV>
            <wp:extent cx="2524125" cy="1790700"/>
            <wp:effectExtent l="114300" t="57150" r="104775" b="5715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61122_093522_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9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067B9" w:rsidRPr="00D067B9"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  <w:t>в преддверии замечательного праздника признаться своему родному, дорогому</w:t>
      </w:r>
      <w:r w:rsidR="00D067B9"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  <w:t xml:space="preserve"> и любимому</w:t>
      </w:r>
      <w:r w:rsidR="00D067B9" w:rsidRPr="00D067B9"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  <w:t xml:space="preserve"> человеку в любви.</w:t>
      </w:r>
      <w:r w:rsidR="00D067B9"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  <w:t xml:space="preserve"> Дети писали красивые, хорошие слова, в которых выражали свои пожелания. </w:t>
      </w:r>
      <w:r w:rsidR="004D5048"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  <w:t>Собрали</w:t>
      </w:r>
      <w:r w:rsidR="00D067B9"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  <w:t xml:space="preserve"> много писем и их отправили по почте.</w:t>
      </w:r>
    </w:p>
    <w:p w:rsidR="00982F1B" w:rsidRDefault="00982F1B" w:rsidP="002C0AAF">
      <w:pPr>
        <w:jc w:val="center"/>
        <w:outlineLvl w:val="0"/>
        <w:sectPr w:rsidR="00982F1B" w:rsidSect="00982F1B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8A0478" w:rsidRDefault="00641093" w:rsidP="002C0AAF">
      <w:pPr>
        <w:jc w:val="center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642110</wp:posOffset>
            </wp:positionH>
            <wp:positionV relativeFrom="paragraph">
              <wp:posOffset>-3175</wp:posOffset>
            </wp:positionV>
            <wp:extent cx="2428875" cy="1857375"/>
            <wp:effectExtent l="114300" t="76200" r="104775" b="85725"/>
            <wp:wrapNone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61125_101349_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581025</wp:posOffset>
            </wp:positionH>
            <wp:positionV relativeFrom="paragraph">
              <wp:posOffset>225425</wp:posOffset>
            </wp:positionV>
            <wp:extent cx="2524125" cy="1857375"/>
            <wp:effectExtent l="114300" t="76200" r="104775" b="85725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61125_101337_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9707F" w:rsidRDefault="0089707F" w:rsidP="002C0AAF">
      <w:pPr>
        <w:jc w:val="center"/>
        <w:outlineLvl w:val="0"/>
      </w:pPr>
    </w:p>
    <w:p w:rsidR="0089707F" w:rsidRDefault="0089707F" w:rsidP="002C0AAF">
      <w:pPr>
        <w:jc w:val="center"/>
        <w:outlineLvl w:val="0"/>
      </w:pPr>
    </w:p>
    <w:p w:rsidR="0089707F" w:rsidRDefault="0089707F" w:rsidP="002C0AAF">
      <w:pPr>
        <w:jc w:val="center"/>
        <w:outlineLvl w:val="0"/>
      </w:pPr>
    </w:p>
    <w:p w:rsidR="0089707F" w:rsidRDefault="0089707F" w:rsidP="002C0AAF">
      <w:pPr>
        <w:jc w:val="center"/>
        <w:outlineLvl w:val="0"/>
      </w:pPr>
    </w:p>
    <w:p w:rsidR="0089707F" w:rsidRDefault="0089707F" w:rsidP="002C0AAF">
      <w:pPr>
        <w:jc w:val="center"/>
        <w:outlineLvl w:val="0"/>
      </w:pPr>
    </w:p>
    <w:p w:rsidR="0089707F" w:rsidRDefault="0089707F" w:rsidP="002C0AAF">
      <w:pPr>
        <w:jc w:val="center"/>
        <w:outlineLvl w:val="0"/>
      </w:pPr>
    </w:p>
    <w:p w:rsidR="0089707F" w:rsidRDefault="0089707F" w:rsidP="002C0AAF">
      <w:pPr>
        <w:jc w:val="center"/>
        <w:outlineLvl w:val="0"/>
      </w:pPr>
    </w:p>
    <w:p w:rsidR="008E2540" w:rsidRPr="00641093" w:rsidRDefault="008E2540" w:rsidP="00641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33"/>
          <w:sz w:val="24"/>
          <w:szCs w:val="24"/>
        </w:rPr>
        <w:sectPr w:rsidR="008E2540" w:rsidRPr="00641093" w:rsidSect="004D5048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787FB3" w:rsidRDefault="00787FB3">
      <w:pPr>
        <w:rPr>
          <w:rFonts w:ascii="Times New Roman" w:hAnsi="Times New Roman" w:cs="Times New Roman"/>
        </w:rPr>
        <w:sectPr w:rsidR="00787FB3" w:rsidSect="00F75D74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787FB3" w:rsidRDefault="00787FB3">
      <w:pPr>
        <w:rPr>
          <w:rFonts w:ascii="Times New Roman" w:hAnsi="Times New Roman" w:cs="Times New Roman"/>
        </w:rPr>
        <w:sectPr w:rsidR="00787FB3" w:rsidSect="00C83DA2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08688C" w:rsidRDefault="0008688C"/>
    <w:p w:rsidR="00663C36" w:rsidRPr="00641093" w:rsidRDefault="00AC5527" w:rsidP="00A11E19">
      <w:pPr>
        <w:rPr>
          <w:i/>
          <w:color w:val="005BD3" w:themeColor="accent5"/>
        </w:rPr>
        <w:sectPr w:rsidR="00663C36" w:rsidRPr="00641093" w:rsidSect="00F75D74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  <w:r>
        <w:t xml:space="preserve">                                            </w:t>
      </w:r>
      <w:r w:rsidRPr="00AC5527">
        <w:rPr>
          <w:b/>
          <w:color w:val="A3A3A3" w:themeColor="text2" w:themeTint="99"/>
        </w:rPr>
        <w:t xml:space="preserve">     </w:t>
      </w:r>
      <w:r w:rsidRPr="00641093">
        <w:rPr>
          <w:rFonts w:ascii="Times New Roman" w:hAnsi="Times New Roman" w:cs="Times New Roman"/>
          <w:b/>
          <w:i/>
          <w:color w:val="005BD3" w:themeColor="accent5"/>
          <w:sz w:val="32"/>
          <w:szCs w:val="32"/>
        </w:rPr>
        <w:t xml:space="preserve">Прием первоклассников  в </w:t>
      </w:r>
      <w:r w:rsidR="00A11E19" w:rsidRPr="00641093">
        <w:rPr>
          <w:rFonts w:ascii="Times New Roman" w:hAnsi="Times New Roman" w:cs="Times New Roman"/>
          <w:b/>
          <w:i/>
          <w:color w:val="005BD3" w:themeColor="accent5"/>
          <w:sz w:val="32"/>
          <w:szCs w:val="32"/>
        </w:rPr>
        <w:t>«</w:t>
      </w:r>
      <w:r w:rsidRPr="00641093">
        <w:rPr>
          <w:rFonts w:ascii="Times New Roman" w:hAnsi="Times New Roman" w:cs="Times New Roman"/>
          <w:b/>
          <w:i/>
          <w:color w:val="005BD3" w:themeColor="accent5"/>
          <w:sz w:val="32"/>
          <w:szCs w:val="32"/>
        </w:rPr>
        <w:t>почемучки</w:t>
      </w:r>
      <w:r w:rsidR="00A11E19" w:rsidRPr="00641093">
        <w:rPr>
          <w:rFonts w:ascii="Times New Roman" w:hAnsi="Times New Roman" w:cs="Times New Roman"/>
          <w:b/>
          <w:i/>
          <w:color w:val="005BD3" w:themeColor="accent5"/>
          <w:sz w:val="32"/>
          <w:szCs w:val="32"/>
        </w:rPr>
        <w:t>»</w:t>
      </w:r>
    </w:p>
    <w:p w:rsidR="00663C36" w:rsidRPr="00641093" w:rsidRDefault="00641093" w:rsidP="00641093">
      <w:pPr>
        <w:pStyle w:val="af0"/>
        <w:spacing w:before="0" w:beforeAutospacing="0" w:after="225" w:afterAutospacing="0"/>
        <w:jc w:val="both"/>
        <w:sectPr w:rsidR="00663C36" w:rsidRPr="00641093" w:rsidSect="00663C36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>
        <w:lastRenderedPageBreak/>
        <w:t xml:space="preserve">   </w:t>
      </w:r>
      <w:r w:rsidR="00A11E19" w:rsidRPr="00641093">
        <w:t xml:space="preserve">30 ноября </w:t>
      </w:r>
      <w:r w:rsidR="009260E2" w:rsidRPr="00641093">
        <w:t xml:space="preserve">в нашей школе прошел праздник </w:t>
      </w:r>
      <w:r w:rsidR="00A11E19" w:rsidRPr="00641093">
        <w:t>«Приё</w:t>
      </w:r>
      <w:r w:rsidR="009260E2" w:rsidRPr="00641093">
        <w:t xml:space="preserve">м первоклассников в детскую организацию "Почемучки". Учащиеся 6 б и 8б </w:t>
      </w:r>
      <w:r w:rsidR="00A11E19" w:rsidRPr="00641093">
        <w:t>классов</w:t>
      </w:r>
      <w:r w:rsidR="00AC5527" w:rsidRPr="00641093">
        <w:t xml:space="preserve"> Горячевская Карина, Мотохова Ада,</w:t>
      </w:r>
      <w:r w:rsidR="00A11E19" w:rsidRPr="00641093">
        <w:t xml:space="preserve"> Уткина Ксения, Пантелеева Надежда</w:t>
      </w:r>
      <w:r w:rsidR="00AC5527" w:rsidRPr="00641093">
        <w:t>,</w:t>
      </w:r>
      <w:r w:rsidR="00A11E19" w:rsidRPr="00641093">
        <w:t xml:space="preserve"> Шаба</w:t>
      </w:r>
      <w:r w:rsidR="00AC5527" w:rsidRPr="00641093">
        <w:t>лин Ге</w:t>
      </w:r>
      <w:r w:rsidR="00A11E19" w:rsidRPr="00641093">
        <w:t>оргий</w:t>
      </w:r>
      <w:r w:rsidR="00AC5527" w:rsidRPr="00641093">
        <w:t>,</w:t>
      </w:r>
      <w:r w:rsidR="00A11E19" w:rsidRPr="00641093">
        <w:t xml:space="preserve"> Семушина Валерия</w:t>
      </w:r>
      <w:r w:rsidR="00AC5527" w:rsidRPr="00641093">
        <w:t>, Изосимина Алёна</w:t>
      </w:r>
      <w:r w:rsidR="00A11E19" w:rsidRPr="00641093">
        <w:t xml:space="preserve">, Тарашнина Анастасия </w:t>
      </w:r>
      <w:r w:rsidR="009260E2" w:rsidRPr="00641093">
        <w:t xml:space="preserve">приготовили </w:t>
      </w:r>
      <w:r w:rsidR="00A11E19" w:rsidRPr="00641093">
        <w:t xml:space="preserve"> и провели игру по станциям,</w:t>
      </w:r>
      <w:r w:rsidR="00C6369C">
        <w:t xml:space="preserve"> </w:t>
      </w:r>
      <w:r w:rsidR="00A11E19" w:rsidRPr="00641093">
        <w:t xml:space="preserve">на которых предложили первоклассникам  интересные </w:t>
      </w:r>
      <w:r w:rsidR="00A11E19" w:rsidRPr="00641093">
        <w:lastRenderedPageBreak/>
        <w:t xml:space="preserve">задания. </w:t>
      </w:r>
      <w:r w:rsidR="009260E2" w:rsidRPr="00641093">
        <w:t>П</w:t>
      </w:r>
      <w:r w:rsidR="00A11E19" w:rsidRPr="00641093">
        <w:t xml:space="preserve">ройдя все испытания, первоклассники </w:t>
      </w:r>
      <w:r w:rsidR="009260E2" w:rsidRPr="00641093">
        <w:t xml:space="preserve"> дали торжественную  клятву</w:t>
      </w:r>
      <w:r w:rsidR="00AC5527" w:rsidRPr="00641093">
        <w:t>:</w:t>
      </w:r>
      <w:r w:rsidR="00A11E19" w:rsidRPr="00641093">
        <w:t xml:space="preserve"> </w:t>
      </w:r>
      <w:r w:rsidR="00AC5527" w:rsidRPr="00641093">
        <w:t xml:space="preserve"> </w:t>
      </w:r>
      <w:r w:rsidR="00A11E19" w:rsidRPr="00641093">
        <w:t>«</w:t>
      </w:r>
      <w:r w:rsidR="00AC5527" w:rsidRPr="00641093">
        <w:t>Клянусь в том, что</w:t>
      </w:r>
      <w:r w:rsidR="009260E2" w:rsidRPr="00641093">
        <w:t xml:space="preserve"> </w:t>
      </w:r>
      <w:r w:rsidR="00A11E19" w:rsidRPr="00641093">
        <w:t xml:space="preserve">буду очень стараться с друзьями </w:t>
      </w:r>
      <w:r w:rsidR="00971C74">
        <w:t>своими впредь больше не драться. К</w:t>
      </w:r>
      <w:r w:rsidR="00A11E19" w:rsidRPr="00641093">
        <w:t>ляну</w:t>
      </w:r>
      <w:r w:rsidR="00971C74">
        <w:t>сь я ребёнком воспитанным быть:</w:t>
      </w:r>
      <w:r w:rsidR="00A11E19" w:rsidRPr="00641093">
        <w:t xml:space="preserve"> не бегать по школе</w:t>
      </w:r>
      <w:r w:rsidR="00C6369C">
        <w:t>,</w:t>
      </w:r>
      <w:r w:rsidR="00971C74">
        <w:t xml:space="preserve"> а шагом ходить. А</w:t>
      </w:r>
      <w:r w:rsidR="00A11E19" w:rsidRPr="00641093">
        <w:t xml:space="preserve"> если нарушу я клятву свою, </w:t>
      </w:r>
      <w:r w:rsidR="00971C74">
        <w:t>тогда я молочный свой зуб отдаю. Т</w:t>
      </w:r>
      <w:r w:rsidR="00C6369C">
        <w:t>огда обещаю мыть вечно посуду</w:t>
      </w:r>
      <w:r w:rsidR="00971C74">
        <w:t>,</w:t>
      </w:r>
      <w:r w:rsidR="00A11E19" w:rsidRPr="00641093">
        <w:t xml:space="preserve"> и н</w:t>
      </w:r>
      <w:r w:rsidR="00971C74">
        <w:t>а компьютере играть я не буду. Р</w:t>
      </w:r>
      <w:r w:rsidR="00A11E19" w:rsidRPr="00641093">
        <w:t xml:space="preserve">ебёнком </w:t>
      </w:r>
      <w:r w:rsidR="00A11E19" w:rsidRPr="00641093">
        <w:lastRenderedPageBreak/>
        <w:t xml:space="preserve">всегда идеальным я буду, и клятвы моей никогда не забуду!!!» </w:t>
      </w:r>
      <w:r w:rsidR="009260E2" w:rsidRPr="00641093">
        <w:t>Каждый класс</w:t>
      </w:r>
      <w:r w:rsidR="00AC5527" w:rsidRPr="00641093">
        <w:t xml:space="preserve"> </w:t>
      </w:r>
      <w:r w:rsidR="009260E2" w:rsidRPr="00641093">
        <w:lastRenderedPageBreak/>
        <w:t xml:space="preserve">получил  эмблему детской организации </w:t>
      </w:r>
      <w:r w:rsidR="00C6369C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4095750</wp:posOffset>
            </wp:positionH>
            <wp:positionV relativeFrom="paragraph">
              <wp:posOffset>391160</wp:posOffset>
            </wp:positionV>
            <wp:extent cx="2695575" cy="1800225"/>
            <wp:effectExtent l="19050" t="0" r="9525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61130_13581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9682" r="159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0E2" w:rsidRPr="00641093">
        <w:t>"Почемучки</w:t>
      </w:r>
      <w:r w:rsidR="00C6369C">
        <w:t>".</w:t>
      </w:r>
    </w:p>
    <w:p w:rsidR="0008688C" w:rsidRPr="00641093" w:rsidRDefault="0008688C" w:rsidP="00641093">
      <w:pPr>
        <w:jc w:val="both"/>
        <w:rPr>
          <w:sz w:val="24"/>
          <w:szCs w:val="24"/>
        </w:rPr>
      </w:pPr>
    </w:p>
    <w:p w:rsidR="0008688C" w:rsidRDefault="00AC5527">
      <w:r>
        <w:rPr>
          <w:noProof/>
        </w:rPr>
        <w:drawing>
          <wp:inline distT="0" distB="0" distL="0" distR="0">
            <wp:extent cx="2867025" cy="2095500"/>
            <wp:effectExtent l="19050" t="0" r="9525" b="0"/>
            <wp:docPr id="13" name="Рисунок 1" descr="F:\8496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8496136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5638" r="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D7" w:rsidRPr="00C6369C" w:rsidRDefault="00AC5527" w:rsidP="00C6369C">
      <w:pPr>
        <w:rPr>
          <w:rFonts w:ascii="Times New Roman" w:hAnsi="Times New Roman" w:cs="Times New Roman"/>
          <w:b/>
          <w:i/>
          <w:color w:val="005BD3" w:themeColor="accent5"/>
          <w:sz w:val="32"/>
          <w:szCs w:val="32"/>
        </w:rPr>
      </w:pPr>
      <w:r w:rsidRPr="00C6369C">
        <w:rPr>
          <w:rFonts w:ascii="Times New Roman" w:hAnsi="Times New Roman" w:cs="Times New Roman"/>
          <w:sz w:val="32"/>
          <w:szCs w:val="32"/>
        </w:rPr>
        <w:t xml:space="preserve">  </w:t>
      </w:r>
      <w:r w:rsidR="00C6369C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C6369C">
        <w:rPr>
          <w:rFonts w:ascii="Times New Roman" w:hAnsi="Times New Roman" w:cs="Times New Roman"/>
          <w:sz w:val="32"/>
          <w:szCs w:val="32"/>
        </w:rPr>
        <w:t xml:space="preserve"> </w:t>
      </w:r>
      <w:r w:rsidR="00C6369C" w:rsidRPr="00C6369C">
        <w:rPr>
          <w:rFonts w:ascii="Times New Roman" w:hAnsi="Times New Roman" w:cs="Times New Roman"/>
          <w:b/>
          <w:i/>
          <w:color w:val="005BD3" w:themeColor="accent5"/>
          <w:sz w:val="32"/>
          <w:szCs w:val="32"/>
        </w:rPr>
        <w:t>Благотворительная акция «Щедрый вторник»</w:t>
      </w:r>
      <w:r w:rsidRPr="00C6369C">
        <w:rPr>
          <w:rFonts w:ascii="Times New Roman" w:hAnsi="Times New Roman" w:cs="Times New Roman"/>
          <w:b/>
          <w:i/>
          <w:color w:val="005BD3" w:themeColor="accent5"/>
          <w:sz w:val="32"/>
          <w:szCs w:val="32"/>
        </w:rPr>
        <w:t xml:space="preserve">                                                          </w:t>
      </w:r>
      <w:r w:rsidR="00C6369C" w:rsidRPr="00C6369C">
        <w:rPr>
          <w:rFonts w:ascii="Times New Roman" w:hAnsi="Times New Roman" w:cs="Times New Roman"/>
          <w:b/>
          <w:i/>
          <w:color w:val="005BD3" w:themeColor="accent5"/>
          <w:sz w:val="32"/>
          <w:szCs w:val="32"/>
        </w:rPr>
        <w:t xml:space="preserve">                   </w:t>
      </w:r>
      <w:r w:rsidR="0011059D" w:rsidRPr="00C6369C">
        <w:rPr>
          <w:rFonts w:ascii="Times New Roman" w:hAnsi="Times New Roman" w:cs="Times New Roman"/>
          <w:b/>
          <w:i/>
          <w:color w:val="005BD3" w:themeColor="accent5"/>
          <w:sz w:val="32"/>
          <w:szCs w:val="32"/>
        </w:rPr>
        <w:t xml:space="preserve">  </w:t>
      </w:r>
    </w:p>
    <w:p w:rsidR="004C7A1A" w:rsidRDefault="004C7A1A" w:rsidP="004C7A1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4C7A1A" w:rsidSect="00F75D74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4C7A1A" w:rsidRPr="004C7A1A" w:rsidRDefault="00C6369C" w:rsidP="00C6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</w:t>
      </w:r>
      <w:r w:rsidR="004C7A1A" w:rsidRPr="004C7A1A">
        <w:rPr>
          <w:rFonts w:ascii="Times New Roman" w:hAnsi="Times New Roman" w:cs="Times New Roman"/>
          <w:sz w:val="24"/>
          <w:szCs w:val="24"/>
          <w:shd w:val="clear" w:color="auto" w:fill="FFFFFF"/>
        </w:rPr>
        <w:t>29 ноября в России стартовала новая общественная инициатива по развитию благотворительности «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дрый вторник» (Giving Tuesday)</w:t>
      </w:r>
      <w:r w:rsidR="004C7A1A" w:rsidRPr="004C7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всемирный день благотворительности. Данная инициатива родилась в 2012 году и уже получила распространение в 72 странах мира. В этот день миллионы людей вносят свой вклад в благотворительность и размещают информацию об этом в социальных сетях. </w:t>
      </w:r>
      <w:r w:rsidR="004C7A1A" w:rsidRPr="004C7A1A">
        <w:rPr>
          <w:rFonts w:ascii="Times New Roman" w:hAnsi="Times New Roman" w:cs="Times New Roman"/>
          <w:sz w:val="24"/>
          <w:szCs w:val="24"/>
        </w:rPr>
        <w:t>В связи с этим 29 ноябр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A1A" w:rsidRPr="004C7A1A">
        <w:rPr>
          <w:rFonts w:ascii="Times New Roman" w:hAnsi="Times New Roman" w:cs="Times New Roman"/>
          <w:sz w:val="24"/>
          <w:szCs w:val="24"/>
        </w:rPr>
        <w:t xml:space="preserve">в нашей  школе, прошёл сбор школьных принадлежностей, детских игрушек и одежды (бывших в употреблении). Ребята охотно откликнулись на данную акцию. С раннего утра в кабинет детской подростковой организации «Юная Россия» начали приносить вещи, игрушки, книги. Особенно хочется отметить учащихся 6а </w:t>
      </w:r>
      <w:r w:rsidR="004C7A1A" w:rsidRPr="004C7A1A">
        <w:rPr>
          <w:rFonts w:ascii="Times New Roman" w:hAnsi="Times New Roman" w:cs="Times New Roman"/>
          <w:sz w:val="24"/>
          <w:szCs w:val="24"/>
        </w:rPr>
        <w:lastRenderedPageBreak/>
        <w:t>класса: Певзнер Ульяну, Сластихину Аню, Ов</w:t>
      </w:r>
      <w:r>
        <w:rPr>
          <w:rFonts w:ascii="Times New Roman" w:hAnsi="Times New Roman" w:cs="Times New Roman"/>
          <w:sz w:val="24"/>
          <w:szCs w:val="24"/>
        </w:rPr>
        <w:t xml:space="preserve">чинникову Свету, Калинину Катю; </w:t>
      </w:r>
      <w:r w:rsidR="004C7A1A" w:rsidRPr="004C7A1A">
        <w:rPr>
          <w:rFonts w:ascii="Times New Roman" w:hAnsi="Times New Roman" w:cs="Times New Roman"/>
          <w:sz w:val="24"/>
          <w:szCs w:val="24"/>
        </w:rPr>
        <w:t>учениц 5 а класса: Перевалову Сашу, Скрипину</w:t>
      </w:r>
      <w:r>
        <w:rPr>
          <w:rFonts w:ascii="Times New Roman" w:hAnsi="Times New Roman" w:cs="Times New Roman"/>
          <w:sz w:val="24"/>
          <w:szCs w:val="24"/>
        </w:rPr>
        <w:t xml:space="preserve"> Лизу;</w:t>
      </w:r>
      <w:r w:rsidR="004C7A1A" w:rsidRPr="004C7A1A">
        <w:rPr>
          <w:rFonts w:ascii="Times New Roman" w:hAnsi="Times New Roman" w:cs="Times New Roman"/>
          <w:sz w:val="24"/>
          <w:szCs w:val="24"/>
        </w:rPr>
        <w:t xml:space="preserve"> Богидаеву Настю, ученицу 8в</w:t>
      </w:r>
      <w:r>
        <w:rPr>
          <w:rFonts w:ascii="Times New Roman" w:hAnsi="Times New Roman" w:cs="Times New Roman"/>
          <w:sz w:val="24"/>
          <w:szCs w:val="24"/>
        </w:rPr>
        <w:t xml:space="preserve"> класса; учениц 8б класса </w:t>
      </w:r>
      <w:r w:rsidR="004C7A1A" w:rsidRPr="004C7A1A">
        <w:rPr>
          <w:rFonts w:ascii="Times New Roman" w:hAnsi="Times New Roman" w:cs="Times New Roman"/>
          <w:sz w:val="24"/>
          <w:szCs w:val="24"/>
        </w:rPr>
        <w:t>Тарашнину Наст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A1A" w:rsidRPr="004C7A1A">
        <w:rPr>
          <w:rFonts w:ascii="Times New Roman" w:hAnsi="Times New Roman" w:cs="Times New Roman"/>
          <w:sz w:val="24"/>
          <w:szCs w:val="24"/>
        </w:rPr>
        <w:t>Гордину Настю, которые самые первые сделали свой вклад в акцию.</w:t>
      </w:r>
    </w:p>
    <w:p w:rsidR="004C7A1A" w:rsidRPr="004C7A1A" w:rsidRDefault="004C7A1A" w:rsidP="00C6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1A">
        <w:rPr>
          <w:rFonts w:ascii="Times New Roman" w:hAnsi="Times New Roman" w:cs="Times New Roman"/>
          <w:sz w:val="24"/>
          <w:szCs w:val="24"/>
        </w:rPr>
        <w:t xml:space="preserve">Все собранные вещи и игрушки будут переданы в </w:t>
      </w:r>
      <w:r w:rsidR="00C6369C">
        <w:rPr>
          <w:rFonts w:ascii="Times New Roman" w:hAnsi="Times New Roman" w:cs="Times New Roman"/>
          <w:sz w:val="24"/>
          <w:szCs w:val="24"/>
        </w:rPr>
        <w:t xml:space="preserve">интернат и </w:t>
      </w:r>
      <w:r w:rsidRPr="004C7A1A">
        <w:rPr>
          <w:rFonts w:ascii="Times New Roman" w:hAnsi="Times New Roman" w:cs="Times New Roman"/>
          <w:sz w:val="24"/>
          <w:szCs w:val="24"/>
        </w:rPr>
        <w:t xml:space="preserve">Комплексный центр социальной защиты населения. </w:t>
      </w:r>
    </w:p>
    <w:p w:rsidR="004C7A1A" w:rsidRDefault="004C7A1A" w:rsidP="00C6369C">
      <w:pPr>
        <w:spacing w:after="0" w:line="240" w:lineRule="auto"/>
        <w:jc w:val="both"/>
        <w:rPr>
          <w:rFonts w:ascii="Times New Roman" w:hAnsi="Times New Roman" w:cs="Times New Roman"/>
          <w:color w:val="484C51"/>
          <w:sz w:val="28"/>
          <w:szCs w:val="28"/>
        </w:rPr>
        <w:sectPr w:rsidR="004C7A1A" w:rsidSect="004C7A1A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 w:rsidRPr="004C7A1A">
        <w:rPr>
          <w:rFonts w:ascii="Times New Roman" w:hAnsi="Times New Roman" w:cs="Times New Roman"/>
          <w:color w:val="000000" w:themeColor="text1"/>
          <w:sz w:val="24"/>
          <w:szCs w:val="24"/>
        </w:rPr>
        <w:t>       Благотворительная  деятельность вызывает больший, чем слова, эмоциональный отклик, становится личным опытом ребенка и, соответственно, способствует развитию у него личностных качеств, а также  формированию нравственных ценностей.</w:t>
      </w:r>
      <w:r w:rsidRPr="004C7A1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46E59">
        <w:rPr>
          <w:rFonts w:ascii="Times New Roman" w:hAnsi="Times New Roman" w:cs="Times New Roman"/>
          <w:color w:val="484C51"/>
          <w:sz w:val="28"/>
          <w:szCs w:val="28"/>
        </w:rPr>
        <w:br/>
      </w:r>
    </w:p>
    <w:p w:rsidR="004C7A1A" w:rsidRPr="00B46E59" w:rsidRDefault="00C6369C" w:rsidP="004C7A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3857625</wp:posOffset>
            </wp:positionH>
            <wp:positionV relativeFrom="paragraph">
              <wp:posOffset>635</wp:posOffset>
            </wp:positionV>
            <wp:extent cx="3124200" cy="1990725"/>
            <wp:effectExtent l="19050" t="0" r="0" b="0"/>
            <wp:wrapSquare wrapText="bothSides"/>
            <wp:docPr id="21" name="Рисунок 1" descr="C:\Users\ПотепаловаВВ\AppData\Local\Microsoft\Windows\Temporary Internet Files\Content.Word\DSC02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тепаловаВВ\AppData\Local\Microsoft\Windows\Temporary Internet Files\Content.Word\DSC023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621" r="4711" b="12605"/>
                    <a:stretch/>
                  </pic:blipFill>
                  <pic:spPr bwMode="auto">
                    <a:xfrm>
                      <a:off x="0" y="0"/>
                      <a:ext cx="31242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7A1A" w:rsidRPr="004E05E0">
        <w:rPr>
          <w:noProof/>
          <w:sz w:val="28"/>
          <w:szCs w:val="28"/>
        </w:rPr>
        <w:drawing>
          <wp:inline distT="0" distB="0" distL="0" distR="0">
            <wp:extent cx="2971800" cy="2079085"/>
            <wp:effectExtent l="19050" t="0" r="0" b="0"/>
            <wp:docPr id="22" name="Рисунок 2" descr="E:\щедрый вторник\IMG_20161129_0915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щедрый вторник\IMG_20161129_09153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518" t="15535" r="7889" b="-1841"/>
                    <a:stretch/>
                  </pic:blipFill>
                  <pic:spPr bwMode="auto">
                    <a:xfrm>
                      <a:off x="0" y="0"/>
                      <a:ext cx="2971800" cy="20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EE5" w:rsidRPr="00CA2EE5" w:rsidRDefault="00CA2EE5" w:rsidP="00CA2EE5">
      <w:pPr>
        <w:rPr>
          <w:rFonts w:ascii="Times New Roman" w:hAnsi="Times New Roman" w:cs="Times New Roman"/>
          <w:sz w:val="24"/>
          <w:szCs w:val="24"/>
        </w:rPr>
      </w:pPr>
      <w:r w:rsidRPr="00CA2EE5">
        <w:rPr>
          <w:rFonts w:ascii="Times New Roman" w:hAnsi="Times New Roman" w:cs="Times New Roman"/>
          <w:sz w:val="24"/>
          <w:szCs w:val="24"/>
        </w:rPr>
        <w:t xml:space="preserve">Уважаемые учащиеся!!! </w:t>
      </w:r>
      <w:r w:rsidR="00971C74">
        <w:rPr>
          <w:rFonts w:ascii="Times New Roman" w:hAnsi="Times New Roman" w:cs="Times New Roman"/>
          <w:sz w:val="24"/>
          <w:szCs w:val="24"/>
        </w:rPr>
        <w:t>Продолжается</w:t>
      </w:r>
      <w:r w:rsidRPr="00CA2EE5">
        <w:rPr>
          <w:rFonts w:ascii="Times New Roman" w:hAnsi="Times New Roman" w:cs="Times New Roman"/>
          <w:sz w:val="24"/>
          <w:szCs w:val="24"/>
        </w:rPr>
        <w:t xml:space="preserve"> набор в кружок «Юный журналист». Приглашаем в</w:t>
      </w:r>
      <w:r w:rsidR="00971C74">
        <w:rPr>
          <w:rFonts w:ascii="Times New Roman" w:hAnsi="Times New Roman" w:cs="Times New Roman"/>
          <w:sz w:val="24"/>
          <w:szCs w:val="24"/>
        </w:rPr>
        <w:t>сех, кто желает готовить номера газеты «Школьный парус». О</w:t>
      </w:r>
      <w:r>
        <w:rPr>
          <w:rFonts w:ascii="Times New Roman" w:hAnsi="Times New Roman" w:cs="Times New Roman"/>
          <w:sz w:val="24"/>
          <w:szCs w:val="24"/>
        </w:rPr>
        <w:t>бращаться к Пот</w:t>
      </w:r>
      <w:r w:rsidRPr="00CA2EE5">
        <w:rPr>
          <w:rFonts w:ascii="Times New Roman" w:hAnsi="Times New Roman" w:cs="Times New Roman"/>
          <w:sz w:val="24"/>
          <w:szCs w:val="24"/>
        </w:rPr>
        <w:t>епа</w:t>
      </w:r>
      <w:r w:rsidR="00971C74">
        <w:rPr>
          <w:rFonts w:ascii="Times New Roman" w:hAnsi="Times New Roman" w:cs="Times New Roman"/>
          <w:sz w:val="24"/>
          <w:szCs w:val="24"/>
        </w:rPr>
        <w:t>ловой Вере Валентиновне.</w:t>
      </w:r>
    </w:p>
    <w:p w:rsidR="00CD74B2" w:rsidRPr="0089707F" w:rsidRDefault="00236E69" w:rsidP="00270D77">
      <w:pPr>
        <w:tabs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4D5048" w:rsidRDefault="004D5048">
      <w:pPr>
        <w:tabs>
          <w:tab w:val="left" w:pos="6015"/>
        </w:tabs>
        <w:rPr>
          <w:rFonts w:ascii="Times New Roman" w:hAnsi="Times New Roman" w:cs="Times New Roman"/>
        </w:rPr>
      </w:pPr>
    </w:p>
    <w:p w:rsidR="004D5048" w:rsidRPr="004D5048" w:rsidRDefault="004D5048" w:rsidP="004D5048">
      <w:pPr>
        <w:rPr>
          <w:rFonts w:ascii="Times New Roman" w:hAnsi="Times New Roman" w:cs="Times New Roman"/>
        </w:rPr>
      </w:pPr>
    </w:p>
    <w:p w:rsidR="004D5048" w:rsidRPr="004D5048" w:rsidRDefault="004D5048" w:rsidP="004D5048">
      <w:pPr>
        <w:rPr>
          <w:rFonts w:ascii="Times New Roman" w:hAnsi="Times New Roman" w:cs="Times New Roman"/>
        </w:rPr>
      </w:pPr>
    </w:p>
    <w:p w:rsidR="004D5048" w:rsidRPr="004D5048" w:rsidRDefault="004D5048" w:rsidP="004D5048">
      <w:pPr>
        <w:rPr>
          <w:rFonts w:ascii="Times New Roman" w:hAnsi="Times New Roman" w:cs="Times New Roman"/>
        </w:rPr>
      </w:pPr>
    </w:p>
    <w:p w:rsidR="004D5048" w:rsidRPr="004D5048" w:rsidRDefault="004D5048" w:rsidP="004D5048">
      <w:pPr>
        <w:rPr>
          <w:rFonts w:ascii="Times New Roman" w:hAnsi="Times New Roman" w:cs="Times New Roman"/>
        </w:rPr>
      </w:pPr>
    </w:p>
    <w:p w:rsidR="004D5048" w:rsidRPr="004D5048" w:rsidRDefault="004D5048" w:rsidP="004D5048">
      <w:pPr>
        <w:rPr>
          <w:rFonts w:ascii="Times New Roman" w:hAnsi="Times New Roman" w:cs="Times New Roman"/>
        </w:rPr>
      </w:pPr>
    </w:p>
    <w:p w:rsidR="004D5048" w:rsidRPr="004D5048" w:rsidRDefault="004D5048" w:rsidP="004D5048">
      <w:pPr>
        <w:rPr>
          <w:rFonts w:ascii="Times New Roman" w:hAnsi="Times New Roman" w:cs="Times New Roman"/>
        </w:rPr>
      </w:pPr>
    </w:p>
    <w:p w:rsidR="004D5048" w:rsidRPr="004D5048" w:rsidRDefault="004D5048" w:rsidP="004D5048">
      <w:pPr>
        <w:rPr>
          <w:rFonts w:ascii="Times New Roman" w:hAnsi="Times New Roman" w:cs="Times New Roman"/>
        </w:rPr>
      </w:pPr>
    </w:p>
    <w:p w:rsidR="004D5048" w:rsidRPr="004D5048" w:rsidRDefault="004D5048" w:rsidP="004D5048">
      <w:pPr>
        <w:rPr>
          <w:rFonts w:ascii="Times New Roman" w:hAnsi="Times New Roman" w:cs="Times New Roman"/>
        </w:rPr>
      </w:pPr>
    </w:p>
    <w:p w:rsidR="004D5048" w:rsidRPr="004D5048" w:rsidRDefault="004D5048" w:rsidP="004D5048">
      <w:pPr>
        <w:rPr>
          <w:rFonts w:ascii="Times New Roman" w:hAnsi="Times New Roman" w:cs="Times New Roman"/>
        </w:rPr>
      </w:pPr>
    </w:p>
    <w:p w:rsidR="004D5048" w:rsidRPr="004D5048" w:rsidRDefault="004D5048" w:rsidP="004D5048">
      <w:pPr>
        <w:rPr>
          <w:rFonts w:ascii="Times New Roman" w:hAnsi="Times New Roman" w:cs="Times New Roman"/>
        </w:rPr>
      </w:pPr>
    </w:p>
    <w:p w:rsidR="004D5048" w:rsidRPr="004D5048" w:rsidRDefault="004D5048" w:rsidP="004D5048">
      <w:pPr>
        <w:rPr>
          <w:rFonts w:ascii="Times New Roman" w:hAnsi="Times New Roman" w:cs="Times New Roman"/>
        </w:rPr>
      </w:pPr>
    </w:p>
    <w:p w:rsidR="004D5048" w:rsidRPr="004D5048" w:rsidRDefault="004D5048" w:rsidP="004D5048">
      <w:pPr>
        <w:rPr>
          <w:rFonts w:ascii="Times New Roman" w:hAnsi="Times New Roman" w:cs="Times New Roman"/>
        </w:rPr>
      </w:pPr>
    </w:p>
    <w:p w:rsidR="004D5048" w:rsidRPr="004D5048" w:rsidRDefault="004D5048" w:rsidP="004D5048">
      <w:pPr>
        <w:rPr>
          <w:rFonts w:ascii="Times New Roman" w:hAnsi="Times New Roman" w:cs="Times New Roman"/>
        </w:rPr>
      </w:pPr>
    </w:p>
    <w:p w:rsidR="004D5048" w:rsidRPr="004D5048" w:rsidRDefault="004D5048" w:rsidP="004D5048">
      <w:pPr>
        <w:rPr>
          <w:rFonts w:ascii="Times New Roman" w:hAnsi="Times New Roman" w:cs="Times New Roman"/>
        </w:rPr>
      </w:pPr>
    </w:p>
    <w:p w:rsidR="004D5048" w:rsidRPr="004D5048" w:rsidRDefault="004D5048" w:rsidP="004D5048">
      <w:pPr>
        <w:rPr>
          <w:rFonts w:ascii="Times New Roman" w:hAnsi="Times New Roman" w:cs="Times New Roman"/>
        </w:rPr>
      </w:pPr>
    </w:p>
    <w:p w:rsidR="004D5048" w:rsidRDefault="004D5048" w:rsidP="004D5048">
      <w:pPr>
        <w:rPr>
          <w:rFonts w:ascii="Times New Roman" w:hAnsi="Times New Roman" w:cs="Times New Roman"/>
        </w:rPr>
      </w:pPr>
    </w:p>
    <w:p w:rsidR="00270D77" w:rsidRPr="004D5048" w:rsidRDefault="00270D77" w:rsidP="004D5048">
      <w:pPr>
        <w:rPr>
          <w:rFonts w:ascii="Times New Roman" w:hAnsi="Times New Roman" w:cs="Times New Roman"/>
          <w:color w:val="00B0F0"/>
          <w:sz w:val="96"/>
          <w:szCs w:val="96"/>
        </w:rPr>
      </w:pPr>
    </w:p>
    <w:sectPr w:rsidR="00270D77" w:rsidRPr="004D5048" w:rsidSect="00F75D74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E0E" w:rsidRDefault="00584E0E" w:rsidP="00AE6E5C">
      <w:pPr>
        <w:spacing w:after="0" w:line="240" w:lineRule="auto"/>
      </w:pPr>
      <w:r>
        <w:separator/>
      </w:r>
    </w:p>
  </w:endnote>
  <w:endnote w:type="continuationSeparator" w:id="1">
    <w:p w:rsidR="00584E0E" w:rsidRDefault="00584E0E" w:rsidP="00AE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E0E" w:rsidRDefault="00584E0E" w:rsidP="00AE6E5C">
      <w:pPr>
        <w:spacing w:after="0" w:line="240" w:lineRule="auto"/>
      </w:pPr>
      <w:r>
        <w:separator/>
      </w:r>
    </w:p>
  </w:footnote>
  <w:footnote w:type="continuationSeparator" w:id="1">
    <w:p w:rsidR="00584E0E" w:rsidRDefault="00584E0E" w:rsidP="00AE6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0AAF"/>
    <w:rsid w:val="00004D53"/>
    <w:rsid w:val="000857E0"/>
    <w:rsid w:val="0008688C"/>
    <w:rsid w:val="00094E64"/>
    <w:rsid w:val="000A3753"/>
    <w:rsid w:val="000A6922"/>
    <w:rsid w:val="000B0C72"/>
    <w:rsid w:val="000C74BD"/>
    <w:rsid w:val="0011059D"/>
    <w:rsid w:val="00144D7F"/>
    <w:rsid w:val="00157EE6"/>
    <w:rsid w:val="00165734"/>
    <w:rsid w:val="00174FF0"/>
    <w:rsid w:val="00176D4F"/>
    <w:rsid w:val="00187245"/>
    <w:rsid w:val="001A0183"/>
    <w:rsid w:val="001A07D3"/>
    <w:rsid w:val="001B790C"/>
    <w:rsid w:val="001F7320"/>
    <w:rsid w:val="00213BEE"/>
    <w:rsid w:val="00236E69"/>
    <w:rsid w:val="00270D77"/>
    <w:rsid w:val="0027544D"/>
    <w:rsid w:val="00297DE9"/>
    <w:rsid w:val="002A46F9"/>
    <w:rsid w:val="002C0AAF"/>
    <w:rsid w:val="002C7B15"/>
    <w:rsid w:val="002C7DEF"/>
    <w:rsid w:val="002D5924"/>
    <w:rsid w:val="002E6127"/>
    <w:rsid w:val="002E7CFF"/>
    <w:rsid w:val="00326F61"/>
    <w:rsid w:val="003307FF"/>
    <w:rsid w:val="00332EB6"/>
    <w:rsid w:val="0035443E"/>
    <w:rsid w:val="003701A3"/>
    <w:rsid w:val="003735F6"/>
    <w:rsid w:val="00377676"/>
    <w:rsid w:val="00387F8E"/>
    <w:rsid w:val="003A4DD0"/>
    <w:rsid w:val="003B5AAF"/>
    <w:rsid w:val="003C29F9"/>
    <w:rsid w:val="003D0755"/>
    <w:rsid w:val="003E2C10"/>
    <w:rsid w:val="00414982"/>
    <w:rsid w:val="0042307C"/>
    <w:rsid w:val="00457FB9"/>
    <w:rsid w:val="00492316"/>
    <w:rsid w:val="004A7377"/>
    <w:rsid w:val="004C7A1A"/>
    <w:rsid w:val="004D5048"/>
    <w:rsid w:val="0050514E"/>
    <w:rsid w:val="0051265D"/>
    <w:rsid w:val="005620C1"/>
    <w:rsid w:val="00565099"/>
    <w:rsid w:val="00565811"/>
    <w:rsid w:val="00574374"/>
    <w:rsid w:val="00584E0E"/>
    <w:rsid w:val="005B1171"/>
    <w:rsid w:val="005B30A1"/>
    <w:rsid w:val="005C1667"/>
    <w:rsid w:val="005F0975"/>
    <w:rsid w:val="005F683D"/>
    <w:rsid w:val="00601EED"/>
    <w:rsid w:val="0062324D"/>
    <w:rsid w:val="00641093"/>
    <w:rsid w:val="006477A8"/>
    <w:rsid w:val="00663C36"/>
    <w:rsid w:val="006641E0"/>
    <w:rsid w:val="0068351D"/>
    <w:rsid w:val="006917DB"/>
    <w:rsid w:val="006A0B8F"/>
    <w:rsid w:val="006A6D68"/>
    <w:rsid w:val="006C3A23"/>
    <w:rsid w:val="006F6B60"/>
    <w:rsid w:val="0070221E"/>
    <w:rsid w:val="007124E1"/>
    <w:rsid w:val="00764199"/>
    <w:rsid w:val="00787FB3"/>
    <w:rsid w:val="00795C8D"/>
    <w:rsid w:val="007A12AA"/>
    <w:rsid w:val="007C1389"/>
    <w:rsid w:val="007C448D"/>
    <w:rsid w:val="007F7518"/>
    <w:rsid w:val="00805CAC"/>
    <w:rsid w:val="008507D7"/>
    <w:rsid w:val="0089707F"/>
    <w:rsid w:val="008A0478"/>
    <w:rsid w:val="008A441C"/>
    <w:rsid w:val="008E2540"/>
    <w:rsid w:val="0090771A"/>
    <w:rsid w:val="00920AF4"/>
    <w:rsid w:val="009260E2"/>
    <w:rsid w:val="00931D09"/>
    <w:rsid w:val="00934A51"/>
    <w:rsid w:val="00937044"/>
    <w:rsid w:val="00957D7F"/>
    <w:rsid w:val="0096157F"/>
    <w:rsid w:val="00971C74"/>
    <w:rsid w:val="009737BA"/>
    <w:rsid w:val="00982F1B"/>
    <w:rsid w:val="009C28B0"/>
    <w:rsid w:val="009C461E"/>
    <w:rsid w:val="009D7699"/>
    <w:rsid w:val="00A06BC9"/>
    <w:rsid w:val="00A11E19"/>
    <w:rsid w:val="00A17C7C"/>
    <w:rsid w:val="00A400D6"/>
    <w:rsid w:val="00A60E84"/>
    <w:rsid w:val="00A81E30"/>
    <w:rsid w:val="00A945DF"/>
    <w:rsid w:val="00A96753"/>
    <w:rsid w:val="00AA6D84"/>
    <w:rsid w:val="00AB1BD7"/>
    <w:rsid w:val="00AC0D29"/>
    <w:rsid w:val="00AC5527"/>
    <w:rsid w:val="00AE6E5C"/>
    <w:rsid w:val="00AF1FF3"/>
    <w:rsid w:val="00B6633D"/>
    <w:rsid w:val="00B667F4"/>
    <w:rsid w:val="00B8620A"/>
    <w:rsid w:val="00B979C7"/>
    <w:rsid w:val="00BE42C4"/>
    <w:rsid w:val="00BF5327"/>
    <w:rsid w:val="00BF5885"/>
    <w:rsid w:val="00C16EE7"/>
    <w:rsid w:val="00C426E6"/>
    <w:rsid w:val="00C6369C"/>
    <w:rsid w:val="00C823BC"/>
    <w:rsid w:val="00C83DA2"/>
    <w:rsid w:val="00CA2EE5"/>
    <w:rsid w:val="00CB7332"/>
    <w:rsid w:val="00CD74B2"/>
    <w:rsid w:val="00D067B9"/>
    <w:rsid w:val="00D31384"/>
    <w:rsid w:val="00D6445E"/>
    <w:rsid w:val="00D6524C"/>
    <w:rsid w:val="00D71C71"/>
    <w:rsid w:val="00D9468B"/>
    <w:rsid w:val="00DC0D5E"/>
    <w:rsid w:val="00DC2D56"/>
    <w:rsid w:val="00DC5868"/>
    <w:rsid w:val="00DE63E5"/>
    <w:rsid w:val="00E146F3"/>
    <w:rsid w:val="00E3486B"/>
    <w:rsid w:val="00EB59B6"/>
    <w:rsid w:val="00EC3299"/>
    <w:rsid w:val="00F02E1B"/>
    <w:rsid w:val="00F040CD"/>
    <w:rsid w:val="00F0525E"/>
    <w:rsid w:val="00F0604E"/>
    <w:rsid w:val="00F148E6"/>
    <w:rsid w:val="00F2044B"/>
    <w:rsid w:val="00F22BE5"/>
    <w:rsid w:val="00F439F2"/>
    <w:rsid w:val="00F57C3E"/>
    <w:rsid w:val="00F61359"/>
    <w:rsid w:val="00F65425"/>
    <w:rsid w:val="00F7376A"/>
    <w:rsid w:val="00F75D74"/>
    <w:rsid w:val="00F81DB3"/>
    <w:rsid w:val="00FA2929"/>
    <w:rsid w:val="00FB4D06"/>
    <w:rsid w:val="00FC1224"/>
    <w:rsid w:val="00FD33D9"/>
    <w:rsid w:val="00FD7400"/>
    <w:rsid w:val="00FE4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45"/>
  </w:style>
  <w:style w:type="paragraph" w:styleId="1">
    <w:name w:val="heading 1"/>
    <w:basedOn w:val="a"/>
    <w:next w:val="a"/>
    <w:link w:val="10"/>
    <w:uiPriority w:val="9"/>
    <w:qFormat/>
    <w:rsid w:val="00AE6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0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6E5C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AE6E5C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E6E5C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AE6E5C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E6E5C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AE6E5C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AE6E5C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AE6E5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E6E5C"/>
    <w:rPr>
      <w:i/>
      <w:iCs/>
      <w:color w:val="000000" w:themeColor="text1"/>
    </w:rPr>
  </w:style>
  <w:style w:type="character" w:styleId="ab">
    <w:name w:val="Strong"/>
    <w:basedOn w:val="a0"/>
    <w:uiPriority w:val="22"/>
    <w:qFormat/>
    <w:rsid w:val="00AE6E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AE6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E6E5C"/>
  </w:style>
  <w:style w:type="paragraph" w:styleId="ae">
    <w:name w:val="footer"/>
    <w:basedOn w:val="a"/>
    <w:link w:val="af"/>
    <w:uiPriority w:val="99"/>
    <w:semiHidden/>
    <w:unhideWhenUsed/>
    <w:rsid w:val="00AE6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6E5C"/>
  </w:style>
  <w:style w:type="paragraph" w:customStyle="1" w:styleId="c4">
    <w:name w:val="c4"/>
    <w:basedOn w:val="a"/>
    <w:rsid w:val="00174FF0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74FF0"/>
  </w:style>
  <w:style w:type="paragraph" w:styleId="af0">
    <w:name w:val="Normal (Web)"/>
    <w:basedOn w:val="a"/>
    <w:uiPriority w:val="99"/>
    <w:unhideWhenUsed/>
    <w:rsid w:val="00F6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664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C7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3" Type="http://schemas.openxmlformats.org/officeDocument/2006/relationships/settings" Target="settings.xml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7" Type="http://schemas.openxmlformats.org/officeDocument/2006/relationships/image" Target="media/image1.png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10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23" Type="http://schemas.microsoft.com/office/2007/relationships/hdphoto" Target="media/hdphoto1.wdp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image" Target="media/image4.png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B6E9-F186-4D03-BF8C-0EA33EB8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0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8</cp:revision>
  <dcterms:created xsi:type="dcterms:W3CDTF">2016-11-29T10:45:00Z</dcterms:created>
  <dcterms:modified xsi:type="dcterms:W3CDTF">2017-06-25T20:04:00Z</dcterms:modified>
</cp:coreProperties>
</file>